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C2DF7" w14:textId="17657D2E" w:rsidR="002D76CF" w:rsidRPr="00DC601A" w:rsidRDefault="00EC396D" w:rsidP="00DB386A">
      <w:pPr>
        <w:tabs>
          <w:tab w:val="left" w:pos="4706"/>
          <w:tab w:val="left" w:pos="48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ab/>
      </w:r>
      <w:r w:rsidR="006E57A7">
        <w:rPr>
          <w:sz w:val="22"/>
          <w:szCs w:val="22"/>
        </w:rPr>
        <w:t xml:space="preserve">       </w:t>
      </w:r>
      <w:r w:rsidR="002D76CF" w:rsidRPr="00DC601A">
        <w:rPr>
          <w:rFonts w:asciiTheme="minorHAnsi" w:hAnsiTheme="minorHAnsi" w:cstheme="minorHAnsi"/>
          <w:sz w:val="22"/>
          <w:szCs w:val="22"/>
        </w:rPr>
        <w:t>Číslo smlouvy pronajímatele:</w:t>
      </w:r>
      <w:r w:rsidR="00DB386A" w:rsidRPr="00DC601A">
        <w:rPr>
          <w:rFonts w:asciiTheme="minorHAnsi" w:hAnsiTheme="minorHAnsi" w:cstheme="minorHAnsi"/>
          <w:sz w:val="22"/>
          <w:szCs w:val="22"/>
        </w:rPr>
        <w:t xml:space="preserve"> SO/</w:t>
      </w:r>
      <w:bookmarkStart w:id="0" w:name="_Hlk174610257"/>
      <w:r w:rsidR="00DB386A" w:rsidRPr="00DC601A">
        <w:rPr>
          <w:rFonts w:asciiTheme="minorHAnsi" w:hAnsiTheme="minorHAnsi" w:cstheme="minorHAnsi"/>
          <w:sz w:val="22"/>
          <w:szCs w:val="22"/>
        </w:rPr>
        <w:t>20170114</w:t>
      </w:r>
      <w:bookmarkEnd w:id="0"/>
      <w:r w:rsidR="00DB386A" w:rsidRPr="00DC601A">
        <w:rPr>
          <w:rFonts w:asciiTheme="minorHAnsi" w:hAnsiTheme="minorHAnsi" w:cstheme="minorHAnsi"/>
          <w:sz w:val="22"/>
          <w:szCs w:val="22"/>
        </w:rPr>
        <w:t>/D2</w:t>
      </w:r>
      <w:r w:rsidR="002D76CF" w:rsidRPr="00DC601A">
        <w:rPr>
          <w:rFonts w:asciiTheme="minorHAnsi" w:hAnsiTheme="minorHAnsi" w:cstheme="minorHAnsi"/>
          <w:sz w:val="22"/>
          <w:szCs w:val="22"/>
        </w:rPr>
        <w:tab/>
      </w:r>
      <w:r w:rsidR="00DC601A">
        <w:rPr>
          <w:rFonts w:asciiTheme="minorHAnsi" w:hAnsiTheme="minorHAnsi" w:cstheme="minorHAnsi"/>
          <w:sz w:val="22"/>
          <w:szCs w:val="22"/>
        </w:rPr>
        <w:t xml:space="preserve">   </w:t>
      </w:r>
      <w:r w:rsidR="00DC601A">
        <w:rPr>
          <w:rFonts w:asciiTheme="minorHAnsi" w:hAnsiTheme="minorHAnsi" w:cstheme="minorHAnsi"/>
          <w:sz w:val="22"/>
          <w:szCs w:val="22"/>
        </w:rPr>
        <w:tab/>
      </w:r>
      <w:r w:rsidR="006E57A7">
        <w:rPr>
          <w:rFonts w:asciiTheme="minorHAnsi" w:hAnsiTheme="minorHAnsi" w:cstheme="minorHAnsi"/>
          <w:sz w:val="22"/>
          <w:szCs w:val="22"/>
        </w:rPr>
        <w:t xml:space="preserve">    </w:t>
      </w:r>
      <w:r w:rsidR="002D76CF" w:rsidRPr="00DC601A">
        <w:rPr>
          <w:rFonts w:asciiTheme="minorHAnsi" w:hAnsiTheme="minorHAnsi" w:cstheme="minorHAnsi"/>
          <w:sz w:val="22"/>
          <w:szCs w:val="22"/>
        </w:rPr>
        <w:t xml:space="preserve">Číslo smlouvy nájemce: </w:t>
      </w:r>
      <w:r w:rsidR="00DC601A">
        <w:rPr>
          <w:rFonts w:asciiTheme="minorHAnsi" w:hAnsiTheme="minorHAnsi" w:cstheme="minorHAnsi"/>
          <w:sz w:val="22"/>
          <w:szCs w:val="22"/>
        </w:rPr>
        <w:t>3559</w:t>
      </w:r>
      <w:r w:rsidR="00DC601A" w:rsidRPr="00B23EDD">
        <w:rPr>
          <w:rFonts w:asciiTheme="minorHAnsi" w:hAnsiTheme="minorHAnsi" w:cstheme="minorHAnsi"/>
          <w:sz w:val="22"/>
          <w:szCs w:val="22"/>
        </w:rPr>
        <w:t>/20</w:t>
      </w:r>
      <w:r w:rsidR="00DC601A">
        <w:rPr>
          <w:rFonts w:asciiTheme="minorHAnsi" w:hAnsiTheme="minorHAnsi" w:cstheme="minorHAnsi"/>
          <w:sz w:val="22"/>
          <w:szCs w:val="22"/>
        </w:rPr>
        <w:t>17</w:t>
      </w:r>
      <w:r w:rsidR="00DC601A" w:rsidRPr="00B23EDD">
        <w:rPr>
          <w:rFonts w:asciiTheme="minorHAnsi" w:hAnsiTheme="minorHAnsi" w:cstheme="minorHAnsi"/>
          <w:sz w:val="22"/>
          <w:szCs w:val="22"/>
        </w:rPr>
        <w:t>/</w:t>
      </w:r>
      <w:r w:rsidR="00DC601A">
        <w:rPr>
          <w:rFonts w:asciiTheme="minorHAnsi" w:hAnsiTheme="minorHAnsi" w:cstheme="minorHAnsi"/>
          <w:sz w:val="22"/>
          <w:szCs w:val="22"/>
        </w:rPr>
        <w:t>2024/</w:t>
      </w:r>
      <w:r w:rsidR="00DC601A" w:rsidRPr="00B23EDD">
        <w:rPr>
          <w:rFonts w:asciiTheme="minorHAnsi" w:hAnsiTheme="minorHAnsi" w:cstheme="minorHAnsi"/>
          <w:sz w:val="22"/>
          <w:szCs w:val="22"/>
        </w:rPr>
        <w:t>IT</w:t>
      </w:r>
      <w:r w:rsidR="00DC601A">
        <w:rPr>
          <w:rFonts w:asciiTheme="minorHAnsi" w:hAnsiTheme="minorHAnsi" w:cstheme="minorHAnsi"/>
          <w:sz w:val="22"/>
          <w:szCs w:val="22"/>
        </w:rPr>
        <w:t>/2</w:t>
      </w:r>
    </w:p>
    <w:p w14:paraId="137C1501" w14:textId="77777777" w:rsidR="002D76CF" w:rsidRPr="00B23EDD" w:rsidRDefault="002D76CF" w:rsidP="002D76CF">
      <w:pPr>
        <w:tabs>
          <w:tab w:val="left" w:pos="0"/>
          <w:tab w:val="left" w:pos="6804"/>
        </w:tabs>
        <w:jc w:val="right"/>
        <w:rPr>
          <w:rFonts w:asciiTheme="minorHAnsi" w:hAnsiTheme="minorHAnsi" w:cstheme="minorHAnsi"/>
          <w:sz w:val="34"/>
        </w:rPr>
      </w:pPr>
    </w:p>
    <w:p w14:paraId="1A3E8AA7" w14:textId="3ECE274A" w:rsidR="002D76CF" w:rsidRPr="00B23EDD" w:rsidRDefault="002D76CF" w:rsidP="002D76CF">
      <w:pPr>
        <w:rPr>
          <w:rFonts w:asciiTheme="minorHAnsi" w:hAnsiTheme="minorHAnsi" w:cstheme="minorHAnsi"/>
          <w:b/>
          <w:sz w:val="32"/>
          <w:szCs w:val="32"/>
        </w:rPr>
      </w:pPr>
      <w:r w:rsidRPr="00B23EDD">
        <w:rPr>
          <w:rFonts w:asciiTheme="minorHAnsi" w:hAnsiTheme="minorHAnsi" w:cstheme="minorHAnsi"/>
          <w:b/>
          <w:sz w:val="32"/>
          <w:szCs w:val="32"/>
        </w:rPr>
        <w:t xml:space="preserve">Dodatek č. </w:t>
      </w:r>
      <w:r w:rsidR="004C5670">
        <w:rPr>
          <w:rFonts w:asciiTheme="minorHAnsi" w:hAnsiTheme="minorHAnsi" w:cstheme="minorHAnsi"/>
          <w:b/>
          <w:sz w:val="32"/>
          <w:szCs w:val="32"/>
        </w:rPr>
        <w:t>2</w:t>
      </w:r>
    </w:p>
    <w:p w14:paraId="6C59E07D" w14:textId="77777777" w:rsidR="002D76CF" w:rsidRPr="00B23EDD" w:rsidRDefault="002D76CF" w:rsidP="002D76CF">
      <w:pPr>
        <w:rPr>
          <w:rFonts w:asciiTheme="minorHAnsi" w:hAnsiTheme="minorHAnsi" w:cstheme="minorHAnsi"/>
          <w:b/>
          <w:sz w:val="32"/>
          <w:szCs w:val="32"/>
        </w:rPr>
      </w:pPr>
      <w:r w:rsidRPr="00B23EDD">
        <w:rPr>
          <w:rFonts w:asciiTheme="minorHAnsi" w:hAnsiTheme="minorHAnsi" w:cstheme="minorHAnsi"/>
          <w:b/>
          <w:sz w:val="32"/>
          <w:szCs w:val="32"/>
        </w:rPr>
        <w:t>ke smlouvě o nájmu optických vláken</w:t>
      </w:r>
    </w:p>
    <w:p w14:paraId="4F06019D" w14:textId="77777777" w:rsidR="002D76CF" w:rsidRPr="00B23EDD" w:rsidRDefault="002D76CF" w:rsidP="002D76CF">
      <w:pPr>
        <w:rPr>
          <w:rFonts w:asciiTheme="minorHAnsi" w:hAnsiTheme="minorHAnsi" w:cstheme="minorHAnsi"/>
          <w:sz w:val="24"/>
          <w:szCs w:val="24"/>
        </w:rPr>
      </w:pPr>
    </w:p>
    <w:p w14:paraId="3478B496" w14:textId="77777777" w:rsidR="002D76CF" w:rsidRPr="00B23EDD" w:rsidRDefault="002D76CF" w:rsidP="002D76CF">
      <w:pPr>
        <w:pBdr>
          <w:bottom w:val="single" w:sz="6" w:space="1" w:color="auto"/>
        </w:pBd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23EDD">
        <w:rPr>
          <w:rFonts w:asciiTheme="minorHAnsi" w:hAnsiTheme="minorHAnsi" w:cstheme="minorHAnsi"/>
          <w:b/>
          <w:sz w:val="22"/>
          <w:szCs w:val="22"/>
        </w:rPr>
        <w:t xml:space="preserve">čl. I. </w:t>
      </w:r>
      <w:r w:rsidRPr="00B23EDD">
        <w:rPr>
          <w:rFonts w:asciiTheme="minorHAnsi" w:hAnsiTheme="minorHAnsi" w:cstheme="minorHAnsi"/>
          <w:b/>
          <w:sz w:val="22"/>
          <w:szCs w:val="22"/>
        </w:rPr>
        <w:tab/>
        <w:t>Smluvní strany</w:t>
      </w:r>
    </w:p>
    <w:p w14:paraId="15B49C16" w14:textId="77777777" w:rsidR="002D76CF" w:rsidRPr="00B23EDD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</w:p>
    <w:p w14:paraId="4CD4B74E" w14:textId="77777777" w:rsidR="002D76CF" w:rsidRPr="00B23EDD" w:rsidRDefault="002D76CF" w:rsidP="002D76CF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b/>
          <w:sz w:val="22"/>
          <w:szCs w:val="22"/>
        </w:rPr>
        <w:t>Statutární město Ostrava</w:t>
      </w:r>
      <w:r w:rsidRPr="00B23EDD">
        <w:rPr>
          <w:rFonts w:asciiTheme="minorHAnsi" w:hAnsiTheme="minorHAnsi" w:cstheme="minorHAnsi"/>
          <w:sz w:val="22"/>
          <w:szCs w:val="22"/>
        </w:rPr>
        <w:t xml:space="preserve"> </w:t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b/>
          <w:sz w:val="22"/>
          <w:szCs w:val="22"/>
        </w:rPr>
        <w:t>OVANET a.s.</w:t>
      </w:r>
    </w:p>
    <w:p w14:paraId="178917D6" w14:textId="77777777" w:rsidR="002D76CF" w:rsidRPr="00B23EDD" w:rsidRDefault="002D76CF" w:rsidP="002D76CF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>Prokešovo náměstí 8</w:t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  <w:t>Hájkova 1100/13</w:t>
      </w:r>
    </w:p>
    <w:p w14:paraId="016420D2" w14:textId="77777777" w:rsidR="002D76CF" w:rsidRPr="00B23EDD" w:rsidRDefault="002D76CF" w:rsidP="002D76CF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>729 30 Ostrava</w:t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  <w:t xml:space="preserve">702 00 </w:t>
      </w:r>
      <w:proofErr w:type="gramStart"/>
      <w:r w:rsidRPr="00B23EDD">
        <w:rPr>
          <w:rFonts w:asciiTheme="minorHAnsi" w:hAnsiTheme="minorHAnsi" w:cstheme="minorHAnsi"/>
          <w:sz w:val="22"/>
          <w:szCs w:val="22"/>
        </w:rPr>
        <w:t>Ostrava - Přívoz</w:t>
      </w:r>
      <w:proofErr w:type="gramEnd"/>
    </w:p>
    <w:p w14:paraId="794BD4FA" w14:textId="77777777" w:rsidR="002D76CF" w:rsidRPr="00B23EDD" w:rsidRDefault="002D76CF" w:rsidP="002D76CF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>zastoupené náměstkyní primátora</w:t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  <w:t>zastoupená členem představenstva</w:t>
      </w:r>
    </w:p>
    <w:p w14:paraId="6D367FF7" w14:textId="77777777" w:rsidR="002D76CF" w:rsidRPr="00B23EDD" w:rsidRDefault="002D76CF" w:rsidP="002D76CF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 xml:space="preserve">Mgr. </w:t>
      </w:r>
      <w:r>
        <w:rPr>
          <w:rFonts w:asciiTheme="minorHAnsi" w:hAnsiTheme="minorHAnsi" w:cstheme="minorHAnsi"/>
          <w:sz w:val="22"/>
          <w:szCs w:val="22"/>
        </w:rPr>
        <w:t>Andreou Hoffmannovou, Ph.D.</w:t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  <w:t xml:space="preserve">Ing. Michalem </w:t>
      </w:r>
      <w:proofErr w:type="spellStart"/>
      <w:r w:rsidRPr="00B23EDD">
        <w:rPr>
          <w:rFonts w:asciiTheme="minorHAnsi" w:hAnsiTheme="minorHAnsi" w:cstheme="minorHAnsi"/>
          <w:sz w:val="22"/>
          <w:szCs w:val="22"/>
        </w:rPr>
        <w:t>Hrotíkem</w:t>
      </w:r>
      <w:proofErr w:type="spellEnd"/>
    </w:p>
    <w:p w14:paraId="5ED829EE" w14:textId="77777777" w:rsidR="002D76CF" w:rsidRPr="00B23EDD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  <w:t>_________________________________________</w:t>
      </w:r>
    </w:p>
    <w:p w14:paraId="25CD6B66" w14:textId="77777777" w:rsidR="002D76CF" w:rsidRPr="00B23EDD" w:rsidRDefault="002D76CF" w:rsidP="002D76CF">
      <w:pPr>
        <w:tabs>
          <w:tab w:val="left" w:pos="1588"/>
          <w:tab w:val="left" w:pos="5040"/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 xml:space="preserve">IČO: </w:t>
      </w:r>
      <w:r w:rsidRPr="00B23EDD">
        <w:rPr>
          <w:rFonts w:asciiTheme="minorHAnsi" w:hAnsiTheme="minorHAnsi" w:cstheme="minorHAnsi"/>
          <w:sz w:val="22"/>
          <w:szCs w:val="22"/>
        </w:rPr>
        <w:tab/>
        <w:t>00845451</w:t>
      </w:r>
      <w:r w:rsidRPr="00B23EDD">
        <w:rPr>
          <w:rFonts w:asciiTheme="minorHAnsi" w:hAnsiTheme="minorHAnsi" w:cstheme="minorHAnsi"/>
          <w:sz w:val="22"/>
          <w:szCs w:val="22"/>
        </w:rPr>
        <w:tab/>
        <w:t>IČO:</w:t>
      </w:r>
      <w:r w:rsidRPr="00B23EDD">
        <w:rPr>
          <w:rFonts w:asciiTheme="minorHAnsi" w:hAnsiTheme="minorHAnsi" w:cstheme="minorHAnsi"/>
          <w:sz w:val="22"/>
          <w:szCs w:val="22"/>
        </w:rPr>
        <w:tab/>
        <w:t>25857568</w:t>
      </w:r>
      <w:r w:rsidRPr="00B23EDD">
        <w:rPr>
          <w:rFonts w:asciiTheme="minorHAnsi" w:hAnsiTheme="minorHAnsi" w:cstheme="minorHAnsi"/>
          <w:sz w:val="22"/>
          <w:szCs w:val="22"/>
        </w:rPr>
        <w:tab/>
      </w:r>
    </w:p>
    <w:p w14:paraId="549DFD06" w14:textId="77777777" w:rsidR="002D76CF" w:rsidRPr="00B23EDD" w:rsidRDefault="002D76CF" w:rsidP="002D76CF">
      <w:pPr>
        <w:tabs>
          <w:tab w:val="left" w:pos="1588"/>
          <w:tab w:val="left" w:pos="5040"/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 xml:space="preserve">DIČ: </w:t>
      </w:r>
      <w:r w:rsidRPr="00B23EDD">
        <w:rPr>
          <w:rFonts w:asciiTheme="minorHAnsi" w:hAnsiTheme="minorHAnsi" w:cstheme="minorHAnsi"/>
          <w:sz w:val="22"/>
          <w:szCs w:val="22"/>
        </w:rPr>
        <w:tab/>
        <w:t>CZ00845451 (plátce DPH)</w:t>
      </w:r>
      <w:r w:rsidRPr="00B23EDD">
        <w:rPr>
          <w:rFonts w:asciiTheme="minorHAnsi" w:hAnsiTheme="minorHAnsi" w:cstheme="minorHAnsi"/>
          <w:sz w:val="22"/>
          <w:szCs w:val="22"/>
        </w:rPr>
        <w:tab/>
        <w:t>DIČ:</w:t>
      </w:r>
      <w:r w:rsidRPr="00B23EDD">
        <w:rPr>
          <w:rFonts w:asciiTheme="minorHAnsi" w:hAnsiTheme="minorHAnsi" w:cstheme="minorHAnsi"/>
          <w:sz w:val="22"/>
          <w:szCs w:val="22"/>
        </w:rPr>
        <w:tab/>
        <w:t>CZ25857568</w:t>
      </w:r>
    </w:p>
    <w:p w14:paraId="4C00A845" w14:textId="77777777" w:rsidR="002D76CF" w:rsidRPr="00B23EDD" w:rsidRDefault="002D76CF" w:rsidP="002D76CF">
      <w:pPr>
        <w:tabs>
          <w:tab w:val="left" w:pos="1588"/>
          <w:tab w:val="left" w:pos="5040"/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 xml:space="preserve">Peněžní ústav: </w:t>
      </w:r>
      <w:r w:rsidRPr="00B23EDD">
        <w:rPr>
          <w:rFonts w:asciiTheme="minorHAnsi" w:hAnsiTheme="minorHAnsi" w:cstheme="minorHAnsi"/>
          <w:sz w:val="22"/>
          <w:szCs w:val="22"/>
        </w:rPr>
        <w:tab/>
        <w:t>Česká spořitelna a.s.,</w:t>
      </w:r>
      <w:r w:rsidRPr="00B23EDD">
        <w:rPr>
          <w:rFonts w:asciiTheme="minorHAnsi" w:hAnsiTheme="minorHAnsi" w:cstheme="minorHAnsi"/>
          <w:sz w:val="22"/>
          <w:szCs w:val="22"/>
        </w:rPr>
        <w:tab/>
        <w:t>Peněžní ústav:</w:t>
      </w:r>
      <w:r w:rsidRPr="00B23EDD">
        <w:rPr>
          <w:rFonts w:asciiTheme="minorHAnsi" w:hAnsiTheme="minorHAnsi" w:cstheme="minorHAnsi"/>
          <w:sz w:val="22"/>
          <w:szCs w:val="22"/>
        </w:rPr>
        <w:tab/>
        <w:t>ČSOB a.s.,</w:t>
      </w:r>
    </w:p>
    <w:p w14:paraId="504437C8" w14:textId="77777777" w:rsidR="002D76CF" w:rsidRPr="00B23EDD" w:rsidRDefault="002D76CF" w:rsidP="002D76CF">
      <w:pPr>
        <w:tabs>
          <w:tab w:val="left" w:pos="1588"/>
          <w:tab w:val="left" w:pos="5040"/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ab/>
        <w:t>okresní pobočka Ostrava</w:t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  <w:t>pobočka Ostrava</w:t>
      </w:r>
    </w:p>
    <w:p w14:paraId="641CCFE4" w14:textId="77777777" w:rsidR="002D76CF" w:rsidRPr="00B23EDD" w:rsidRDefault="002D76CF" w:rsidP="002D76CF">
      <w:pPr>
        <w:tabs>
          <w:tab w:val="left" w:pos="1588"/>
          <w:tab w:val="left" w:pos="5040"/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B23EDD">
        <w:rPr>
          <w:rFonts w:asciiTheme="minorHAnsi" w:hAnsiTheme="minorHAnsi" w:cstheme="minorHAnsi"/>
          <w:sz w:val="22"/>
          <w:szCs w:val="22"/>
        </w:rPr>
        <w:tab/>
        <w:t>19-1649297309/0800</w:t>
      </w:r>
      <w:r w:rsidRPr="00B23EDD">
        <w:rPr>
          <w:rFonts w:asciiTheme="minorHAnsi" w:hAnsiTheme="minorHAnsi" w:cstheme="minorHAnsi"/>
          <w:sz w:val="22"/>
          <w:szCs w:val="22"/>
        </w:rPr>
        <w:tab/>
        <w:t xml:space="preserve">Číslo účtu: </w:t>
      </w:r>
      <w:r w:rsidRPr="00B23ED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B23EDD">
        <w:rPr>
          <w:rFonts w:asciiTheme="minorHAnsi" w:hAnsiTheme="minorHAnsi" w:cstheme="minorHAnsi"/>
          <w:sz w:val="22"/>
          <w:szCs w:val="22"/>
        </w:rPr>
        <w:t>8010 – 0209268403</w:t>
      </w:r>
      <w:proofErr w:type="gramEnd"/>
      <w:r w:rsidRPr="00B23EDD">
        <w:rPr>
          <w:rFonts w:asciiTheme="minorHAnsi" w:hAnsiTheme="minorHAnsi" w:cstheme="minorHAnsi"/>
          <w:sz w:val="22"/>
          <w:szCs w:val="22"/>
        </w:rPr>
        <w:t>/0300</w:t>
      </w:r>
    </w:p>
    <w:p w14:paraId="40604EAC" w14:textId="77777777" w:rsidR="002D76CF" w:rsidRPr="00B23EDD" w:rsidRDefault="002D76CF" w:rsidP="002D76CF">
      <w:pPr>
        <w:tabs>
          <w:tab w:val="left" w:pos="1588"/>
          <w:tab w:val="left" w:pos="5040"/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  <w:t xml:space="preserve">zapsaná v obchodním rejstříku vedeném </w:t>
      </w:r>
    </w:p>
    <w:p w14:paraId="49B6E517" w14:textId="77777777" w:rsidR="002D76CF" w:rsidRPr="00B23EDD" w:rsidRDefault="002D76CF" w:rsidP="002D76CF">
      <w:pPr>
        <w:tabs>
          <w:tab w:val="left" w:pos="1588"/>
          <w:tab w:val="left" w:pos="5040"/>
          <w:tab w:val="left" w:pos="6521"/>
        </w:tabs>
        <w:ind w:left="5040"/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>Krajským soudem v Ostravě v oddíle B, vl.2335</w:t>
      </w:r>
    </w:p>
    <w:p w14:paraId="087F7D93" w14:textId="77777777" w:rsidR="002D76CF" w:rsidRPr="00B23EDD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  <w:t>_________________________________________</w:t>
      </w:r>
    </w:p>
    <w:p w14:paraId="1E011831" w14:textId="1DFCA48B" w:rsidR="002D76CF" w:rsidRPr="00B23EDD" w:rsidRDefault="002D76CF" w:rsidP="002D76CF">
      <w:pPr>
        <w:tabs>
          <w:tab w:val="left" w:pos="4706"/>
          <w:tab w:val="left" w:pos="4962"/>
          <w:tab w:val="left" w:pos="9639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 xml:space="preserve">dále jen </w:t>
      </w:r>
      <w:r w:rsidR="00EF4727">
        <w:rPr>
          <w:rFonts w:asciiTheme="minorHAnsi" w:hAnsiTheme="minorHAnsi" w:cstheme="minorHAnsi"/>
          <w:b/>
          <w:sz w:val="22"/>
          <w:szCs w:val="22"/>
        </w:rPr>
        <w:t>nájemce</w:t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  <w:t xml:space="preserve">dále jen </w:t>
      </w:r>
      <w:r w:rsidR="00EF4727">
        <w:rPr>
          <w:rFonts w:asciiTheme="minorHAnsi" w:hAnsiTheme="minorHAnsi" w:cstheme="minorHAnsi"/>
          <w:b/>
          <w:sz w:val="22"/>
          <w:szCs w:val="22"/>
        </w:rPr>
        <w:t>pronajímatel</w:t>
      </w:r>
    </w:p>
    <w:p w14:paraId="2B09D496" w14:textId="77777777" w:rsidR="002D76CF" w:rsidRPr="00B23EDD" w:rsidRDefault="002D76CF" w:rsidP="002D76CF">
      <w:pPr>
        <w:rPr>
          <w:rFonts w:asciiTheme="minorHAnsi" w:hAnsiTheme="minorHAnsi" w:cstheme="minorHAnsi"/>
          <w:sz w:val="24"/>
          <w:szCs w:val="24"/>
        </w:rPr>
      </w:pPr>
    </w:p>
    <w:p w14:paraId="332D4E97" w14:textId="77777777" w:rsidR="002D76CF" w:rsidRPr="00B23EDD" w:rsidRDefault="002D76CF" w:rsidP="002D76CF">
      <w:pPr>
        <w:pStyle w:val="Smlouva2"/>
        <w:jc w:val="both"/>
        <w:rPr>
          <w:rFonts w:asciiTheme="minorHAnsi" w:hAnsiTheme="minorHAnsi" w:cstheme="minorHAnsi"/>
          <w:sz w:val="22"/>
          <w:szCs w:val="22"/>
        </w:rPr>
      </w:pPr>
    </w:p>
    <w:p w14:paraId="6C2CD75C" w14:textId="77777777" w:rsidR="002D76CF" w:rsidRPr="00B23EDD" w:rsidRDefault="002D76CF" w:rsidP="002D76CF">
      <w:pPr>
        <w:pStyle w:val="Smlouva2"/>
        <w:jc w:val="both"/>
        <w:rPr>
          <w:rFonts w:asciiTheme="minorHAnsi" w:hAnsiTheme="minorHAnsi" w:cstheme="minorHAnsi"/>
          <w:sz w:val="22"/>
          <w:szCs w:val="22"/>
        </w:rPr>
      </w:pPr>
    </w:p>
    <w:p w14:paraId="0F4EE2D4" w14:textId="511ED8E6" w:rsidR="002D76CF" w:rsidRPr="00B23EDD" w:rsidRDefault="002D76CF" w:rsidP="002D76CF">
      <w:pPr>
        <w:pStyle w:val="Smlouva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 xml:space="preserve">se dohodly na uzavření dodatku č. </w:t>
      </w:r>
      <w:r w:rsidR="004C5670">
        <w:rPr>
          <w:rFonts w:asciiTheme="minorHAnsi" w:hAnsiTheme="minorHAnsi" w:cstheme="minorHAnsi"/>
          <w:sz w:val="22"/>
          <w:szCs w:val="22"/>
        </w:rPr>
        <w:t>2</w:t>
      </w:r>
      <w:r w:rsidRPr="00B23EDD">
        <w:rPr>
          <w:rFonts w:asciiTheme="minorHAnsi" w:hAnsiTheme="minorHAnsi" w:cstheme="minorHAnsi"/>
          <w:b w:val="0"/>
          <w:sz w:val="22"/>
          <w:szCs w:val="22"/>
        </w:rPr>
        <w:t xml:space="preserve"> (dále jen „dodatek“) ke smlouvě o nájmu optických vláken vedené u </w:t>
      </w:r>
      <w:r>
        <w:rPr>
          <w:rFonts w:asciiTheme="minorHAnsi" w:hAnsiTheme="minorHAnsi" w:cstheme="minorHAnsi"/>
          <w:b w:val="0"/>
          <w:sz w:val="22"/>
          <w:szCs w:val="22"/>
        </w:rPr>
        <w:t>nájemce</w:t>
      </w:r>
      <w:r w:rsidRPr="00B23EDD">
        <w:rPr>
          <w:rFonts w:asciiTheme="minorHAnsi" w:hAnsiTheme="minorHAnsi" w:cstheme="minorHAnsi"/>
          <w:b w:val="0"/>
          <w:sz w:val="22"/>
          <w:szCs w:val="22"/>
        </w:rPr>
        <w:t xml:space="preserve"> pod číslem </w:t>
      </w:r>
      <w:r w:rsidRPr="00B23EDD">
        <w:rPr>
          <w:rFonts w:asciiTheme="minorHAnsi" w:hAnsiTheme="minorHAnsi" w:cstheme="minorHAnsi"/>
          <w:sz w:val="22"/>
          <w:szCs w:val="22"/>
        </w:rPr>
        <w:t>S</w:t>
      </w:r>
      <w:r w:rsidR="00B728A1">
        <w:rPr>
          <w:rFonts w:asciiTheme="minorHAnsi" w:hAnsiTheme="minorHAnsi" w:cstheme="minorHAnsi"/>
          <w:sz w:val="22"/>
          <w:szCs w:val="22"/>
        </w:rPr>
        <w:t>O</w:t>
      </w:r>
      <w:r w:rsidRPr="00B23EDD">
        <w:rPr>
          <w:rFonts w:asciiTheme="minorHAnsi" w:hAnsiTheme="minorHAnsi" w:cstheme="minorHAnsi"/>
          <w:sz w:val="22"/>
          <w:szCs w:val="22"/>
        </w:rPr>
        <w:t>/</w:t>
      </w:r>
      <w:r w:rsidR="000F7D90" w:rsidRPr="00B23EDD">
        <w:rPr>
          <w:rFonts w:asciiTheme="minorHAnsi" w:hAnsiTheme="minorHAnsi" w:cstheme="minorHAnsi"/>
          <w:sz w:val="22"/>
          <w:szCs w:val="22"/>
        </w:rPr>
        <w:t>20</w:t>
      </w:r>
      <w:r w:rsidR="000F7D90">
        <w:rPr>
          <w:rFonts w:asciiTheme="minorHAnsi" w:hAnsiTheme="minorHAnsi" w:cstheme="minorHAnsi"/>
          <w:sz w:val="22"/>
          <w:szCs w:val="22"/>
        </w:rPr>
        <w:t>1</w:t>
      </w:r>
      <w:r w:rsidR="004C5670">
        <w:rPr>
          <w:rFonts w:asciiTheme="minorHAnsi" w:hAnsiTheme="minorHAnsi" w:cstheme="minorHAnsi"/>
          <w:sz w:val="22"/>
          <w:szCs w:val="22"/>
        </w:rPr>
        <w:t>70114</w:t>
      </w:r>
      <w:r w:rsidRPr="00B23EDD">
        <w:rPr>
          <w:rFonts w:asciiTheme="minorHAnsi" w:hAnsiTheme="minorHAnsi" w:cstheme="minorHAnsi"/>
          <w:b w:val="0"/>
          <w:sz w:val="22"/>
          <w:szCs w:val="22"/>
        </w:rPr>
        <w:t xml:space="preserve">, u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pronajímatele </w:t>
      </w:r>
      <w:r w:rsidRPr="00B23EDD">
        <w:rPr>
          <w:rFonts w:asciiTheme="minorHAnsi" w:hAnsiTheme="minorHAnsi" w:cstheme="minorHAnsi"/>
          <w:b w:val="0"/>
          <w:sz w:val="22"/>
          <w:szCs w:val="22"/>
        </w:rPr>
        <w:t>pod č. </w:t>
      </w:r>
      <w:r w:rsidR="004C5670">
        <w:rPr>
          <w:rFonts w:asciiTheme="minorHAnsi" w:hAnsiTheme="minorHAnsi" w:cstheme="minorHAnsi"/>
          <w:sz w:val="22"/>
          <w:szCs w:val="22"/>
        </w:rPr>
        <w:t>3559</w:t>
      </w:r>
      <w:r w:rsidRPr="00B23EDD">
        <w:rPr>
          <w:rFonts w:asciiTheme="minorHAnsi" w:hAnsiTheme="minorHAnsi" w:cstheme="minorHAnsi"/>
          <w:sz w:val="22"/>
          <w:szCs w:val="22"/>
        </w:rPr>
        <w:t>/20</w:t>
      </w:r>
      <w:r w:rsidR="00B9243C">
        <w:rPr>
          <w:rFonts w:asciiTheme="minorHAnsi" w:hAnsiTheme="minorHAnsi" w:cstheme="minorHAnsi"/>
          <w:sz w:val="22"/>
          <w:szCs w:val="22"/>
        </w:rPr>
        <w:t>17</w:t>
      </w:r>
      <w:r w:rsidRPr="00B23EDD">
        <w:rPr>
          <w:rFonts w:asciiTheme="minorHAnsi" w:hAnsiTheme="minorHAnsi" w:cstheme="minorHAnsi"/>
          <w:sz w:val="22"/>
          <w:szCs w:val="22"/>
        </w:rPr>
        <w:t>/IT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ze dne </w:t>
      </w:r>
      <w:r w:rsidR="00DC601A">
        <w:rPr>
          <w:rFonts w:asciiTheme="minorHAnsi" w:hAnsiTheme="minorHAnsi" w:cstheme="minorHAnsi"/>
          <w:b w:val="0"/>
          <w:sz w:val="22"/>
          <w:szCs w:val="22"/>
        </w:rPr>
        <w:t>27</w:t>
      </w:r>
      <w:r w:rsidR="00DC601A" w:rsidRPr="00B23EDD">
        <w:rPr>
          <w:rFonts w:asciiTheme="minorHAnsi" w:hAnsiTheme="minorHAnsi" w:cstheme="minorHAnsi"/>
          <w:b w:val="0"/>
          <w:sz w:val="22"/>
          <w:szCs w:val="22"/>
        </w:rPr>
        <w:t>.</w:t>
      </w:r>
      <w:r w:rsidR="003F68E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C601A">
        <w:rPr>
          <w:rFonts w:asciiTheme="minorHAnsi" w:hAnsiTheme="minorHAnsi" w:cstheme="minorHAnsi"/>
          <w:b w:val="0"/>
          <w:sz w:val="22"/>
          <w:szCs w:val="22"/>
        </w:rPr>
        <w:t>12</w:t>
      </w:r>
      <w:r w:rsidR="00DC601A" w:rsidRPr="00B23EDD">
        <w:rPr>
          <w:rFonts w:asciiTheme="minorHAnsi" w:hAnsiTheme="minorHAnsi" w:cstheme="minorHAnsi"/>
          <w:b w:val="0"/>
          <w:sz w:val="22"/>
          <w:szCs w:val="22"/>
        </w:rPr>
        <w:t>.</w:t>
      </w:r>
      <w:r w:rsidR="003F68E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C601A" w:rsidRPr="00B23EDD">
        <w:rPr>
          <w:rFonts w:asciiTheme="minorHAnsi" w:hAnsiTheme="minorHAnsi" w:cstheme="minorHAnsi"/>
          <w:b w:val="0"/>
          <w:sz w:val="22"/>
          <w:szCs w:val="22"/>
        </w:rPr>
        <w:t>20</w:t>
      </w:r>
      <w:r w:rsidR="00DC601A">
        <w:rPr>
          <w:rFonts w:asciiTheme="minorHAnsi" w:hAnsiTheme="minorHAnsi" w:cstheme="minorHAnsi"/>
          <w:b w:val="0"/>
          <w:sz w:val="22"/>
          <w:szCs w:val="22"/>
        </w:rPr>
        <w:t xml:space="preserve">17 </w:t>
      </w:r>
      <w:r w:rsidR="00DC601A" w:rsidRPr="00B23EDD">
        <w:rPr>
          <w:rFonts w:asciiTheme="minorHAnsi" w:hAnsiTheme="minorHAnsi" w:cstheme="minorHAnsi"/>
          <w:b w:val="0"/>
          <w:sz w:val="22"/>
          <w:szCs w:val="22"/>
        </w:rPr>
        <w:t>(</w:t>
      </w:r>
      <w:r w:rsidRPr="00B23EDD">
        <w:rPr>
          <w:rFonts w:asciiTheme="minorHAnsi" w:hAnsiTheme="minorHAnsi" w:cstheme="minorHAnsi"/>
          <w:b w:val="0"/>
          <w:sz w:val="22"/>
          <w:szCs w:val="22"/>
        </w:rPr>
        <w:t>dále jen „smlouva“).</w:t>
      </w:r>
    </w:p>
    <w:p w14:paraId="6060A2F9" w14:textId="77777777" w:rsidR="002D76CF" w:rsidRPr="00B23EDD" w:rsidRDefault="002D76CF" w:rsidP="002D76CF">
      <w:pPr>
        <w:rPr>
          <w:rFonts w:asciiTheme="minorHAnsi" w:hAnsiTheme="minorHAnsi" w:cstheme="minorHAnsi"/>
          <w:sz w:val="22"/>
          <w:szCs w:val="22"/>
        </w:rPr>
      </w:pPr>
    </w:p>
    <w:p w14:paraId="765920FE" w14:textId="77777777" w:rsidR="002D76CF" w:rsidRPr="00B23EDD" w:rsidRDefault="002D76CF" w:rsidP="002D76CF">
      <w:pPr>
        <w:rPr>
          <w:rFonts w:asciiTheme="minorHAnsi" w:hAnsiTheme="minorHAnsi" w:cstheme="minorHAnsi"/>
          <w:sz w:val="22"/>
          <w:szCs w:val="22"/>
        </w:rPr>
      </w:pPr>
    </w:p>
    <w:p w14:paraId="545397C0" w14:textId="77777777" w:rsidR="002D76CF" w:rsidRDefault="002D76CF" w:rsidP="002D76CF">
      <w:pPr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B23EDD">
        <w:rPr>
          <w:rFonts w:asciiTheme="minorHAnsi" w:hAnsiTheme="minorHAnsi" w:cstheme="minorHAnsi"/>
          <w:b/>
          <w:sz w:val="22"/>
          <w:szCs w:val="22"/>
        </w:rPr>
        <w:t>čl. II.</w:t>
      </w:r>
      <w:r w:rsidRPr="00B23EDD">
        <w:rPr>
          <w:rFonts w:asciiTheme="minorHAnsi" w:hAnsiTheme="minorHAnsi" w:cstheme="minorHAnsi"/>
          <w:b/>
          <w:sz w:val="22"/>
          <w:szCs w:val="22"/>
        </w:rPr>
        <w:tab/>
      </w:r>
      <w:r w:rsidRPr="00B23EDD">
        <w:rPr>
          <w:rFonts w:asciiTheme="minorHAnsi" w:hAnsiTheme="minorHAnsi" w:cstheme="minorHAnsi"/>
          <w:b/>
          <w:bCs/>
          <w:sz w:val="22"/>
          <w:szCs w:val="22"/>
        </w:rPr>
        <w:t>Změny ve smlouvě</w:t>
      </w:r>
    </w:p>
    <w:p w14:paraId="25F174BF" w14:textId="77777777" w:rsidR="002D76CF" w:rsidRPr="00674040" w:rsidRDefault="002D76CF" w:rsidP="002D76CF">
      <w:pPr>
        <w:outlineLvl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73C7A94E" w14:textId="322EE19A" w:rsidR="00FC6192" w:rsidRPr="00FC6192" w:rsidRDefault="00FC6192" w:rsidP="00FC6192">
      <w:pPr>
        <w:pStyle w:val="Zkladntextodsazen-slo"/>
        <w:numPr>
          <w:ilvl w:val="2"/>
          <w:numId w:val="2"/>
        </w:numPr>
        <w:tabs>
          <w:tab w:val="clear" w:pos="284"/>
          <w:tab w:val="clear" w:pos="2160"/>
        </w:tabs>
        <w:spacing w:after="120"/>
        <w:ind w:left="426" w:hanging="426"/>
        <w:outlineLvl w:val="9"/>
        <w:rPr>
          <w:rFonts w:asciiTheme="minorHAnsi" w:hAnsiTheme="minorHAnsi" w:cstheme="minorHAnsi"/>
          <w:u w:val="single"/>
        </w:rPr>
      </w:pPr>
      <w:bookmarkStart w:id="1" w:name="_Hlk112132988"/>
      <w:r w:rsidRPr="002D3171">
        <w:rPr>
          <w:rFonts w:asciiTheme="minorHAnsi" w:hAnsiTheme="minorHAnsi" w:cstheme="minorHAnsi"/>
          <w:u w:val="single"/>
        </w:rPr>
        <w:t xml:space="preserve">Smluvní strany se dohodly na změně </w:t>
      </w:r>
      <w:r>
        <w:rPr>
          <w:rFonts w:asciiTheme="minorHAnsi" w:hAnsiTheme="minorHAnsi" w:cstheme="minorHAnsi"/>
          <w:b/>
          <w:u w:val="single"/>
        </w:rPr>
        <w:t>Článku III</w:t>
      </w:r>
      <w:r w:rsidRPr="002D3171">
        <w:rPr>
          <w:rFonts w:asciiTheme="minorHAnsi" w:hAnsiTheme="minorHAnsi" w:cstheme="minorHAnsi"/>
          <w:b/>
          <w:u w:val="single"/>
        </w:rPr>
        <w:t xml:space="preserve">. </w:t>
      </w:r>
      <w:r w:rsidRPr="000357EA">
        <w:rPr>
          <w:rFonts w:asciiTheme="minorHAnsi" w:hAnsiTheme="minorHAnsi" w:cstheme="minorHAnsi"/>
          <w:b/>
          <w:u w:val="single"/>
        </w:rPr>
        <w:t>Nájemné, odst.1</w:t>
      </w:r>
      <w:r w:rsidR="000357EA">
        <w:rPr>
          <w:rFonts w:asciiTheme="minorHAnsi" w:hAnsiTheme="minorHAnsi" w:cstheme="minorHAnsi"/>
        </w:rPr>
        <w:t>, smlouvy takto</w:t>
      </w:r>
      <w:r w:rsidRPr="002D3171">
        <w:rPr>
          <w:rFonts w:asciiTheme="minorHAnsi" w:hAnsiTheme="minorHAnsi" w:cstheme="minorHAnsi"/>
        </w:rPr>
        <w:t>:</w:t>
      </w:r>
    </w:p>
    <w:p w14:paraId="022A85CA" w14:textId="2CC83473" w:rsidR="00FC6192" w:rsidRPr="000357EA" w:rsidRDefault="00FC6192" w:rsidP="000357EA">
      <w:pPr>
        <w:pStyle w:val="Zkladntextodsazen-slo"/>
        <w:numPr>
          <w:ilvl w:val="0"/>
          <w:numId w:val="3"/>
        </w:numPr>
        <w:tabs>
          <w:tab w:val="clear" w:pos="284"/>
        </w:tabs>
        <w:spacing w:after="120"/>
        <w:ind w:firstLine="142"/>
        <w:outlineLvl w:val="9"/>
        <w:rPr>
          <w:rFonts w:asciiTheme="minorHAnsi" w:hAnsiTheme="minorHAnsi" w:cstheme="minorHAnsi"/>
        </w:rPr>
      </w:pPr>
      <w:r w:rsidRPr="00FC6192">
        <w:rPr>
          <w:rFonts w:asciiTheme="minorHAnsi" w:hAnsiTheme="minorHAnsi" w:cstheme="minorHAnsi"/>
        </w:rPr>
        <w:t xml:space="preserve">Nájemné se sjednává ve výši </w:t>
      </w:r>
      <w:r w:rsidR="00B44E85">
        <w:rPr>
          <w:rFonts w:asciiTheme="minorHAnsi" w:hAnsiTheme="minorHAnsi" w:cstheme="minorHAnsi"/>
        </w:rPr>
        <w:t>99 064,50</w:t>
      </w:r>
      <w:r w:rsidRPr="00FC6192">
        <w:rPr>
          <w:rFonts w:asciiTheme="minorHAnsi" w:hAnsiTheme="minorHAnsi" w:cstheme="minorHAnsi"/>
        </w:rPr>
        <w:t xml:space="preserve"> Kč bez DPH za kalendářní měsíc.</w:t>
      </w:r>
    </w:p>
    <w:bookmarkEnd w:id="1"/>
    <w:p w14:paraId="58DF28BB" w14:textId="77777777" w:rsidR="002D76CF" w:rsidRPr="002D3171" w:rsidRDefault="002D76CF" w:rsidP="00FC6192">
      <w:pPr>
        <w:pStyle w:val="Zkladntextodsazen-slo"/>
        <w:numPr>
          <w:ilvl w:val="0"/>
          <w:numId w:val="4"/>
        </w:numPr>
        <w:tabs>
          <w:tab w:val="clear" w:pos="284"/>
          <w:tab w:val="clear" w:pos="2160"/>
        </w:tabs>
        <w:spacing w:after="120"/>
        <w:ind w:left="426" w:hanging="426"/>
        <w:outlineLvl w:val="9"/>
        <w:rPr>
          <w:rFonts w:asciiTheme="minorHAnsi" w:hAnsiTheme="minorHAnsi" w:cstheme="minorHAnsi"/>
        </w:rPr>
      </w:pPr>
      <w:r w:rsidRPr="00B23EDD">
        <w:rPr>
          <w:rFonts w:asciiTheme="minorHAnsi" w:hAnsiTheme="minorHAnsi" w:cstheme="minorHAnsi"/>
          <w:u w:val="single"/>
        </w:rPr>
        <w:t xml:space="preserve">Smluvní strany se dohodly na změně </w:t>
      </w:r>
      <w:r w:rsidRPr="00B23EDD">
        <w:rPr>
          <w:rFonts w:asciiTheme="minorHAnsi" w:hAnsiTheme="minorHAnsi" w:cstheme="minorHAnsi"/>
          <w:b/>
          <w:u w:val="single"/>
        </w:rPr>
        <w:t>Přílohy č. 1 Přehled pronajímaných tras</w:t>
      </w:r>
      <w:r w:rsidRPr="00B23EDD">
        <w:rPr>
          <w:rFonts w:asciiTheme="minorHAnsi" w:hAnsiTheme="minorHAnsi" w:cstheme="minorHAnsi"/>
          <w:bCs/>
        </w:rPr>
        <w:t>, která je nedílnou součástí tohoto dodatku.</w:t>
      </w:r>
    </w:p>
    <w:p w14:paraId="042A8633" w14:textId="51C6134B" w:rsidR="002D76CF" w:rsidRPr="00B23EDD" w:rsidRDefault="002D76CF" w:rsidP="00FC6192">
      <w:pPr>
        <w:pStyle w:val="Zkladntextodsazen-slo"/>
        <w:numPr>
          <w:ilvl w:val="0"/>
          <w:numId w:val="4"/>
        </w:numPr>
        <w:tabs>
          <w:tab w:val="clear" w:pos="284"/>
          <w:tab w:val="clear" w:pos="2160"/>
        </w:tabs>
        <w:spacing w:after="120"/>
        <w:ind w:left="426" w:hanging="426"/>
        <w:outlineLvl w:val="9"/>
        <w:rPr>
          <w:rFonts w:asciiTheme="minorHAnsi" w:hAnsiTheme="minorHAnsi" w:cstheme="minorHAnsi"/>
        </w:rPr>
      </w:pPr>
      <w:r w:rsidRPr="00B23EDD">
        <w:rPr>
          <w:rFonts w:asciiTheme="minorHAnsi" w:hAnsiTheme="minorHAnsi" w:cstheme="minorHAnsi"/>
          <w:bCs/>
          <w:u w:val="single"/>
        </w:rPr>
        <w:t xml:space="preserve">Smluvní strany se dohodly na </w:t>
      </w:r>
      <w:r w:rsidR="00D55F02">
        <w:rPr>
          <w:rFonts w:asciiTheme="minorHAnsi" w:hAnsiTheme="minorHAnsi" w:cstheme="minorHAnsi"/>
          <w:bCs/>
          <w:u w:val="single"/>
        </w:rPr>
        <w:t>změně</w:t>
      </w:r>
      <w:r w:rsidRPr="00B23EDD">
        <w:rPr>
          <w:rFonts w:asciiTheme="minorHAnsi" w:hAnsiTheme="minorHAnsi" w:cstheme="minorHAnsi"/>
          <w:bCs/>
          <w:u w:val="single"/>
        </w:rPr>
        <w:t xml:space="preserve"> </w:t>
      </w:r>
      <w:r w:rsidRPr="00B23EDD">
        <w:rPr>
          <w:rFonts w:asciiTheme="minorHAnsi" w:hAnsiTheme="minorHAnsi" w:cstheme="minorHAnsi"/>
          <w:b/>
          <w:bCs/>
          <w:u w:val="single"/>
        </w:rPr>
        <w:t xml:space="preserve">Přílohy č. 2 </w:t>
      </w:r>
      <w:r w:rsidRPr="00B23EDD">
        <w:rPr>
          <w:rFonts w:asciiTheme="minorHAnsi" w:hAnsiTheme="minorHAnsi" w:cstheme="minorHAnsi"/>
          <w:b/>
          <w:u w:val="single"/>
        </w:rPr>
        <w:t xml:space="preserve">Kalkulace </w:t>
      </w:r>
      <w:r w:rsidR="00D55F02">
        <w:rPr>
          <w:rFonts w:asciiTheme="minorHAnsi" w:hAnsiTheme="minorHAnsi" w:cstheme="minorHAnsi"/>
          <w:b/>
          <w:u w:val="single"/>
        </w:rPr>
        <w:t>nájemného</w:t>
      </w:r>
      <w:r w:rsidRPr="00B23EDD">
        <w:rPr>
          <w:rFonts w:asciiTheme="minorHAnsi" w:hAnsiTheme="minorHAnsi" w:cstheme="minorHAnsi"/>
          <w:u w:val="single"/>
        </w:rPr>
        <w:t>,</w:t>
      </w:r>
      <w:r w:rsidRPr="00B23EDD">
        <w:rPr>
          <w:rFonts w:asciiTheme="minorHAnsi" w:hAnsiTheme="minorHAnsi" w:cstheme="minorHAnsi"/>
        </w:rPr>
        <w:t xml:space="preserve"> která je nedílnou součástí tohoto dodatku.</w:t>
      </w:r>
    </w:p>
    <w:p w14:paraId="182324F2" w14:textId="77777777" w:rsidR="002D76CF" w:rsidRPr="00B23EDD" w:rsidRDefault="002D76CF" w:rsidP="002D76CF">
      <w:pPr>
        <w:rPr>
          <w:rFonts w:asciiTheme="minorHAnsi" w:hAnsiTheme="minorHAnsi" w:cstheme="minorHAnsi"/>
        </w:rPr>
      </w:pPr>
    </w:p>
    <w:p w14:paraId="174D24DE" w14:textId="77777777" w:rsidR="002D76CF" w:rsidRDefault="002D76CF" w:rsidP="002D76CF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23EDD">
        <w:rPr>
          <w:rFonts w:asciiTheme="minorHAnsi" w:hAnsiTheme="minorHAnsi" w:cstheme="minorHAnsi"/>
          <w:b/>
          <w:sz w:val="22"/>
          <w:szCs w:val="22"/>
        </w:rPr>
        <w:t>čl. III.</w:t>
      </w:r>
      <w:r w:rsidRPr="00B23EDD">
        <w:rPr>
          <w:rFonts w:asciiTheme="minorHAnsi" w:hAnsiTheme="minorHAnsi" w:cstheme="minorHAnsi"/>
          <w:b/>
          <w:sz w:val="22"/>
          <w:szCs w:val="22"/>
        </w:rPr>
        <w:tab/>
        <w:t>Závěrečná ujednání</w:t>
      </w:r>
    </w:p>
    <w:p w14:paraId="058C2108" w14:textId="77777777" w:rsidR="002D76CF" w:rsidRPr="00674040" w:rsidRDefault="002D76CF" w:rsidP="002D76CF">
      <w:pPr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BDBF536" w14:textId="77777777" w:rsidR="002D76CF" w:rsidRDefault="002D76CF" w:rsidP="00FA6303">
      <w:pPr>
        <w:widowControl w:val="0"/>
        <w:numPr>
          <w:ilvl w:val="0"/>
          <w:numId w:val="1"/>
        </w:numPr>
        <w:tabs>
          <w:tab w:val="clear" w:pos="454"/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3EDD">
        <w:rPr>
          <w:rFonts w:asciiTheme="minorHAnsi" w:hAnsiTheme="minorHAnsi" w:cstheme="minorHAnsi"/>
          <w:bCs/>
          <w:sz w:val="22"/>
          <w:szCs w:val="22"/>
        </w:rPr>
        <w:t>Smluvní strany se dohodly, že pro právní vztah založený tímto dodatkem uplatní práva a povinnosti smluvních stran sjednaná smlouvou, vyjma těch ustanovení smlouvy, která jsou v rozporu s kogentními ustanoveními zákona č. 89/2012 Sb., občanský zákoník.</w:t>
      </w:r>
    </w:p>
    <w:p w14:paraId="0EA7C143" w14:textId="77777777" w:rsidR="003F68EE" w:rsidRPr="00B23EDD" w:rsidRDefault="003F68EE" w:rsidP="003F68EE">
      <w:pPr>
        <w:widowControl w:val="0"/>
        <w:tabs>
          <w:tab w:val="left" w:pos="0"/>
        </w:tabs>
        <w:ind w:left="45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5B197E" w14:textId="4461EA35" w:rsidR="002D76CF" w:rsidRPr="00B23EDD" w:rsidRDefault="002D1EF1" w:rsidP="00FA6303">
      <w:pPr>
        <w:widowControl w:val="0"/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6BB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mluvní strany se dohodly na tom, že ustanovení tohoto dodatku se vztahují i na plnění poskytnuté </w:t>
      </w:r>
      <w:r>
        <w:rPr>
          <w:rFonts w:asciiTheme="minorHAnsi" w:hAnsiTheme="minorHAnsi" w:cstheme="minorHAnsi"/>
          <w:bCs/>
          <w:sz w:val="22"/>
          <w:szCs w:val="22"/>
        </w:rPr>
        <w:t xml:space="preserve">v rozsahu tohoto dodatku </w:t>
      </w:r>
      <w:r w:rsidRPr="00196BB3">
        <w:rPr>
          <w:rFonts w:asciiTheme="minorHAnsi" w:hAnsiTheme="minorHAnsi" w:cstheme="minorHAnsi"/>
          <w:bCs/>
          <w:sz w:val="22"/>
          <w:szCs w:val="22"/>
        </w:rPr>
        <w:t>od 01. 09. 2024 do nabytí účinnosti tohoto dodatku.</w:t>
      </w:r>
    </w:p>
    <w:p w14:paraId="71EDE0CB" w14:textId="77777777" w:rsidR="002D76CF" w:rsidRPr="00B23EDD" w:rsidRDefault="002D76CF" w:rsidP="00FA6303">
      <w:pPr>
        <w:widowControl w:val="0"/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>Ostatní ustanovení smlouvy zůstávají nezměněna.</w:t>
      </w:r>
    </w:p>
    <w:p w14:paraId="4DD5CCD9" w14:textId="77777777" w:rsidR="002D76CF" w:rsidRPr="00B23EDD" w:rsidRDefault="002D76CF" w:rsidP="00FA6303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 xml:space="preserve">Smluvní strany prohlašují, že souhlasí se všemi ustanoveními tohoto dodatku, což stvrzují svými podpisy. </w:t>
      </w:r>
    </w:p>
    <w:p w14:paraId="1E207979" w14:textId="77777777" w:rsidR="002D76CF" w:rsidRPr="00B23EDD" w:rsidRDefault="002D76CF" w:rsidP="00FA6303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 xml:space="preserve">Tento dodatek se stává nedílnou součástí Smlouvy. </w:t>
      </w:r>
    </w:p>
    <w:p w14:paraId="5EE0EC39" w14:textId="77777777" w:rsidR="002D76CF" w:rsidRPr="00B23EDD" w:rsidRDefault="002D76CF" w:rsidP="00FA6303">
      <w:pPr>
        <w:widowControl w:val="0"/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 xml:space="preserve">Tento dodatek je vyhotoven v elektronické podobě. </w:t>
      </w:r>
    </w:p>
    <w:p w14:paraId="75D33BAB" w14:textId="36DF043B" w:rsidR="002D76CF" w:rsidRPr="00B23EDD" w:rsidRDefault="002D76CF" w:rsidP="00FA6303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3EDD">
        <w:rPr>
          <w:rFonts w:asciiTheme="minorHAnsi" w:hAnsiTheme="minorHAnsi" w:cstheme="minorHAnsi"/>
          <w:bCs/>
          <w:sz w:val="22"/>
          <w:szCs w:val="22"/>
        </w:rPr>
        <w:t xml:space="preserve">Tento dodatek nabývá účinnosti dnem jeho uveřejnění v celostátním Registru smluv podle zákona č. 340/2015 Sb., o zvláštních podmínkách účinnosti některých smluv, uveřejňování těchto smluv a o registru smluv (zákon o registru smluv), ve znění pozdějších předpisů. Uveřejnění v Registru smluv provede </w:t>
      </w:r>
      <w:r w:rsidR="00EF4727">
        <w:rPr>
          <w:rFonts w:asciiTheme="minorHAnsi" w:hAnsiTheme="minorHAnsi" w:cstheme="minorHAnsi"/>
          <w:bCs/>
          <w:sz w:val="22"/>
          <w:szCs w:val="22"/>
        </w:rPr>
        <w:t>nájemce</w:t>
      </w:r>
      <w:r w:rsidRPr="00B23EDD">
        <w:rPr>
          <w:rFonts w:asciiTheme="minorHAnsi" w:hAnsiTheme="minorHAnsi" w:cstheme="minorHAnsi"/>
          <w:bCs/>
          <w:sz w:val="22"/>
          <w:szCs w:val="22"/>
        </w:rPr>
        <w:t>.</w:t>
      </w:r>
    </w:p>
    <w:p w14:paraId="43A4FDB7" w14:textId="6D34070D" w:rsidR="002D76CF" w:rsidRPr="00B23EDD" w:rsidRDefault="002D76CF" w:rsidP="00FA6303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3EDD">
        <w:rPr>
          <w:rFonts w:asciiTheme="minorHAnsi" w:hAnsiTheme="minorHAnsi" w:cstheme="minorHAnsi"/>
          <w:bCs/>
          <w:sz w:val="22"/>
          <w:szCs w:val="22"/>
        </w:rPr>
        <w:t xml:space="preserve">Doložka platnosti právního jednání dle § 41 zákona č. 128/2000 Sb., o obcích (obecní zřízení) ve znění pozdějších předpisů: </w:t>
      </w:r>
      <w:r w:rsidR="00AD2E7E" w:rsidRPr="009C1011">
        <w:rPr>
          <w:rFonts w:asciiTheme="minorHAnsi" w:hAnsiTheme="minorHAnsi" w:cstheme="minorHAnsi"/>
          <w:bCs/>
          <w:sz w:val="22"/>
          <w:szCs w:val="22"/>
        </w:rPr>
        <w:t xml:space="preserve">O uzavření tohoto dodatku rozhodla na straně </w:t>
      </w:r>
      <w:r w:rsidR="00AD2E7E">
        <w:rPr>
          <w:rFonts w:asciiTheme="minorHAnsi" w:hAnsiTheme="minorHAnsi" w:cstheme="minorHAnsi"/>
          <w:bCs/>
          <w:sz w:val="22"/>
          <w:szCs w:val="22"/>
        </w:rPr>
        <w:t>uživatele</w:t>
      </w:r>
      <w:r w:rsidR="00AD2E7E" w:rsidRPr="009C1011">
        <w:rPr>
          <w:rFonts w:asciiTheme="minorHAnsi" w:hAnsiTheme="minorHAnsi" w:cstheme="minorHAnsi"/>
          <w:bCs/>
          <w:sz w:val="22"/>
          <w:szCs w:val="22"/>
        </w:rPr>
        <w:t xml:space="preserve"> rada města usnesením </w:t>
      </w:r>
      <w:r w:rsidR="00AD2E7E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AD2E7E" w:rsidRPr="009C1011">
        <w:rPr>
          <w:rFonts w:asciiTheme="minorHAnsi" w:hAnsiTheme="minorHAnsi" w:cstheme="minorHAnsi"/>
          <w:bCs/>
          <w:sz w:val="22"/>
          <w:szCs w:val="22"/>
        </w:rPr>
        <w:t xml:space="preserve">č.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471050363"/>
          <w:placeholder>
            <w:docPart w:val="A8D6F4AD282748F8A8F4DCD693E9CD54"/>
          </w:placeholder>
          <w:text/>
        </w:sdtPr>
        <w:sdtEndPr/>
        <w:sdtContent>
          <w:r w:rsidR="00AD2E7E" w:rsidRPr="005E5488">
            <w:rPr>
              <w:rFonts w:asciiTheme="minorHAnsi" w:hAnsiTheme="minorHAnsi" w:cstheme="minorHAnsi"/>
              <w:bCs/>
              <w:sz w:val="22"/>
              <w:szCs w:val="22"/>
            </w:rPr>
            <w:t>05339/RM2226/79</w:t>
          </w:r>
        </w:sdtContent>
      </w:sdt>
      <w:r w:rsidR="00AD2E7E" w:rsidRPr="009C1011">
        <w:rPr>
          <w:rFonts w:asciiTheme="minorHAnsi" w:hAnsiTheme="minorHAnsi" w:cstheme="minorHAnsi"/>
          <w:bCs/>
          <w:sz w:val="22"/>
          <w:szCs w:val="22"/>
        </w:rPr>
        <w:t xml:space="preserve"> ze dne </w:t>
      </w:r>
      <w:r w:rsidR="00AD2E7E">
        <w:rPr>
          <w:rFonts w:asciiTheme="minorHAnsi" w:hAnsiTheme="minorHAnsi" w:cstheme="minorHAnsi"/>
          <w:bCs/>
          <w:sz w:val="22"/>
          <w:szCs w:val="22"/>
        </w:rPr>
        <w:t>24. 09. 2024</w:t>
      </w:r>
      <w:r w:rsidR="00AD2E7E" w:rsidRPr="009C1011">
        <w:rPr>
          <w:rFonts w:asciiTheme="minorHAnsi" w:hAnsiTheme="minorHAnsi" w:cstheme="minorHAnsi"/>
          <w:bCs/>
          <w:sz w:val="22"/>
          <w:szCs w:val="22"/>
        </w:rPr>
        <w:t>.</w:t>
      </w:r>
    </w:p>
    <w:p w14:paraId="2BA63338" w14:textId="77777777" w:rsidR="002D76CF" w:rsidRPr="00B23EDD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</w:p>
    <w:p w14:paraId="2207A7BD" w14:textId="77777777" w:rsidR="002D76CF" w:rsidRPr="00B23EDD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</w:p>
    <w:p w14:paraId="1ABAC093" w14:textId="77777777" w:rsidR="002D76CF" w:rsidRPr="00B23EDD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</w:p>
    <w:p w14:paraId="097A82C0" w14:textId="219D12A9" w:rsidR="002D76CF" w:rsidRPr="00B23EDD" w:rsidRDefault="002D76CF" w:rsidP="002D76CF">
      <w:pPr>
        <w:tabs>
          <w:tab w:val="left" w:pos="0"/>
          <w:tab w:val="left" w:pos="499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3EDD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EF4727">
        <w:rPr>
          <w:rFonts w:asciiTheme="minorHAnsi" w:hAnsiTheme="minorHAnsi" w:cstheme="minorHAnsi"/>
          <w:b/>
          <w:sz w:val="22"/>
          <w:szCs w:val="22"/>
        </w:rPr>
        <w:t>nájemce</w:t>
      </w:r>
      <w:r w:rsidRPr="00B23EDD">
        <w:rPr>
          <w:rFonts w:asciiTheme="minorHAnsi" w:hAnsiTheme="minorHAnsi" w:cstheme="minorHAnsi"/>
          <w:b/>
          <w:sz w:val="22"/>
          <w:szCs w:val="22"/>
        </w:rPr>
        <w:tab/>
        <w:t xml:space="preserve">Za </w:t>
      </w:r>
      <w:r w:rsidR="00EF4727">
        <w:rPr>
          <w:rFonts w:asciiTheme="minorHAnsi" w:hAnsiTheme="minorHAnsi" w:cstheme="minorHAnsi"/>
          <w:b/>
          <w:sz w:val="22"/>
          <w:szCs w:val="22"/>
        </w:rPr>
        <w:t>pronajímatele</w:t>
      </w:r>
    </w:p>
    <w:p w14:paraId="3BF6ADD5" w14:textId="77777777" w:rsidR="002D76CF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</w:p>
    <w:p w14:paraId="0177930F" w14:textId="77777777" w:rsidR="002D76CF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</w:p>
    <w:p w14:paraId="63514F49" w14:textId="77777777" w:rsidR="002D76CF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</w:p>
    <w:p w14:paraId="415B7D23" w14:textId="77777777" w:rsidR="002D76CF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</w:p>
    <w:p w14:paraId="6DDC6FF1" w14:textId="77777777" w:rsidR="002D76CF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</w:p>
    <w:p w14:paraId="3CBF74A6" w14:textId="77777777" w:rsidR="002D76CF" w:rsidRPr="00B23EDD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</w:p>
    <w:p w14:paraId="17EAE723" w14:textId="77777777" w:rsidR="002D76CF" w:rsidRPr="00B23EDD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  <w:t>___________________________________</w:t>
      </w:r>
    </w:p>
    <w:p w14:paraId="29B1F399" w14:textId="14CEFDA8" w:rsidR="002D76CF" w:rsidRPr="00B23EDD" w:rsidRDefault="002D76CF" w:rsidP="002D76CF">
      <w:pPr>
        <w:tabs>
          <w:tab w:val="left" w:pos="0"/>
          <w:tab w:val="left" w:pos="3120"/>
          <w:tab w:val="left" w:pos="499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B23EDD">
        <w:rPr>
          <w:rFonts w:asciiTheme="minorHAnsi" w:hAnsiTheme="minorHAnsi" w:cstheme="minorHAnsi"/>
          <w:b/>
          <w:sz w:val="22"/>
          <w:szCs w:val="22"/>
        </w:rPr>
        <w:t xml:space="preserve">Mgr. </w:t>
      </w:r>
      <w:r w:rsidR="00413446">
        <w:rPr>
          <w:rFonts w:asciiTheme="minorHAnsi" w:hAnsiTheme="minorHAnsi" w:cstheme="minorHAnsi"/>
          <w:b/>
          <w:sz w:val="22"/>
          <w:szCs w:val="22"/>
        </w:rPr>
        <w:t>Andrea Hoffmanová</w:t>
      </w:r>
      <w:r>
        <w:rPr>
          <w:rFonts w:asciiTheme="minorHAnsi" w:hAnsiTheme="minorHAnsi" w:cstheme="minorHAnsi"/>
          <w:b/>
          <w:sz w:val="22"/>
          <w:szCs w:val="22"/>
        </w:rPr>
        <w:t>, Ph.D.</w:t>
      </w:r>
      <w:r w:rsidRPr="00B23EDD">
        <w:rPr>
          <w:rFonts w:asciiTheme="minorHAnsi" w:hAnsiTheme="minorHAnsi" w:cstheme="minorHAnsi"/>
          <w:b/>
          <w:sz w:val="22"/>
          <w:szCs w:val="22"/>
        </w:rPr>
        <w:tab/>
      </w:r>
      <w:r w:rsidR="009437C9">
        <w:rPr>
          <w:rFonts w:asciiTheme="minorHAnsi" w:hAnsiTheme="minorHAnsi" w:cstheme="minorHAnsi"/>
          <w:b/>
          <w:sz w:val="22"/>
          <w:szCs w:val="22"/>
        </w:rPr>
        <w:tab/>
      </w:r>
      <w:r w:rsidRPr="00B23EDD">
        <w:rPr>
          <w:rFonts w:asciiTheme="minorHAnsi" w:hAnsiTheme="minorHAnsi" w:cstheme="minorHAnsi"/>
          <w:b/>
          <w:sz w:val="22"/>
          <w:szCs w:val="22"/>
        </w:rPr>
        <w:t>Ing. Michal Hrotík</w:t>
      </w:r>
    </w:p>
    <w:p w14:paraId="2ADAEBCE" w14:textId="77777777" w:rsidR="002D76CF" w:rsidRPr="00B23EDD" w:rsidRDefault="002D76CF" w:rsidP="002D76CF">
      <w:pPr>
        <w:tabs>
          <w:tab w:val="left" w:pos="0"/>
          <w:tab w:val="left" w:pos="49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B23EDD">
        <w:rPr>
          <w:rFonts w:asciiTheme="minorHAnsi" w:hAnsiTheme="minorHAnsi" w:cstheme="minorHAnsi"/>
          <w:sz w:val="22"/>
          <w:szCs w:val="22"/>
        </w:rPr>
        <w:t xml:space="preserve">náměstkyně primátora                                                       </w:t>
      </w:r>
      <w:r w:rsidRPr="00B23EDD">
        <w:rPr>
          <w:rFonts w:asciiTheme="minorHAnsi" w:hAnsiTheme="minorHAnsi" w:cstheme="minorHAnsi"/>
          <w:sz w:val="22"/>
          <w:szCs w:val="22"/>
        </w:rPr>
        <w:tab/>
        <w:t xml:space="preserve">člen představenstva         </w:t>
      </w:r>
    </w:p>
    <w:p w14:paraId="2B9512A8" w14:textId="77777777" w:rsidR="002D76CF" w:rsidRPr="00B23EDD" w:rsidRDefault="002D76CF" w:rsidP="002D76CF">
      <w:pPr>
        <w:tabs>
          <w:tab w:val="left" w:pos="0"/>
          <w:tab w:val="left" w:pos="499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278"/>
        <w:gridCol w:w="4468"/>
      </w:tblGrid>
      <w:tr w:rsidR="002D76CF" w:rsidRPr="00B23EDD" w14:paraId="799AE036" w14:textId="77777777" w:rsidTr="00B9243C">
        <w:tc>
          <w:tcPr>
            <w:tcW w:w="4541" w:type="dxa"/>
            <w:tcBorders>
              <w:top w:val="nil"/>
              <w:bottom w:val="nil"/>
            </w:tcBorders>
            <w:shd w:val="clear" w:color="auto" w:fill="auto"/>
          </w:tcPr>
          <w:p w14:paraId="10F98230" w14:textId="77777777" w:rsidR="002D76CF" w:rsidRPr="00B23EDD" w:rsidRDefault="002D76CF" w:rsidP="00B9243C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asciiTheme="minorHAnsi" w:hAnsiTheme="minorHAnsi" w:cstheme="minorHAnsi"/>
              </w:rPr>
            </w:pPr>
            <w:proofErr w:type="gramStart"/>
            <w:r w:rsidRPr="00B23EDD">
              <w:rPr>
                <w:rFonts w:asciiTheme="minorHAnsi" w:hAnsiTheme="minorHAnsi" w:cstheme="minorHAnsi"/>
              </w:rPr>
              <w:t>,,</w:t>
            </w:r>
            <w:proofErr w:type="gramEnd"/>
            <w:r w:rsidRPr="00B23EDD">
              <w:rPr>
                <w:rFonts w:asciiTheme="minorHAnsi" w:hAnsiTheme="minorHAnsi" w:cstheme="minorHAnsi"/>
              </w:rPr>
              <w:t>PODEPSÁNO ELEKTRONICKY“</w:t>
            </w:r>
          </w:p>
        </w:tc>
        <w:tc>
          <w:tcPr>
            <w:tcW w:w="278" w:type="dxa"/>
            <w:tcBorders>
              <w:bottom w:val="nil"/>
            </w:tcBorders>
            <w:shd w:val="clear" w:color="auto" w:fill="auto"/>
          </w:tcPr>
          <w:p w14:paraId="4F042608" w14:textId="77777777" w:rsidR="002D76CF" w:rsidRPr="00B23EDD" w:rsidRDefault="002D76CF" w:rsidP="00B9243C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468" w:type="dxa"/>
            <w:tcBorders>
              <w:top w:val="nil"/>
              <w:bottom w:val="nil"/>
            </w:tcBorders>
            <w:shd w:val="clear" w:color="auto" w:fill="auto"/>
          </w:tcPr>
          <w:p w14:paraId="6D33DC64" w14:textId="77777777" w:rsidR="002D76CF" w:rsidRPr="00B23EDD" w:rsidRDefault="002D76CF" w:rsidP="00B9243C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asciiTheme="minorHAnsi" w:hAnsiTheme="minorHAnsi" w:cstheme="minorHAnsi"/>
              </w:rPr>
            </w:pPr>
            <w:proofErr w:type="gramStart"/>
            <w:r w:rsidRPr="00B23EDD">
              <w:rPr>
                <w:rFonts w:asciiTheme="minorHAnsi" w:hAnsiTheme="minorHAnsi" w:cstheme="minorHAnsi"/>
              </w:rPr>
              <w:t>,,</w:t>
            </w:r>
            <w:proofErr w:type="gramEnd"/>
            <w:r w:rsidRPr="00B23EDD">
              <w:rPr>
                <w:rFonts w:asciiTheme="minorHAnsi" w:hAnsiTheme="minorHAnsi" w:cstheme="minorHAnsi"/>
              </w:rPr>
              <w:t>PODEPSÁNO ELEKTRONICKY“</w:t>
            </w:r>
          </w:p>
        </w:tc>
      </w:tr>
    </w:tbl>
    <w:p w14:paraId="4598696F" w14:textId="77777777" w:rsidR="002D76CF" w:rsidRPr="00B23EDD" w:rsidRDefault="002D76CF" w:rsidP="002D76CF">
      <w:pPr>
        <w:tabs>
          <w:tab w:val="left" w:pos="0"/>
          <w:tab w:val="left" w:pos="4990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14:paraId="03119DDF" w14:textId="77777777" w:rsidR="002D76CF" w:rsidRPr="00B23EDD" w:rsidRDefault="002D76CF" w:rsidP="002D76CF">
      <w:pPr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br w:type="page"/>
      </w:r>
    </w:p>
    <w:p w14:paraId="55E21F9E" w14:textId="7032B227" w:rsidR="002D76CF" w:rsidRPr="00B23EDD" w:rsidRDefault="002D76CF" w:rsidP="002D76CF">
      <w:pPr>
        <w:tabs>
          <w:tab w:val="left" w:pos="3285"/>
        </w:tabs>
        <w:rPr>
          <w:rFonts w:asciiTheme="minorHAnsi" w:hAnsiTheme="minorHAnsi" w:cstheme="minorHAnsi"/>
          <w:sz w:val="22"/>
          <w:szCs w:val="22"/>
        </w:rPr>
      </w:pPr>
      <w:r w:rsidRPr="00B23EDD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Pr="00B23EDD">
        <w:rPr>
          <w:rFonts w:asciiTheme="minorHAnsi" w:hAnsiTheme="minorHAnsi" w:cstheme="minorHAnsi"/>
          <w:sz w:val="22"/>
          <w:szCs w:val="22"/>
        </w:rPr>
        <w:tab/>
      </w:r>
      <w:r w:rsidR="006E57A7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B23EDD">
        <w:rPr>
          <w:rFonts w:asciiTheme="minorHAnsi" w:hAnsiTheme="minorHAnsi" w:cstheme="minorHAnsi"/>
          <w:sz w:val="22"/>
          <w:szCs w:val="22"/>
        </w:rPr>
        <w:t xml:space="preserve">Příloha č. 1 </w:t>
      </w:r>
      <w:proofErr w:type="spellStart"/>
      <w:r w:rsidR="006E57A7">
        <w:rPr>
          <w:rFonts w:asciiTheme="minorHAnsi" w:hAnsiTheme="minorHAnsi" w:cstheme="minorHAnsi"/>
          <w:sz w:val="22"/>
          <w:szCs w:val="22"/>
        </w:rPr>
        <w:t>sml</w:t>
      </w:r>
      <w:proofErr w:type="spellEnd"/>
      <w:r w:rsidR="006E57A7">
        <w:rPr>
          <w:rFonts w:asciiTheme="minorHAnsi" w:hAnsiTheme="minorHAnsi" w:cstheme="minorHAnsi"/>
          <w:sz w:val="22"/>
          <w:szCs w:val="22"/>
        </w:rPr>
        <w:t>. č. 3559</w:t>
      </w:r>
      <w:r w:rsidR="006E57A7" w:rsidRPr="00B23EDD">
        <w:rPr>
          <w:rFonts w:asciiTheme="minorHAnsi" w:hAnsiTheme="minorHAnsi" w:cstheme="minorHAnsi"/>
          <w:sz w:val="22"/>
          <w:szCs w:val="22"/>
        </w:rPr>
        <w:t>/20</w:t>
      </w:r>
      <w:r w:rsidR="006E57A7">
        <w:rPr>
          <w:rFonts w:asciiTheme="minorHAnsi" w:hAnsiTheme="minorHAnsi" w:cstheme="minorHAnsi"/>
          <w:sz w:val="22"/>
          <w:szCs w:val="22"/>
        </w:rPr>
        <w:t>17</w:t>
      </w:r>
      <w:r w:rsidR="006E57A7" w:rsidRPr="00B23EDD">
        <w:rPr>
          <w:rFonts w:asciiTheme="minorHAnsi" w:hAnsiTheme="minorHAnsi" w:cstheme="minorHAnsi"/>
          <w:sz w:val="22"/>
          <w:szCs w:val="22"/>
        </w:rPr>
        <w:t>/</w:t>
      </w:r>
      <w:r w:rsidR="006E57A7">
        <w:rPr>
          <w:rFonts w:asciiTheme="minorHAnsi" w:hAnsiTheme="minorHAnsi" w:cstheme="minorHAnsi"/>
          <w:sz w:val="22"/>
          <w:szCs w:val="22"/>
        </w:rPr>
        <w:t>2024/</w:t>
      </w:r>
      <w:r w:rsidR="006E57A7" w:rsidRPr="00B23EDD">
        <w:rPr>
          <w:rFonts w:asciiTheme="minorHAnsi" w:hAnsiTheme="minorHAnsi" w:cstheme="minorHAnsi"/>
          <w:sz w:val="22"/>
          <w:szCs w:val="22"/>
        </w:rPr>
        <w:t>IT</w:t>
      </w:r>
      <w:r w:rsidR="006E57A7">
        <w:rPr>
          <w:rFonts w:asciiTheme="minorHAnsi" w:hAnsiTheme="minorHAnsi" w:cstheme="minorHAnsi"/>
          <w:sz w:val="22"/>
          <w:szCs w:val="22"/>
        </w:rPr>
        <w:t>/2</w:t>
      </w:r>
    </w:p>
    <w:p w14:paraId="67BE26CE" w14:textId="77777777" w:rsidR="00F1120C" w:rsidRPr="00EE3C27" w:rsidRDefault="00F1120C" w:rsidP="00F1120C">
      <w:pPr>
        <w:pStyle w:val="Zkladntext3"/>
        <w:spacing w:before="120"/>
        <w:ind w:left="0" w:firstLine="0"/>
        <w:jc w:val="center"/>
        <w:rPr>
          <w:rFonts w:ascii="Calibri" w:hAnsi="Calibri" w:cs="Calibri"/>
          <w:b/>
          <w:spacing w:val="20"/>
          <w:szCs w:val="24"/>
        </w:rPr>
      </w:pPr>
      <w:r w:rsidRPr="00EE3C27">
        <w:rPr>
          <w:rFonts w:ascii="Calibri" w:hAnsi="Calibri" w:cs="Calibri"/>
          <w:b/>
          <w:spacing w:val="20"/>
          <w:szCs w:val="24"/>
        </w:rPr>
        <w:t>Přehled pronajímaných tras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0"/>
        <w:gridCol w:w="2401"/>
        <w:gridCol w:w="2142"/>
        <w:gridCol w:w="2390"/>
        <w:gridCol w:w="870"/>
      </w:tblGrid>
      <w:tr w:rsidR="00AC6DDF" w:rsidRPr="00AC6DDF" w14:paraId="2B3688C1" w14:textId="77777777" w:rsidTr="00AC6DDF">
        <w:trPr>
          <w:trHeight w:val="402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522738A6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 xml:space="preserve">Distribuční nebo propojovací bod 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45B52088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Napojovaný objekt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50ADCE48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Místo počátku pronájmu trasy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6CF87EF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Místo konce pronájmu trasy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3CCEB"/>
            <w:vAlign w:val="center"/>
            <w:hideMark/>
          </w:tcPr>
          <w:p w14:paraId="529EA541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Počet vláken</w:t>
            </w:r>
          </w:p>
        </w:tc>
      </w:tr>
      <w:tr w:rsidR="00AC6DDF" w:rsidRPr="00AC6DDF" w14:paraId="739B9C30" w14:textId="77777777" w:rsidTr="00AC6DDF">
        <w:trPr>
          <w:trHeight w:val="402"/>
        </w:trPr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1B4B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 xml:space="preserve">Ostrava -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Pustkovec</w:t>
            </w:r>
            <w:proofErr w:type="spellEnd"/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, Pustkovecká 64/47, 708 00 Ostrava -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Pustkovec</w:t>
            </w:r>
            <w:proofErr w:type="spellEnd"/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FB84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omov Slunečnice, Opavská 4472/76, 708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oruba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C6A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OS č. 92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BEE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 xml:space="preserve">Ostrava -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Pustkovec</w:t>
            </w:r>
            <w:proofErr w:type="spellEnd"/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, Pustkovecká 64/47, 708 00 Ostrava -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Pustkovec</w:t>
            </w:r>
            <w:proofErr w:type="spell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8405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C6DDF" w:rsidRPr="00AC6DDF" w14:paraId="73AACF65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C3DE9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0C9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0738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50'17.091"N, 18°9'59.630"E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C296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19ED20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62FEC924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E34FBF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4E8A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Základní škola, Ostrava-Poruba, J. Valčíka 4411, příspěvková organizac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0395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OS č. 92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6A48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 xml:space="preserve">Ostrava -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Pustkovec</w:t>
            </w:r>
            <w:proofErr w:type="spellEnd"/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, Pustkovecká 64/47, 708 00 Ostrava -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Pustkovec</w:t>
            </w:r>
            <w:proofErr w:type="spell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2F5C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C6DDF" w:rsidRPr="00AC6DDF" w14:paraId="08056BB7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7596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5AEC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160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50'17.091"N, 18°9'59.630"E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116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37C175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3D522F51" w14:textId="77777777" w:rsidTr="00AC6DDF">
        <w:trPr>
          <w:trHeight w:val="600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020686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19E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 xml:space="preserve">Ostrava -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Pustkovec</w:t>
            </w:r>
            <w:proofErr w:type="spellEnd"/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, Pustkovecká 64/47, 708 00 Ostrava -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Pustkovec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633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Ovanet</w:t>
            </w:r>
            <w:proofErr w:type="spellEnd"/>
            <w:r w:rsidRPr="00AC6DDF">
              <w:rPr>
                <w:rFonts w:ascii="Calibri" w:hAnsi="Calibri" w:cs="Calibri"/>
                <w:color w:val="000000"/>
              </w:rPr>
              <w:t xml:space="preserve">, místnost A027, VŠB-TUO, 17. listopadu 2172/15, 708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oruba</w:t>
            </w:r>
            <w:proofErr w:type="gramEnd"/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42D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 xml:space="preserve">Ostrava -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Pustkovec</w:t>
            </w:r>
            <w:proofErr w:type="spellEnd"/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, Pustkovecká 64/47, 708 00 Ostrava -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Pustkovec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F0010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52AA4DE2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EE1789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0D09A5D5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Celkem délka vláke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462BA5A9" w14:textId="77777777" w:rsidR="00AC6DDF" w:rsidRPr="00AC6DDF" w:rsidRDefault="00AC6DDF" w:rsidP="00AC6D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37F109A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4 4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8D02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C6DDF" w:rsidRPr="00AC6DDF" w14:paraId="675008F4" w14:textId="77777777" w:rsidTr="00AC6DDF">
        <w:trPr>
          <w:trHeight w:val="402"/>
        </w:trPr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ADDE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SAREZA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oruba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0485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SAREZA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oruba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7195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SAREZA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oruba</w:t>
            </w:r>
            <w:proofErr w:type="gramEnd"/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FFE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AC6DDF">
              <w:rPr>
                <w:rFonts w:ascii="Calibri" w:hAnsi="Calibri" w:cs="Calibri"/>
                <w:color w:val="000000"/>
              </w:rPr>
              <w:t>DPO - Vozovna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Porub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3C54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C6DDF" w:rsidRPr="00AC6DDF" w14:paraId="5DEBC6F4" w14:textId="77777777" w:rsidTr="00AC6DDF">
        <w:trPr>
          <w:trHeight w:val="600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74597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5E5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SAREZA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oruba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9648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SAREZA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oruba</w:t>
            </w:r>
            <w:proofErr w:type="gramEnd"/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130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OVANET, VŠB TUO (A027), 17. listopadu 2172/15, 708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oruba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1F2D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49FFC63B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3C750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5F626715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Celkem délka vláke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5D196CCA" w14:textId="77777777" w:rsidR="00AC6DDF" w:rsidRPr="00AC6DDF" w:rsidRDefault="00AC6DDF" w:rsidP="00AC6D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36F6B42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6 9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8FB4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C6DDF" w:rsidRPr="00AC6DDF" w14:paraId="3AD0A436" w14:textId="77777777" w:rsidTr="00AC6DDF">
        <w:trPr>
          <w:trHeight w:val="600"/>
        </w:trPr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971A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Bulharská 1532, Bulharská 1532/23, 708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oruba</w:t>
            </w:r>
            <w:proofErr w:type="gram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C03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SAREZA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oruba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32D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OVANET, VŠB TUO (A027), 17. listopadu 2172/15, 708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oruba</w:t>
            </w:r>
            <w:proofErr w:type="gramEnd"/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C1BC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SAREZA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oruba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A3784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3C1A571A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87C9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7A70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Bulharská 1532, Bulharská 1532/23, 708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oruba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E7A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ul. Klimkovic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oruba</w:t>
            </w:r>
            <w:proofErr w:type="gramEnd"/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46F6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ul. Francouzs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oruba</w:t>
            </w:r>
            <w:proofErr w:type="gram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810D4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C6DDF" w:rsidRPr="00AC6DDF" w14:paraId="25D544B6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8C623A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267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2D9A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49'28.415"N, 18°10'0.142"E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3C9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49'12.702"N, 18°10'58.472"E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797048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334A4926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9C9B2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4F7B6165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Celkem délka vláke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4B542E38" w14:textId="77777777" w:rsidR="00AC6DDF" w:rsidRPr="00AC6DDF" w:rsidRDefault="00AC6DDF" w:rsidP="00AC6D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777DF29B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6 2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12376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C6DDF" w:rsidRPr="00AC6DDF" w14:paraId="6B18C454" w14:textId="77777777" w:rsidTr="00AC6DDF">
        <w:trPr>
          <w:trHeight w:val="402"/>
        </w:trPr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0421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K Akord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Zábřeh</w:t>
            </w:r>
            <w:proofErr w:type="gramEnd"/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5136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K Akord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Zábřeh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5BAE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rozvaděč MDKS, ul. Výškovic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Zábřeh</w:t>
            </w:r>
            <w:proofErr w:type="gramEnd"/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24F5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OSTRAVA ARÉNA, Ruská 3077/135, 700 3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Zábřeh</w:t>
            </w:r>
            <w:proofErr w:type="gram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C9DC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011CCB4C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30A85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61E0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38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47'29.875"N, 18°13'47.579"E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2420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57B08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4430AA57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AFCD5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8AC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omov Slunečnice, Opavská 4472/76, 708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oruba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                                                     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886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rozvaděč MDKS, ul. Výškovic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Zábřeh</w:t>
            </w:r>
            <w:proofErr w:type="gramEnd"/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BE86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OS č. 41, ul. Výškovic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Výškovice</w:t>
            </w:r>
            <w:proofErr w:type="gram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7CBC1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C6DDF" w:rsidRPr="00AC6DDF" w14:paraId="3D9956F6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3B5EE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3BA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9D5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47'29.875"N, 18°13'47.579"E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370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46'43.364"N, 18°13'22.051"E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5853F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109EF4B4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A9F25C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88D8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Srbská 2, Srbská 450/2, 700 3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Výškovice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7CA5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rozvaděč MDKS, ul. Výškovic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Zábřeh</w:t>
            </w:r>
            <w:proofErr w:type="gramEnd"/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85E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OS č. 41, ul. Výškovic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Výškovice</w:t>
            </w:r>
            <w:proofErr w:type="gram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DD9F2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C6DDF" w:rsidRPr="00AC6DDF" w14:paraId="5AF6111C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1E646C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649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E6A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47'29.875"N, 18°13'47.579"E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04DC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46'43.364"N, 18°13'22.051"E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59393F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0C10453F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363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C5C9E8C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Celkem délka vláke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483B3946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23111929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11 4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EEE7E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C6DDF" w:rsidRPr="00AC6DDF" w14:paraId="5B85190C" w14:textId="77777777" w:rsidTr="00AC6DDF">
        <w:trPr>
          <w:trHeight w:val="402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43D2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lastRenderedPageBreak/>
              <w:t xml:space="preserve">DB OSTRAVA ARÉNA, Ruská 3077/135, 700 3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Zábřeh</w:t>
            </w:r>
            <w:proofErr w:type="gramEnd"/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C980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AC6DDF">
              <w:rPr>
                <w:rFonts w:ascii="Calibri" w:hAnsi="Calibri" w:cs="Calibri"/>
                <w:color w:val="000000"/>
              </w:rPr>
              <w:t>SVČ - pobočka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Zálom, V Zálomu 2948/1,700 30 Ostrava - Zábřeh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F0CA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OSTRAVA ARÉNA, Ruská 3077/135, 700 3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Zábřeh</w:t>
            </w:r>
            <w:proofErr w:type="gramEnd"/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658E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OS na sloupu DPO 49°47'45.810"N, 18°15'46.600"E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7A8D8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1B5A5D37" w14:textId="77777777" w:rsidTr="00AC6DDF">
        <w:trPr>
          <w:trHeight w:val="402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1EBA8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865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75E6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E9C5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48'51.838"N, 18°14'20.468"E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F5160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68F1C27C" w14:textId="77777777" w:rsidTr="00AC6DDF">
        <w:trPr>
          <w:trHeight w:val="402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B6BEA6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4F0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a MŠ Horymírova 100, Horymírova 2978/100, 700 3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Zábřeh</w:t>
            </w:r>
            <w:proofErr w:type="gramEnd"/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7DC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OSTRAVA ARÉNA, Ruská 3077/135, 700 3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Zábřeh</w:t>
            </w:r>
            <w:proofErr w:type="gramEnd"/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92F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OS na sloupu DPO 49°47'45.810"N, 18°15'46.600"E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8BAA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5D9C87FB" w14:textId="77777777" w:rsidTr="00AC6DDF">
        <w:trPr>
          <w:trHeight w:val="402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BF0510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ED8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84FE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EC4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48'51.838"N, 18°14'20.468"E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0017C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46C4256D" w14:textId="77777777" w:rsidTr="00AC6DDF">
        <w:trPr>
          <w:trHeight w:val="402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197E20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789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AC6DDF">
              <w:rPr>
                <w:rFonts w:ascii="Calibri" w:hAnsi="Calibri" w:cs="Calibri"/>
                <w:color w:val="000000"/>
              </w:rPr>
              <w:t>Čtyřlístek - Domek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Jandova, Jandova 3023/4, 700 30 Ostrava - Zábřeh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8F45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OSTRAVA ARÉNA, Ruská 3077/135, 700 3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Zábřeh</w:t>
            </w:r>
            <w:proofErr w:type="gramEnd"/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2B2C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OS na sloupu DPO 49°47'45.810"N, 18°15'46.600"E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2069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1BE0EB8A" w14:textId="77777777" w:rsidTr="00AC6DDF">
        <w:trPr>
          <w:trHeight w:val="402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C92CC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91E6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ECB5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D8E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48'51.838"N, 18°14'20.468"E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A73D2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2FCE1DCC" w14:textId="77777777" w:rsidTr="00AC6DDF">
        <w:trPr>
          <w:trHeight w:val="402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B8CABA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00E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a MŠ Březinova 52, Březinova 1383/52, 700 3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Zábřeh</w:t>
            </w:r>
            <w:proofErr w:type="gramEnd"/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CA99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OSTRAVA ARÉNA, Ruská 3077/135, 700 3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Zábřeh</w:t>
            </w:r>
            <w:proofErr w:type="gramEnd"/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2A06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OS č. 56, ul. Závodní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Hrabůvka</w:t>
            </w:r>
            <w:proofErr w:type="gram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E4E0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27C01FBB" w14:textId="77777777" w:rsidTr="00AC6DDF">
        <w:trPr>
          <w:trHeight w:val="402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59EC56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4ED2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B53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D50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47'45.403"N, 18°15'46.772"E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F24EA6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7AC7CBFC" w14:textId="77777777" w:rsidTr="00AC6DDF">
        <w:trPr>
          <w:trHeight w:val="402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E123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942F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AC6DDF">
              <w:rPr>
                <w:rFonts w:ascii="Calibri" w:hAnsi="Calibri" w:cs="Calibri"/>
                <w:color w:val="000000"/>
              </w:rPr>
              <w:t>Čtyřlístek - Chráněné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bydlení Čtyřlístek, Thomayerova 1338/11, 703 00 Ostrava - Vítkovice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9E7F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OSTRAVA ARÉNA, Ruská 3077/135, 700 3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Zábřeh</w:t>
            </w:r>
            <w:proofErr w:type="gramEnd"/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5CA8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OS č. 26, ul. Rus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Vítkovice</w:t>
            </w:r>
            <w:proofErr w:type="gram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26FCC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74D3B8D9" w14:textId="77777777" w:rsidTr="00AC6DDF">
        <w:trPr>
          <w:trHeight w:val="402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E96B72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D9A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51A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5A4A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48'39.114"N, 18°15'24.657"E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2DA9B0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77A56E5E" w14:textId="77777777" w:rsidTr="00AC6DDF">
        <w:trPr>
          <w:trHeight w:val="402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675CF5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1439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omov Sluníčko, Syllabova 2886/19, 703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Vítkovice</w:t>
            </w:r>
            <w:proofErr w:type="gramEnd"/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93DE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OSTRAVA ARÉNA, Ruská 3077/135, 700 3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Zábřeh</w:t>
            </w:r>
            <w:proofErr w:type="gramEnd"/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7839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OS č. 52/25, ul.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Palkovského</w:t>
            </w:r>
            <w:proofErr w:type="spellEnd"/>
            <w:r w:rsidRPr="00AC6DDF"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Zábřeh</w:t>
            </w:r>
            <w:proofErr w:type="gram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14F9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23CA2531" w14:textId="77777777" w:rsidTr="00AC6DDF">
        <w:trPr>
          <w:trHeight w:val="402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80B2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AC8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F328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300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48'25.351"N, 18°14'54.894"E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DD747A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1737EE4B" w14:textId="77777777" w:rsidTr="00AC6DDF">
        <w:trPr>
          <w:trHeight w:val="600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019D79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E82C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Jugoslávská 23, Jugoslávská 2906/23, 700 3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Zábřeh</w:t>
            </w:r>
            <w:proofErr w:type="gramEnd"/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C930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OSTRAVA ARÉNA, Ruská 3077/135, 700 3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Zábřeh</w:t>
            </w:r>
            <w:proofErr w:type="gramEnd"/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EAD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rozvaděč MDKS, křižovatka ul. Výškovická x U Studia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Zábřeh</w:t>
            </w:r>
            <w:proofErr w:type="gram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00621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1BEF162A" w14:textId="77777777" w:rsidTr="00AC6DDF">
        <w:trPr>
          <w:trHeight w:val="402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D5F9A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852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7D8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01F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48'5.337"N, 18°14'0.990"E</w:t>
            </w: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39AEAF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127AC9D2" w14:textId="77777777" w:rsidTr="00AC6DDF">
        <w:trPr>
          <w:trHeight w:val="600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3211A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85E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Šalounova 56, Šalounova 394/56, 703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Vítkovice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2FFA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Šalounova 56, Šalounova 394/56, 703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Vítkovice</w:t>
            </w:r>
            <w:proofErr w:type="gramEnd"/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73D8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MP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Vítkovice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>, Lidická 401/25, 703 00 Ostrava - Vítkovi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0035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35F15AB5" w14:textId="77777777" w:rsidTr="00AC6DDF">
        <w:trPr>
          <w:trHeight w:val="402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9D4B98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2C69B294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Celkem délka vláke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6DF49F9F" w14:textId="77777777" w:rsidR="00AC6DDF" w:rsidRPr="00AC6DDF" w:rsidRDefault="00AC6DDF" w:rsidP="00AC6D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5C9C7804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14 4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28F6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C6DDF" w:rsidRPr="00AC6DDF" w14:paraId="09D242EC" w14:textId="77777777" w:rsidTr="00AC6DDF">
        <w:trPr>
          <w:trHeight w:val="600"/>
        </w:trPr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969E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a MŠ Alberta Kučery 20, lokalita Alberta Kučery 1312/31, 700 3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Hrabůvka</w:t>
            </w:r>
            <w:proofErr w:type="gramEnd"/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DC1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a MŠ Alberta Kučery 20, lokalita Alberta Kučery 1312/31, 700 3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Hrabůvka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ADD6" w14:textId="77777777" w:rsidR="00AC6DDF" w:rsidRPr="00AC6DDF" w:rsidRDefault="00AC6DDF" w:rsidP="00AC6DDF">
            <w:pPr>
              <w:jc w:val="both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a MŠ Alberta Kučery 20, lokalita Alberta Kučery 1312/31, 700 3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Hrabůvka</w:t>
            </w:r>
            <w:proofErr w:type="gramEnd"/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9CC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OSTRAVA ARÉNA, Ruská 3077/135, 700 3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Zábřeh</w:t>
            </w:r>
            <w:proofErr w:type="gram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FE79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6C04777B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5E1ED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0668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97A0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46'51.126"N, 18°15'27.401"E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B8C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FA9A7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62CBD3DA" w14:textId="77777777" w:rsidTr="00AC6DDF">
        <w:trPr>
          <w:trHeight w:val="600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68A8FE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BCC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Provaznická, Provaznická 831/64, 700 3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Hrabůvka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704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rozvaděč MDKS na ul. Horní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Hrabůvka</w:t>
            </w:r>
            <w:proofErr w:type="gramEnd"/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A37D" w14:textId="77777777" w:rsidR="00AC6DDF" w:rsidRPr="00AC6DDF" w:rsidRDefault="00AC6DDF" w:rsidP="00AC6DDF">
            <w:pPr>
              <w:jc w:val="both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a MŠ Alberta Kučery 20, lokalita Alberta Kučery 1312/31, 700 3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Hrabůvka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5AA1C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55010275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8B50A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C7B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0979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47'29.013"N, 18°15'9.545"E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52E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46'51.126"N, 18°15'27.401"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6448F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45EEF69C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1A8C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71AF30BE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Celkem délka vláke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68EDD897" w14:textId="77777777" w:rsidR="00AC6DDF" w:rsidRPr="00AC6DDF" w:rsidRDefault="00AC6DDF" w:rsidP="00AC6D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079B0488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6 3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898E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C6DDF" w:rsidRPr="00AC6DDF" w14:paraId="0ACF8A76" w14:textId="77777777" w:rsidTr="00AC6DDF">
        <w:trPr>
          <w:trHeight w:val="60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9955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lastRenderedPageBreak/>
              <w:t xml:space="preserve">Objekt společnosti OVANET a.s., ul. Junác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Star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Bělá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49D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Stará Bělá, Junácká 700/112, 724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Star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Bělá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8F9A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Objekt společnosti OVANET a.s., ul. Junác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Star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Bělá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043" w14:textId="77777777" w:rsidR="00AC6DDF" w:rsidRPr="00AC6DDF" w:rsidRDefault="00AC6DDF" w:rsidP="00AC6DDF">
            <w:pPr>
              <w:jc w:val="both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Stará Bělá, Junácká 700/112, 724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Star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Bělá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43198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C6DDF" w:rsidRPr="00AC6DDF" w14:paraId="1D047241" w14:textId="77777777" w:rsidTr="00AC6DDF">
        <w:trPr>
          <w:trHeight w:val="600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FF761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E3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Nová Bělá, Mitrovická 75/389, 724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Nov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Bělá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D6B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Objekt společnosti OVANET a.s., ul. Junác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Star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Bělá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0ACA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roskovice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>, Světlovská 82/2, 724 00 Ostrava - Proskovi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EA70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C6DDF" w:rsidRPr="00AC6DDF" w14:paraId="717F1CFA" w14:textId="77777777" w:rsidTr="00AC6DDF">
        <w:trPr>
          <w:trHeight w:val="600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9FD77E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E4BC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a MŠ Proskovice, Staroveská 66/62, 724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roskovice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EE4A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Objekt společnosti OVANET a.s., ul. Junác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Star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Bělá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7F99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roskovice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>, Světlovská 82/2, 724 00 Ostrava - Proskovi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2EDF0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C6DDF" w:rsidRPr="00AC6DDF" w14:paraId="4726163C" w14:textId="77777777" w:rsidTr="00AC6DDF">
        <w:trPr>
          <w:trHeight w:val="600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78859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9CF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Objekt společnosti OVANET a.s., ul. Junác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Star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Bělá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9962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Objekt společnosti OVANET a.s., ul. Junác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Star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Bělá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FC6C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OSTRAVA ARÉNA, Ruská 3077/135, 700 3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Zábřeh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8A170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6F3FB946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FDFC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6A7AE6E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Celkem délka vláke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9DB7818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39B0B29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10 3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E096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C6DDF" w:rsidRPr="00AC6DDF" w14:paraId="765F8F04" w14:textId="77777777" w:rsidTr="00AC6DDF">
        <w:trPr>
          <w:trHeight w:val="600"/>
        </w:trPr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AA03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HZSMSK, Odboje 1496/8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orav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3165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Gen. Píky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13A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>, Gen. Píky 2975/13a, 702 00 Ostrava - Moravská Ostrava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D6B8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OS č. 90, křižovatka ulic Hornopolní x Varens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orav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2150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HZSMSK, Odboje 1496/8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orav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DFD69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7E9AAFC7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FE7F8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D156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A1E9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50'9.583"N, 18°16'31.819"E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6766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C9825A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4185010E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6538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A9E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Zelená 42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Zelen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1406/42, 702 00 Ostrava - Moravská Ostrava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9AB2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OS č. 29, ul. 28. října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orav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876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HZSMSK, Odboje 1496/8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orav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B6BD8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79BA9129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8649C8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536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5BEC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49'48.217"N, 18°16'15.128"E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4299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BEEDEE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60BA5BBE" w14:textId="77777777" w:rsidTr="00AC6DDF">
        <w:trPr>
          <w:trHeight w:val="600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FB999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E50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Gajdošova 9, Gajdošova 388/9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orav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B542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OS č. 12, ul. Dr. Malého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orav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6BC8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HZSMSK, Odboje 1496/8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orav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3CA72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5227DD37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5E6A2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3E9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7642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49'36.806"N, 18°16'27.788"E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936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9F8116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0E009183" w14:textId="77777777" w:rsidTr="00B51333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77F9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692D61FF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Celkem délka vláke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0D156BFA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09DBFE5C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2 7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9CD29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C6DDF" w:rsidRPr="00AC6DDF" w14:paraId="53B5AEBD" w14:textId="77777777" w:rsidTr="00B51333">
        <w:trPr>
          <w:trHeight w:val="402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2E3E" w14:textId="77777777" w:rsid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8637E44" w14:textId="77777777" w:rsid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782744E" w14:textId="77777777" w:rsid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2E4E712" w14:textId="77777777" w:rsid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BED347D" w14:textId="77777777" w:rsid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D0B0250" w14:textId="32817834" w:rsid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ariánské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Hory a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Hulváky</w:t>
            </w:r>
            <w:proofErr w:type="spellEnd"/>
            <w:r w:rsidRPr="00AC6DDF">
              <w:rPr>
                <w:rFonts w:ascii="Calibri" w:hAnsi="Calibri" w:cs="Calibri"/>
                <w:color w:val="000000"/>
              </w:rPr>
              <w:t>, Přemyslovců 224/63, 709 00 Ostrava - Mariánské Hory</w:t>
            </w:r>
          </w:p>
          <w:p w14:paraId="0E0F4B7E" w14:textId="77777777" w:rsid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E50B574" w14:textId="77777777" w:rsid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621B38B" w14:textId="77777777" w:rsid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CC58881" w14:textId="77777777" w:rsid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18844ED" w14:textId="77777777" w:rsid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12CD39A" w14:textId="77777777" w:rsid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15E06A7" w14:textId="77777777" w:rsid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CEDB3B6" w14:textId="77777777" w:rsid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6DB0C7B" w14:textId="14807EDD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ariánské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Hory a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Hulváky</w:t>
            </w:r>
            <w:proofErr w:type="spellEnd"/>
            <w:r w:rsidRPr="00AC6DDF">
              <w:rPr>
                <w:rFonts w:ascii="Calibri" w:hAnsi="Calibri" w:cs="Calibri"/>
                <w:color w:val="000000"/>
              </w:rPr>
              <w:t>, Přemyslovců 224/63, 709 00 Ostrava - Mariánské Hory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A5DF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lastRenderedPageBreak/>
              <w:t xml:space="preserve">MŠ Zelená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73A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, lokalita Matrosovova 14/A, Matrosovova 14/A, 709 00 Ostrava -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Hulváky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3806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OS č. 9, ul. 28. října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 xml:space="preserve">Ostrava -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Hulváky</w:t>
            </w:r>
            <w:proofErr w:type="spellEnd"/>
            <w:proofErr w:type="gramEnd"/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1A1F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ariánské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Hory a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Hulváky</w:t>
            </w:r>
            <w:proofErr w:type="spellEnd"/>
            <w:r w:rsidRPr="00AC6DDF">
              <w:rPr>
                <w:rFonts w:ascii="Calibri" w:hAnsi="Calibri" w:cs="Calibri"/>
                <w:color w:val="000000"/>
              </w:rPr>
              <w:t>, Přemyslovců 224/63, 709 00 Ostrava - Mariánské Hory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C5DF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C6DDF" w:rsidRPr="00AC6DDF" w14:paraId="73948A1C" w14:textId="77777777" w:rsidTr="00B51333">
        <w:trPr>
          <w:trHeight w:val="402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D615F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7C1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2F1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49'32.495"N, 18°14'31.671"E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54EE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AD048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19C58FCF" w14:textId="77777777" w:rsidTr="00B51333">
        <w:trPr>
          <w:trHeight w:val="600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33BC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E30A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Gen. Janka 1208, Gen. Janka 1208, 709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ariánské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Hory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DFFA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OS č. 19 na sloupu DPO č. 509/32, ul. Novoves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ariánské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Hory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88D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ariánské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Hory a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Hulváky</w:t>
            </w:r>
            <w:proofErr w:type="spellEnd"/>
            <w:r w:rsidRPr="00AC6DDF">
              <w:rPr>
                <w:rFonts w:ascii="Calibri" w:hAnsi="Calibri" w:cs="Calibri"/>
                <w:color w:val="000000"/>
              </w:rPr>
              <w:t>, Přemyslovců 224/63, 709 00 Ostrava - Mariánské Hory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3053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C6DDF" w:rsidRPr="00AC6DDF" w14:paraId="3193FB18" w14:textId="77777777" w:rsidTr="00B51333">
        <w:trPr>
          <w:trHeight w:val="402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2ABFC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3ADC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EB6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50'10.170"N, 18°15'20.450"E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B452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BE88D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60E6CB61" w14:textId="77777777" w:rsidTr="00B51333">
        <w:trPr>
          <w:trHeight w:val="402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14858A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ACFD" w14:textId="04D5354C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omov Iris, Rybářská 1223/13, 709 </w:t>
            </w:r>
            <w:r w:rsidR="000B7BCA" w:rsidRPr="00AC6DDF">
              <w:rPr>
                <w:rFonts w:ascii="Calibri" w:hAnsi="Calibri" w:cs="Calibri"/>
                <w:color w:val="000000"/>
              </w:rPr>
              <w:t xml:space="preserve">00 </w:t>
            </w:r>
            <w:proofErr w:type="gramStart"/>
            <w:r w:rsidR="000B7BCA" w:rsidRPr="00AC6DDF">
              <w:rPr>
                <w:rFonts w:ascii="Calibri" w:hAnsi="Calibri" w:cs="Calibri"/>
                <w:color w:val="000000"/>
              </w:rPr>
              <w:t>Ostrava</w:t>
            </w:r>
            <w:r w:rsidR="000B7BCA">
              <w:rPr>
                <w:rFonts w:ascii="Calibri" w:hAnsi="Calibri" w:cs="Calibri"/>
                <w:color w:val="000000"/>
              </w:rPr>
              <w:t xml:space="preserve"> </w:t>
            </w:r>
            <w:r w:rsidRPr="00AC6DDF">
              <w:rPr>
                <w:rFonts w:ascii="Calibri" w:hAnsi="Calibri" w:cs="Calibri"/>
                <w:color w:val="000000"/>
              </w:rPr>
              <w:t>-Mariánské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Hory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460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OS č. 19, ul. Novoves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ariánské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Hory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EF8E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ariánské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Hory a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Hulváky</w:t>
            </w:r>
            <w:proofErr w:type="spellEnd"/>
            <w:r w:rsidRPr="00AC6DDF">
              <w:rPr>
                <w:rFonts w:ascii="Calibri" w:hAnsi="Calibri" w:cs="Calibri"/>
                <w:color w:val="000000"/>
              </w:rPr>
              <w:t>, Přemyslovců 224/63, 709 00 Ostrava - Mariánské Hory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21970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C6DDF" w:rsidRPr="00AC6DDF" w14:paraId="5B5FD71F" w14:textId="77777777" w:rsidTr="00B51333">
        <w:trPr>
          <w:trHeight w:val="402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154572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EDE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4EF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50'0.592"N, 18°15'1.129"E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65C5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5B2322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1333" w:rsidRPr="00AC6DDF" w14:paraId="6B0DF4FD" w14:textId="77777777" w:rsidTr="00B51333">
        <w:trPr>
          <w:trHeight w:val="600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CC9F3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2052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Nov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Ves, Rolnická 139/32, 709 00 Ostrava - Nová Ve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DDD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OS č. 10, křiž. ul. 28. října x Plzeňská x Mariánskohors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Nov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Ves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DBF8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ariánské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Hory a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Hulváky</w:t>
            </w:r>
            <w:proofErr w:type="spellEnd"/>
            <w:r w:rsidRPr="00AC6DDF">
              <w:rPr>
                <w:rFonts w:ascii="Calibri" w:hAnsi="Calibri" w:cs="Calibri"/>
                <w:color w:val="000000"/>
              </w:rPr>
              <w:t>, Přemyslovců 224/63, 709 00 Ostrava - Mariánské Hory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A8E4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C6DDF" w:rsidRPr="00AC6DDF" w14:paraId="6F3A21C9" w14:textId="77777777" w:rsidTr="00B51333">
        <w:trPr>
          <w:trHeight w:val="402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7C76AA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1FC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6B08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49'28.040"N, 18°14'4.214"E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010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7B2B5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48373867" w14:textId="77777777" w:rsidTr="00B51333">
        <w:trPr>
          <w:trHeight w:val="799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F07FE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6B5F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ariánské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Hory a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Hulváky</w:t>
            </w:r>
            <w:proofErr w:type="spellEnd"/>
            <w:r w:rsidRPr="00AC6DDF">
              <w:rPr>
                <w:rFonts w:ascii="Calibri" w:hAnsi="Calibri" w:cs="Calibri"/>
                <w:color w:val="000000"/>
              </w:rPr>
              <w:t>, Přemyslovců 224/63, 709 00 Ostrava - Mariánské Hory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FC0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OSTRAVA ARÉNA, Ruská 3077/135, 700 3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Zábřeh</w:t>
            </w:r>
            <w:proofErr w:type="gramEnd"/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23DC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ariánské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Hory a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Hulváky</w:t>
            </w:r>
            <w:proofErr w:type="spellEnd"/>
            <w:r w:rsidRPr="00AC6DDF">
              <w:rPr>
                <w:rFonts w:ascii="Calibri" w:hAnsi="Calibri" w:cs="Calibri"/>
                <w:color w:val="000000"/>
              </w:rPr>
              <w:t>, Přemyslovců 224/63, 709 00 Ostrava - Mariánské Hor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72CF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51333" w:rsidRPr="00AC6DDF" w14:paraId="52C4A7EF" w14:textId="77777777" w:rsidTr="00B51333">
        <w:trPr>
          <w:trHeight w:val="402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7BB305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698F73FF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Celkem délka vláke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F61EBC8" w14:textId="77777777" w:rsidR="00AC6DDF" w:rsidRPr="00AC6DDF" w:rsidRDefault="00AC6DDF" w:rsidP="00AC6D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2A9F31F2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19 2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BE609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C6DDF" w:rsidRPr="00AC6DDF" w14:paraId="3640703C" w14:textId="77777777" w:rsidTr="00AC6DDF">
        <w:trPr>
          <w:trHeight w:val="600"/>
        </w:trPr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4C4C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Svinov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>, Bílovecká 69/48, 721 00 Ostrava - Svinov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DC98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a MŠ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Svinov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>, lokalita Bílovecká 10, Bílovecká 10/7, 721 00 Ostrava - Svinov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9D0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a MŠ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Svinov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>, lokalita Bílovecká 10, Bílovecká 10/7, 721 00 Ostrava - Svinov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8E92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Svinov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>, Bílovecká 69/48, 721 00 Ostrava - Svinov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7B5D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2C2CBE93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1E7248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0EBE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800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49'3.205"N, 18°12'5.371"E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EFFE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A3DB9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43268F7D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7CB25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95917B2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Celkem délka vláke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09EEC58F" w14:textId="77777777" w:rsidR="00AC6DDF" w:rsidRPr="00AC6DDF" w:rsidRDefault="00AC6DDF" w:rsidP="00AC6D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281DB3C7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5 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68EF2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C6DDF" w:rsidRPr="00AC6DDF" w14:paraId="28B11B7D" w14:textId="77777777" w:rsidTr="00AC6DDF">
        <w:trPr>
          <w:trHeight w:val="402"/>
        </w:trPr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8361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a MŠ Hošťálkovice, Výhledy 210/14, 725 28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Hošťálkovice</w:t>
            </w:r>
            <w:proofErr w:type="gramEnd"/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F955" w14:textId="43DC2003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a MŠ Lhotka, Těsnohlídkova 99/11, 725 </w:t>
            </w:r>
            <w:r w:rsidR="000B7BCA" w:rsidRPr="00AC6DDF">
              <w:rPr>
                <w:rFonts w:ascii="Calibri" w:hAnsi="Calibri" w:cs="Calibri"/>
                <w:color w:val="000000"/>
              </w:rPr>
              <w:t xml:space="preserve">28 </w:t>
            </w:r>
            <w:proofErr w:type="gramStart"/>
            <w:r w:rsidR="000B7BCA" w:rsidRPr="00AC6DDF">
              <w:rPr>
                <w:rFonts w:ascii="Calibri" w:hAnsi="Calibri" w:cs="Calibri"/>
                <w:color w:val="000000"/>
              </w:rPr>
              <w:t>Ostrava</w:t>
            </w:r>
            <w:r w:rsidRPr="00AC6DDF">
              <w:rPr>
                <w:rFonts w:ascii="Calibri" w:hAnsi="Calibri" w:cs="Calibri"/>
                <w:color w:val="000000"/>
              </w:rPr>
              <w:t xml:space="preserve"> - Lhotka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E43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KK, ul. Petřkovic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Lhotka</w:t>
            </w:r>
            <w:proofErr w:type="gramEnd"/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87A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a MŠ Hošťálkovice, Výhledy 210/14, 725 28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Hošťálkovice</w:t>
            </w:r>
            <w:proofErr w:type="gram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9BF7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7AB5DF49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784C3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066F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BC39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51'24.923"N, 18°13'46.172"E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9FC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45D98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1A47AD8B" w14:textId="77777777" w:rsidTr="00AC6DDF">
        <w:trPr>
          <w:trHeight w:val="600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43E0E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5256" w14:textId="115B2AD1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Čtyřlístek - Domov Třebovice, Třebovický park 5376/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1,  722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</w:t>
            </w:r>
            <w:r w:rsidR="000B7BCA" w:rsidRPr="00AC6DDF">
              <w:rPr>
                <w:rFonts w:ascii="Calibri" w:hAnsi="Calibri" w:cs="Calibri"/>
                <w:color w:val="000000"/>
              </w:rPr>
              <w:t>00 Ostrava</w:t>
            </w:r>
            <w:r w:rsidRPr="00AC6DDF">
              <w:rPr>
                <w:rFonts w:ascii="Calibri" w:hAnsi="Calibri" w:cs="Calibri"/>
                <w:color w:val="000000"/>
              </w:rPr>
              <w:t xml:space="preserve"> - Třebovic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AB9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KK, ul. Na Heleně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Třebovice</w:t>
            </w:r>
            <w:proofErr w:type="gramEnd"/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E379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a MŠ Hošťálkovice, Výhledy 210/14, 725 28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Hošťálkovice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4DDB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4B46890D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D95EF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01C65A0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Celkem délka vláke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2C735A55" w14:textId="77777777" w:rsidR="00AC6DDF" w:rsidRPr="00AC6DDF" w:rsidRDefault="00AC6DDF" w:rsidP="00AC6D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605D32FD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4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F204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C6DDF" w:rsidRPr="00AC6DDF" w14:paraId="03CB5217" w14:textId="77777777" w:rsidTr="00AC6DDF">
        <w:trPr>
          <w:trHeight w:val="600"/>
        </w:trPr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8C77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Radvanice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Bartovice</w:t>
            </w:r>
            <w:proofErr w:type="spellEnd"/>
            <w:r w:rsidRPr="00AC6DDF">
              <w:rPr>
                <w:rFonts w:ascii="Calibri" w:hAnsi="Calibri" w:cs="Calibri"/>
                <w:color w:val="000000"/>
              </w:rPr>
              <w:t>, Těšínská 87/281, 716 00 Ostrava - Radvanice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9BC8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Vrchlického 5, lokalita Trnkovecká 867, Trnkovecká 867/55, 716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Radvanice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0686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KK, ul. Těšínská, před pekárnou MAYAK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Radvanice</w:t>
            </w:r>
            <w:proofErr w:type="gramEnd"/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055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Radvanice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Bartovice</w:t>
            </w:r>
            <w:proofErr w:type="spellEnd"/>
            <w:r w:rsidRPr="00AC6DDF">
              <w:rPr>
                <w:rFonts w:ascii="Calibri" w:hAnsi="Calibri" w:cs="Calibri"/>
                <w:color w:val="000000"/>
              </w:rPr>
              <w:t>, Těšínská 87/281, 716 00 Ostrava - Radvanice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B3F3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C6DDF" w:rsidRPr="00AC6DDF" w14:paraId="5CD58C8A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18E38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54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460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49'7.802"N, 18°19'53.740"E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F182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44D61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705464FF" w14:textId="77777777" w:rsidTr="00AC6DDF">
        <w:trPr>
          <w:trHeight w:val="799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7D6AB8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CD7D" w14:textId="1A155641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Škrobálkova 51, Škrobálkova 300/51, 718 </w:t>
            </w:r>
            <w:r w:rsidR="000B7BCA" w:rsidRPr="00AC6DDF">
              <w:rPr>
                <w:rFonts w:ascii="Calibri" w:hAnsi="Calibri" w:cs="Calibri"/>
                <w:color w:val="000000"/>
              </w:rPr>
              <w:t xml:space="preserve">00 </w:t>
            </w:r>
            <w:proofErr w:type="gramStart"/>
            <w:r w:rsidR="000B7BCA" w:rsidRPr="00AC6DDF">
              <w:rPr>
                <w:rFonts w:ascii="Calibri" w:hAnsi="Calibri" w:cs="Calibri"/>
                <w:color w:val="000000"/>
              </w:rPr>
              <w:t>Ostrava</w:t>
            </w:r>
            <w:r w:rsidRPr="00AC6DDF">
              <w:rPr>
                <w:rFonts w:ascii="Calibri" w:hAnsi="Calibri" w:cs="Calibri"/>
                <w:color w:val="000000"/>
              </w:rPr>
              <w:t xml:space="preserve"> - Kunčičky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1A8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rezerva OK na sloupu DPO v ul. Počáteční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Slez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E9CA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Radvanice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Bartovice</w:t>
            </w:r>
            <w:proofErr w:type="spellEnd"/>
            <w:r w:rsidRPr="00AC6DDF">
              <w:rPr>
                <w:rFonts w:ascii="Calibri" w:hAnsi="Calibri" w:cs="Calibri"/>
                <w:color w:val="000000"/>
              </w:rPr>
              <w:t>, Těšínská 87/281, 716 00 Ostrava - Radvani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AB310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C6DDF" w:rsidRPr="00AC6DDF" w14:paraId="27F9C4C2" w14:textId="77777777" w:rsidTr="00AC6DDF">
        <w:trPr>
          <w:trHeight w:val="600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B371F6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D6CA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Vrchlického 5, Vrchlického 401/5, 716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Radvanice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D6EE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Vrchlického 5, Vrchlického 401/5, 716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Radvanice</w:t>
            </w:r>
            <w:proofErr w:type="gramEnd"/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303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Radvanice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Bartovice</w:t>
            </w:r>
            <w:proofErr w:type="spellEnd"/>
            <w:r w:rsidRPr="00AC6DDF">
              <w:rPr>
                <w:rFonts w:ascii="Calibri" w:hAnsi="Calibri" w:cs="Calibri"/>
                <w:color w:val="000000"/>
              </w:rPr>
              <w:t>, Těšínská 87/281, 716 00 Ostrava - Radvanice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94D0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C6DDF" w:rsidRPr="00AC6DDF" w14:paraId="6E57D9BA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E0E1C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1486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360A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48'58.147"N, 18°20'7.602"E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03E9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C0D929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7F68E46C" w14:textId="77777777" w:rsidTr="00AC6DDF">
        <w:trPr>
          <w:trHeight w:val="799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489AA0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AEE2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Radvanice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Bartovice</w:t>
            </w:r>
            <w:proofErr w:type="spellEnd"/>
            <w:r w:rsidRPr="00AC6DDF">
              <w:rPr>
                <w:rFonts w:ascii="Calibri" w:hAnsi="Calibri" w:cs="Calibri"/>
                <w:color w:val="000000"/>
              </w:rPr>
              <w:t>, Těšínská 87/281, 716 00 Ostrava - Radvanic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0E3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HZSMSK, Odboje 1496/8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orav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F0A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Radvanice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Bartovice</w:t>
            </w:r>
            <w:proofErr w:type="spellEnd"/>
            <w:r w:rsidRPr="00AC6DDF">
              <w:rPr>
                <w:rFonts w:ascii="Calibri" w:hAnsi="Calibri" w:cs="Calibri"/>
                <w:color w:val="000000"/>
              </w:rPr>
              <w:t>, Těšínská 87/281, 716 00 Ostrava - Radvani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452CA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51333" w:rsidRPr="00AC6DDF" w14:paraId="3C8B13DE" w14:textId="77777777" w:rsidTr="00B51333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09A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604F46C6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Celkem délka vláke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5C5B048D" w14:textId="77777777" w:rsidR="00AC6DDF" w:rsidRPr="00AC6DDF" w:rsidRDefault="00AC6DDF" w:rsidP="00AC6D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2ACA8145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12 2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0B0F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C6DDF" w:rsidRPr="00AC6DDF" w14:paraId="51CE3E5C" w14:textId="77777777" w:rsidTr="00B51333">
        <w:trPr>
          <w:trHeight w:val="60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082F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lastRenderedPageBreak/>
              <w:t xml:space="preserve">DB Magistrát města Ostravy, Prokešovo náměstí 1803/8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orav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D96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Ostrčilova 10, Ostrčilova 2557/10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orav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091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OS v KK na ul. Gregorova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orav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4658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Magistrát města Ostravy, Prokešovo náměstí 1803/8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orav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5E09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48FC84D7" w14:textId="77777777" w:rsidTr="00B51333">
        <w:trPr>
          <w:trHeight w:val="402"/>
        </w:trPr>
        <w:tc>
          <w:tcPr>
            <w:tcW w:w="21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3B270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84E5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00C2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50'30.163"N, 18°17'19.036"E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FBD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41B65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3CC4C7F2" w14:textId="77777777" w:rsidTr="00AC6DDF">
        <w:trPr>
          <w:trHeight w:val="600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811229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718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Bohumínská 72, Bohumínská 1082/72, 710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Slez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4E0F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Rezerva na sloupu DPO, ul. Bohumíns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Slez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7A60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Magistrát města Ostravy, Prokešovo náměstí 1803/8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orav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7A86A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7CB38C59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3755C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468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A312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50'44.763"N, 18°17'42.510"E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CC12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61A2E9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16F37CDA" w14:textId="77777777" w:rsidTr="00AC6DDF">
        <w:trPr>
          <w:trHeight w:val="600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1C2C05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6EB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SVČ, Ostrčilova 2925/19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orav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62F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OS v KK na ul. Gregorova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orav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FEA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Magistrát města Ostravy, Prokešovo náměstí 1803/8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orav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57E84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79E442BB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096415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258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E38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50'30.163"N, 18°17'19.036"E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1F1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259C26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5C149870" w14:textId="77777777" w:rsidTr="00AC6DDF">
        <w:trPr>
          <w:trHeight w:val="600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0F38C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263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Chrustova 24, Chrustova 1418/24, 710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Slez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E19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OS na sloupu 535/27, ul. Michálkovic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Slez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5C1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Magistrát města Ostravy, Prokešovo náměstí 1803/8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orav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27A8E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1D46AA32" w14:textId="77777777" w:rsidTr="00AC6DDF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28EE6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FC72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68E5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50'37.604"N, 18°18'48.528"E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FDF9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79F8B2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44D817BC" w14:textId="77777777" w:rsidTr="00AC6DDF">
        <w:trPr>
          <w:trHeight w:val="600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BF870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A3F8" w14:textId="45F29D29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Pěší 1, Pěší 66/1, 712 </w:t>
            </w:r>
            <w:r w:rsidR="000B7BCA" w:rsidRPr="00AC6DDF">
              <w:rPr>
                <w:rFonts w:ascii="Calibri" w:hAnsi="Calibri" w:cs="Calibri"/>
                <w:color w:val="000000"/>
              </w:rPr>
              <w:t xml:space="preserve">00 </w:t>
            </w:r>
            <w:proofErr w:type="gramStart"/>
            <w:r w:rsidR="000B7BCA" w:rsidRPr="00AC6DDF">
              <w:rPr>
                <w:rFonts w:ascii="Calibri" w:hAnsi="Calibri" w:cs="Calibri"/>
                <w:color w:val="000000"/>
              </w:rPr>
              <w:t>Ostrava</w:t>
            </w:r>
            <w:r w:rsidRPr="00AC6DDF"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Muglinov</w:t>
            </w:r>
            <w:proofErr w:type="spellEnd"/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65A5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OS na sloupu v ul. Hladnovs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Slez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2AD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Magistrát města Ostravy, Prokešovo náměstí 1803/8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orav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5EB12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51333" w:rsidRPr="00AC6DDF" w14:paraId="51EF7310" w14:textId="77777777" w:rsidTr="00B51333">
        <w:trPr>
          <w:trHeight w:val="402"/>
        </w:trPr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6D6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5159B82D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Celkem délka vláke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79FB7E6B" w14:textId="77777777" w:rsidR="00AC6DDF" w:rsidRPr="00AC6DDF" w:rsidRDefault="00AC6DDF" w:rsidP="00AC6D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402DDA8A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9 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A9CA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C6DDF" w:rsidRPr="00AC6DDF" w14:paraId="4BB25E84" w14:textId="77777777" w:rsidTr="00B51333">
        <w:trPr>
          <w:trHeight w:val="60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8C98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A0313A8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C3C2B35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5637961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8461BE0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59A3879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4709513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498CC48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18CE276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1661F4A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A2B2FD4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43506C6" w14:textId="7E271FFA" w:rsid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OVANET, Hájkova 1100/13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 xml:space="preserve">Ostrava </w:t>
            </w:r>
            <w:r w:rsidR="00B51333">
              <w:rPr>
                <w:rFonts w:ascii="Calibri" w:hAnsi="Calibri" w:cs="Calibri"/>
                <w:color w:val="000000"/>
              </w:rPr>
              <w:t>-</w:t>
            </w:r>
            <w:r w:rsidRPr="00AC6DDF">
              <w:rPr>
                <w:rFonts w:ascii="Calibri" w:hAnsi="Calibri" w:cs="Calibri"/>
                <w:color w:val="000000"/>
              </w:rPr>
              <w:t xml:space="preserve"> Přívoz</w:t>
            </w:r>
            <w:proofErr w:type="gramEnd"/>
          </w:p>
          <w:p w14:paraId="65940EC0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D78F997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533DA22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A1CAC4B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F41CF27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DB8D650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74E2828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F8DCBE0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49AC49B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02996C9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7D98049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9E0877E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F6CC134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679721C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8DAF11A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1DA2F85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FE0C5DB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59F2B1F" w14:textId="77777777" w:rsidR="00B51333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A1E0DFE" w14:textId="7D1339D9" w:rsidR="00B51333" w:rsidRPr="00AC6DDF" w:rsidRDefault="00B51333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OVANET, Hájkova 1100/13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řívoz</w:t>
            </w:r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B9A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lastRenderedPageBreak/>
              <w:t xml:space="preserve">ZŠ Petřkovice, Hlučínská 136/237, 725 29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etřkovice</w:t>
            </w:r>
            <w:proofErr w:type="gramEnd"/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9A48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Petřkovice, Hlučínská 136/237, 725 29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etřkovice</w:t>
            </w:r>
            <w:proofErr w:type="gramEnd"/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88B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OVANET, Hájkova 1100/13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řívoz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6033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61EA1FBB" w14:textId="77777777" w:rsidTr="00B51333">
        <w:trPr>
          <w:trHeight w:val="402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CD9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DE7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omov Slunovrat, Na Mlýnici 203/5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řívoz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23D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OS č. 104, ul. Hlučíns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řívoz</w:t>
            </w:r>
            <w:proofErr w:type="gramEnd"/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DA2F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OVANET, Hájkova 1100/13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řívoz</w:t>
            </w:r>
            <w:proofErr w:type="gram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DFD8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5ED321FB" w14:textId="77777777" w:rsidTr="00B51333">
        <w:trPr>
          <w:trHeight w:val="402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46F6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4499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9DE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51'26.483"N, 18°16'19.713"E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F46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766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3A5E6CDC" w14:textId="77777777" w:rsidTr="00B51333">
        <w:trPr>
          <w:trHeight w:val="60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839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C0F3" w14:textId="70267D96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AC6DDF">
              <w:rPr>
                <w:rFonts w:ascii="Calibri" w:hAnsi="Calibri" w:cs="Calibri"/>
                <w:color w:val="000000"/>
              </w:rPr>
              <w:t>Čtyřlístek - správa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rganizace, Hladnovská 751/119, 712 </w:t>
            </w:r>
            <w:r w:rsidR="000B7BCA" w:rsidRPr="00AC6DDF">
              <w:rPr>
                <w:rFonts w:ascii="Calibri" w:hAnsi="Calibri" w:cs="Calibri"/>
                <w:color w:val="000000"/>
              </w:rPr>
              <w:t>00 Ostrava</w:t>
            </w:r>
            <w:r w:rsidRPr="00AC6DDF"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Muglinov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1CD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Rozvaděč MDKS, křiž. ul. Bohumínská x Muglinovs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 xml:space="preserve">Ostrava -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Muglinov</w:t>
            </w:r>
            <w:proofErr w:type="spellEnd"/>
            <w:proofErr w:type="gramEnd"/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59F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OVANET, Hájkova 1100/13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řívoz</w:t>
            </w:r>
            <w:proofErr w:type="gram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4E4B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5ADD4F01" w14:textId="77777777" w:rsidTr="00B51333">
        <w:trPr>
          <w:trHeight w:val="402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170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3379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9C6C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51'36.553"N, 18°17'35.783"E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B18D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51A8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57DE8D4E" w14:textId="77777777" w:rsidTr="00B51333">
        <w:trPr>
          <w:trHeight w:val="60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C34F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A7C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AC6DDF">
              <w:rPr>
                <w:rFonts w:ascii="Calibri" w:hAnsi="Calibri" w:cs="Calibri"/>
                <w:color w:val="000000"/>
              </w:rPr>
              <w:t>Čtyřlístek - Domov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na Liščině, Na Liščině 342/10, 71100 Ostrava - Hrušov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9345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Rozvaděč MDKS, křiž. ul. Bohumínská x Muglinovs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 xml:space="preserve">Ostrava -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Muglinov</w:t>
            </w:r>
            <w:proofErr w:type="spellEnd"/>
            <w:proofErr w:type="gramEnd"/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971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OVANET, Hájkova 1100/13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řívoz</w:t>
            </w:r>
            <w:proofErr w:type="gram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D260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2E37EDB6" w14:textId="77777777" w:rsidTr="00B51333">
        <w:trPr>
          <w:trHeight w:val="402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E0C6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D3F0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6705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51'36.553"N, 18°17'35.783"E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F39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103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5744C82D" w14:textId="77777777" w:rsidTr="00B51333">
        <w:trPr>
          <w:trHeight w:val="60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24A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E3B9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AC6DDF">
              <w:rPr>
                <w:rFonts w:ascii="Calibri" w:hAnsi="Calibri" w:cs="Calibri"/>
                <w:color w:val="000000"/>
              </w:rPr>
              <w:t>Čtyřlístek - Domek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Na Liščině, Na Liščině 704/12b, 711 00 Ostrava - Hrušov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0DDF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Rozvaděč MDKS, křiž. ul. Bohumínská x Muglinovs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 xml:space="preserve">Ostrava -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Muglinov</w:t>
            </w:r>
            <w:proofErr w:type="spellEnd"/>
            <w:proofErr w:type="gramEnd"/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D96F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OVANET, Hájkova 1100/13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řívoz</w:t>
            </w:r>
            <w:proofErr w:type="gram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64B8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51333" w:rsidRPr="00AC6DDF" w14:paraId="311E18EF" w14:textId="77777777" w:rsidTr="00B51333">
        <w:trPr>
          <w:trHeight w:val="402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3E5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665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0B4C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51'36.553"N, 18°17'35.783"E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277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FDA9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1333" w:rsidRPr="00AC6DDF" w14:paraId="15EAF9AB" w14:textId="77777777" w:rsidTr="00B51333">
        <w:trPr>
          <w:trHeight w:val="60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48D0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320C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omov Korýtko, dočasně Hladnovská 751/119, 71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 xml:space="preserve">Ostrava -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Muglinov</w:t>
            </w:r>
            <w:proofErr w:type="spellEnd"/>
            <w:proofErr w:type="gramEnd"/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D212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Rozvaděč MDKS, křiž. ul. Bohumínská x Muglinovs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 xml:space="preserve">Ostrava -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Muglinov</w:t>
            </w:r>
            <w:proofErr w:type="spellEnd"/>
            <w:proofErr w:type="gramEnd"/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E2F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OVANET, Hájkova 1100/13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řívoz</w:t>
            </w:r>
            <w:proofErr w:type="gramEnd"/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032E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7103401C" w14:textId="77777777" w:rsidTr="00B51333">
        <w:trPr>
          <w:trHeight w:val="402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D5A2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90C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FAFA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51'36.553"N, 18°17'35.783"E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31DF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9804F6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210492E3" w14:textId="77777777" w:rsidTr="00B51333">
        <w:trPr>
          <w:trHeight w:val="60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5DD9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020E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omov Korýtko, dočasně Na Liščině 342/10, 711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Hrušov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C414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Rozvaděč MDKS, křiž. ul. Bohumínská x Muglinovská,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 xml:space="preserve">Ostrava - </w:t>
            </w:r>
            <w:proofErr w:type="spellStart"/>
            <w:r w:rsidRPr="00AC6DDF">
              <w:rPr>
                <w:rFonts w:ascii="Calibri" w:hAnsi="Calibri" w:cs="Calibri"/>
                <w:color w:val="000000"/>
              </w:rPr>
              <w:t>Muglinov</w:t>
            </w:r>
            <w:proofErr w:type="spellEnd"/>
            <w:proofErr w:type="gramEnd"/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09CF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OVANET, Hájkova 1100/13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řívoz</w:t>
            </w:r>
            <w:proofErr w:type="gram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B1C2D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6DDF" w:rsidRPr="00AC6DDF" w14:paraId="164B4B4E" w14:textId="77777777" w:rsidTr="00B51333">
        <w:trPr>
          <w:trHeight w:val="402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CC35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DA82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6B1E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49°51'36.553"N, 18°17'35.783"E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3917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A0DD0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6DDF" w:rsidRPr="00AC6DDF" w14:paraId="72F072CC" w14:textId="77777777" w:rsidTr="00B51333">
        <w:trPr>
          <w:trHeight w:val="60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9DF1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FFA5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Nádražní 117, Nádražní 1217/117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orav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0F4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ZŠ Nádražní 117, Nádražní 1217/117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Moravská</w:t>
            </w:r>
            <w:proofErr w:type="gramEnd"/>
            <w:r w:rsidRPr="00AC6DDF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8C7B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 xml:space="preserve">DB OVANET, Hájkova 1100/13, 702 00 </w:t>
            </w:r>
            <w:proofErr w:type="gramStart"/>
            <w:r w:rsidRPr="00AC6DDF">
              <w:rPr>
                <w:rFonts w:ascii="Calibri" w:hAnsi="Calibri" w:cs="Calibri"/>
                <w:color w:val="000000"/>
              </w:rPr>
              <w:t>Ostrava - Přívoz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3B87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color w:val="000000"/>
              </w:rPr>
            </w:pPr>
            <w:r w:rsidRPr="00AC6DD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51333" w:rsidRPr="00AC6DDF" w14:paraId="5BA814D6" w14:textId="77777777" w:rsidTr="00B51333">
        <w:trPr>
          <w:trHeight w:val="402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E443" w14:textId="77777777" w:rsidR="00AC6DDF" w:rsidRPr="00AC6DDF" w:rsidRDefault="00AC6DDF" w:rsidP="00AC6D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EF1A466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Celkem délka vláke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573CB086" w14:textId="77777777" w:rsidR="00AC6DDF" w:rsidRPr="00AC6DDF" w:rsidRDefault="00AC6DDF" w:rsidP="00AC6D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4E4CEBDB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19 2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0EF7" w14:textId="77777777" w:rsidR="00AC6DDF" w:rsidRPr="00AC6DDF" w:rsidRDefault="00AC6DDF" w:rsidP="00AC6D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51333" w:rsidRPr="00AC6DDF" w14:paraId="385DF911" w14:textId="77777777" w:rsidTr="00B51333">
        <w:trPr>
          <w:trHeight w:val="402"/>
        </w:trPr>
        <w:tc>
          <w:tcPr>
            <w:tcW w:w="2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405D" w14:textId="77777777" w:rsidR="00AC6DDF" w:rsidRPr="00AC6DDF" w:rsidRDefault="00AC6DDF" w:rsidP="00AC6D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21961BD5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Celkový součet délky vláke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6B69160" w14:textId="77777777" w:rsidR="00AC6DDF" w:rsidRPr="00AC6DDF" w:rsidRDefault="00AC6DDF" w:rsidP="00AC6D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4F3BEED" w14:textId="77777777" w:rsidR="00AC6DDF" w:rsidRPr="00AC6DDF" w:rsidRDefault="00AC6DDF" w:rsidP="00AC6D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132 0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8CFF" w14:textId="77777777" w:rsidR="00AC6DDF" w:rsidRPr="00AC6DDF" w:rsidRDefault="00AC6DDF" w:rsidP="00AC6D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C6DD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14:paraId="7BEF395B" w14:textId="77777777" w:rsidR="00AC6DDF" w:rsidRPr="00560D90" w:rsidRDefault="00AC6DDF" w:rsidP="00F1120C">
      <w:pPr>
        <w:pStyle w:val="Zkladntext3"/>
        <w:spacing w:before="120"/>
        <w:ind w:left="0" w:firstLine="0"/>
        <w:jc w:val="center"/>
        <w:rPr>
          <w:rFonts w:asciiTheme="minorHAnsi" w:hAnsiTheme="minorHAnsi" w:cstheme="minorHAnsi"/>
          <w:b/>
          <w:spacing w:val="20"/>
          <w:szCs w:val="24"/>
        </w:rPr>
      </w:pPr>
    </w:p>
    <w:p w14:paraId="5EE3E5A9" w14:textId="591BD69B" w:rsidR="00B44E85" w:rsidRDefault="00B44E85" w:rsidP="002D76CF">
      <w:pPr>
        <w:tabs>
          <w:tab w:val="left" w:pos="3285"/>
        </w:tabs>
        <w:rPr>
          <w:rFonts w:asciiTheme="minorHAnsi" w:hAnsiTheme="minorHAnsi" w:cstheme="minorHAnsi"/>
          <w:sz w:val="22"/>
          <w:szCs w:val="22"/>
        </w:rPr>
      </w:pPr>
    </w:p>
    <w:p w14:paraId="37AFA090" w14:textId="77777777" w:rsidR="006F66E5" w:rsidRDefault="00B44E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C04E675" w14:textId="0F93E472" w:rsidR="00B44E85" w:rsidRDefault="00B44E85">
      <w:pPr>
        <w:rPr>
          <w:rFonts w:asciiTheme="minorHAnsi" w:hAnsiTheme="minorHAnsi" w:cstheme="minorHAnsi"/>
          <w:sz w:val="22"/>
          <w:szCs w:val="22"/>
        </w:rPr>
      </w:pPr>
    </w:p>
    <w:p w14:paraId="02E9A595" w14:textId="4503E016" w:rsidR="002D76CF" w:rsidRPr="006E57A7" w:rsidRDefault="006E57A7" w:rsidP="002D76CF">
      <w:pPr>
        <w:pStyle w:val="Nzev"/>
        <w:jc w:val="right"/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</w:pPr>
      <w:r w:rsidRPr="006E57A7">
        <w:rPr>
          <w:rFonts w:asciiTheme="minorHAnsi" w:hAnsiTheme="minorHAnsi" w:cstheme="minorHAnsi"/>
          <w:b w:val="0"/>
          <w:bCs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Pr="006E57A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6E57A7">
        <w:rPr>
          <w:rFonts w:asciiTheme="minorHAnsi" w:hAnsiTheme="minorHAnsi" w:cstheme="minorHAnsi"/>
          <w:b w:val="0"/>
          <w:bCs/>
          <w:sz w:val="22"/>
          <w:szCs w:val="22"/>
        </w:rPr>
        <w:t>sml</w:t>
      </w:r>
      <w:proofErr w:type="spellEnd"/>
      <w:r w:rsidRPr="006E57A7">
        <w:rPr>
          <w:rFonts w:asciiTheme="minorHAnsi" w:hAnsiTheme="minorHAnsi" w:cstheme="minorHAnsi"/>
          <w:b w:val="0"/>
          <w:bCs/>
          <w:sz w:val="22"/>
          <w:szCs w:val="22"/>
        </w:rPr>
        <w:t>. č. 3559/2017/2024/IT/2</w:t>
      </w:r>
      <w:r w:rsidR="002D76CF" w:rsidRPr="006E57A7"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  <w:t xml:space="preserve"> </w:t>
      </w:r>
    </w:p>
    <w:p w14:paraId="5881FE13" w14:textId="77777777" w:rsidR="002D76CF" w:rsidRPr="00B23EDD" w:rsidRDefault="002D76CF" w:rsidP="002D76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</w:p>
    <w:p w14:paraId="3D247698" w14:textId="2C1F4510" w:rsidR="002D76CF" w:rsidRDefault="002D76CF" w:rsidP="00E011A6">
      <w:pPr>
        <w:pStyle w:val="Zkladntext3"/>
        <w:ind w:left="0" w:firstLine="0"/>
        <w:jc w:val="center"/>
        <w:rPr>
          <w:rFonts w:asciiTheme="minorHAnsi" w:hAnsiTheme="minorHAnsi" w:cstheme="minorHAnsi"/>
          <w:b/>
          <w:spacing w:val="20"/>
          <w:szCs w:val="24"/>
        </w:rPr>
      </w:pPr>
      <w:r w:rsidRPr="00560D90">
        <w:rPr>
          <w:rFonts w:asciiTheme="minorHAnsi" w:hAnsiTheme="minorHAnsi" w:cstheme="minorHAnsi"/>
          <w:b/>
          <w:spacing w:val="20"/>
          <w:szCs w:val="24"/>
        </w:rPr>
        <w:t xml:space="preserve">Kalkulace </w:t>
      </w:r>
      <w:r w:rsidR="00D55F02" w:rsidRPr="00560D90">
        <w:rPr>
          <w:rFonts w:asciiTheme="minorHAnsi" w:hAnsiTheme="minorHAnsi" w:cstheme="minorHAnsi"/>
          <w:b/>
          <w:spacing w:val="20"/>
          <w:szCs w:val="24"/>
        </w:rPr>
        <w:t>nájemného</w:t>
      </w:r>
    </w:p>
    <w:p w14:paraId="1BD6BD27" w14:textId="77777777" w:rsidR="00E40578" w:rsidRPr="00560D90" w:rsidRDefault="00E40578" w:rsidP="00E40578">
      <w:pPr>
        <w:pStyle w:val="Zkladntext3"/>
        <w:ind w:left="0" w:firstLine="0"/>
        <w:jc w:val="left"/>
        <w:rPr>
          <w:rFonts w:asciiTheme="minorHAnsi" w:hAnsiTheme="minorHAnsi" w:cstheme="minorHAnsi"/>
          <w:b/>
          <w:spacing w:val="20"/>
          <w:szCs w:val="24"/>
        </w:rPr>
      </w:pP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1984"/>
        <w:gridCol w:w="1985"/>
        <w:gridCol w:w="1701"/>
      </w:tblGrid>
      <w:tr w:rsidR="00E40578" w:rsidRPr="00E40578" w14:paraId="34E0C15C" w14:textId="77777777" w:rsidTr="00E40578">
        <w:trPr>
          <w:trHeight w:val="600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4AD078C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40578">
              <w:rPr>
                <w:rFonts w:ascii="Calibri" w:hAnsi="Calibri" w:cs="Calibri"/>
                <w:b/>
                <w:bCs/>
                <w:color w:val="000000"/>
              </w:rPr>
              <w:t>Distribuční nebo propojovací bo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D07360A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40578">
              <w:rPr>
                <w:rFonts w:ascii="Calibri" w:hAnsi="Calibri" w:cs="Calibri"/>
                <w:b/>
                <w:bCs/>
                <w:color w:val="000000"/>
              </w:rPr>
              <w:t>Délka vlákna (m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8B0EF9B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40578">
              <w:rPr>
                <w:rFonts w:ascii="Calibri" w:hAnsi="Calibri" w:cs="Calibri"/>
                <w:b/>
                <w:bCs/>
                <w:color w:val="000000"/>
              </w:rPr>
              <w:t>Měsíční cena za pronájem 1 m vlák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6E4DC36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40578">
              <w:rPr>
                <w:rFonts w:ascii="Calibri" w:hAnsi="Calibri" w:cs="Calibri"/>
                <w:b/>
                <w:bCs/>
                <w:color w:val="000000"/>
              </w:rPr>
              <w:t>Měsíční cena za pronájem vlákna celkem bez DPH</w:t>
            </w:r>
          </w:p>
        </w:tc>
      </w:tr>
      <w:tr w:rsidR="00E40578" w:rsidRPr="00E40578" w14:paraId="20E4E468" w14:textId="77777777" w:rsidTr="00E40578">
        <w:trPr>
          <w:trHeight w:val="60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66B3AD" w14:textId="77777777" w:rsidR="00E40578" w:rsidRPr="00E40578" w:rsidRDefault="00E40578" w:rsidP="00E40578">
            <w:pPr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E40578">
              <w:rPr>
                <w:rFonts w:ascii="Calibri" w:hAnsi="Calibri" w:cs="Calibri"/>
                <w:color w:val="000000"/>
              </w:rPr>
              <w:t xml:space="preserve">Ostrava - </w:t>
            </w:r>
            <w:proofErr w:type="spellStart"/>
            <w:r w:rsidRPr="00E40578">
              <w:rPr>
                <w:rFonts w:ascii="Calibri" w:hAnsi="Calibri" w:cs="Calibri"/>
                <w:color w:val="000000"/>
              </w:rPr>
              <w:t>Pustkovec</w:t>
            </w:r>
            <w:proofErr w:type="spellEnd"/>
            <w:proofErr w:type="gramEnd"/>
            <w:r w:rsidRPr="00E40578">
              <w:rPr>
                <w:rFonts w:ascii="Calibri" w:hAnsi="Calibri" w:cs="Calibri"/>
                <w:color w:val="000000"/>
              </w:rPr>
              <w:t xml:space="preserve">, Pustkovecká 64/47, 708 00 Ostrava - </w:t>
            </w:r>
            <w:proofErr w:type="spellStart"/>
            <w:r w:rsidRPr="00E40578">
              <w:rPr>
                <w:rFonts w:ascii="Calibri" w:hAnsi="Calibri" w:cs="Calibri"/>
                <w:color w:val="000000"/>
              </w:rPr>
              <w:t>Pustkovec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7B1BD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4 45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A7AD9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0,7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7B2D7" w14:textId="77777777" w:rsidR="00E40578" w:rsidRPr="00E40578" w:rsidRDefault="00E40578" w:rsidP="00E40578">
            <w:pPr>
              <w:jc w:val="right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3 337,50 Kč</w:t>
            </w:r>
          </w:p>
        </w:tc>
      </w:tr>
      <w:tr w:rsidR="00E40578" w:rsidRPr="00E40578" w14:paraId="39F5A4E4" w14:textId="77777777" w:rsidTr="00E40578">
        <w:trPr>
          <w:trHeight w:val="60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1B3ED4" w14:textId="77777777" w:rsidR="00E40578" w:rsidRPr="00E40578" w:rsidRDefault="00E40578" w:rsidP="00E40578">
            <w:pPr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 xml:space="preserve">SAREZA </w:t>
            </w:r>
            <w:proofErr w:type="gramStart"/>
            <w:r w:rsidRPr="00E40578">
              <w:rPr>
                <w:rFonts w:ascii="Calibri" w:hAnsi="Calibri" w:cs="Calibri"/>
                <w:color w:val="000000"/>
              </w:rPr>
              <w:t>Ostrava - Poruba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604B7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6 96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8EB6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0,7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82B8BB" w14:textId="77777777" w:rsidR="00E40578" w:rsidRPr="00E40578" w:rsidRDefault="00E40578" w:rsidP="00E40578">
            <w:pPr>
              <w:jc w:val="right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5 224,50 Kč</w:t>
            </w:r>
          </w:p>
        </w:tc>
      </w:tr>
      <w:tr w:rsidR="00E40578" w:rsidRPr="00E40578" w14:paraId="62B6A2F6" w14:textId="77777777" w:rsidTr="00E40578">
        <w:trPr>
          <w:trHeight w:val="60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C39932" w14:textId="77777777" w:rsidR="00E40578" w:rsidRPr="00E40578" w:rsidRDefault="00E40578" w:rsidP="00E40578">
            <w:pPr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 xml:space="preserve">ZŠ Bulharská 1532, Bulharská 1532/23, 708 00 </w:t>
            </w:r>
            <w:proofErr w:type="gramStart"/>
            <w:r w:rsidRPr="00E40578">
              <w:rPr>
                <w:rFonts w:ascii="Calibri" w:hAnsi="Calibri" w:cs="Calibri"/>
                <w:color w:val="000000"/>
              </w:rPr>
              <w:t>Ostrava - Poruba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8C8E4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6 23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F8F5E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0,7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C005C" w14:textId="77777777" w:rsidR="00E40578" w:rsidRPr="00E40578" w:rsidRDefault="00E40578" w:rsidP="00E40578">
            <w:pPr>
              <w:jc w:val="right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4 672,50 Kč</w:t>
            </w:r>
          </w:p>
        </w:tc>
      </w:tr>
      <w:tr w:rsidR="00E40578" w:rsidRPr="00E40578" w14:paraId="39474268" w14:textId="77777777" w:rsidTr="00E40578">
        <w:trPr>
          <w:trHeight w:val="60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969388" w14:textId="77777777" w:rsidR="00E40578" w:rsidRPr="00E40578" w:rsidRDefault="00E40578" w:rsidP="00E40578">
            <w:pPr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 xml:space="preserve">DK Akord </w:t>
            </w:r>
            <w:proofErr w:type="gramStart"/>
            <w:r w:rsidRPr="00E40578">
              <w:rPr>
                <w:rFonts w:ascii="Calibri" w:hAnsi="Calibri" w:cs="Calibri"/>
                <w:color w:val="000000"/>
              </w:rPr>
              <w:t>Ostrava - Zábřeh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68BEB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11 45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2831A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0,7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C2FEB" w14:textId="77777777" w:rsidR="00E40578" w:rsidRPr="00E40578" w:rsidRDefault="00E40578" w:rsidP="00E40578">
            <w:pPr>
              <w:jc w:val="right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8 587,50 Kč</w:t>
            </w:r>
          </w:p>
        </w:tc>
      </w:tr>
      <w:tr w:rsidR="00E40578" w:rsidRPr="00E40578" w14:paraId="6E825629" w14:textId="77777777" w:rsidTr="00E40578">
        <w:trPr>
          <w:trHeight w:val="60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CB692B" w14:textId="77777777" w:rsidR="00E40578" w:rsidRPr="00E40578" w:rsidRDefault="00E40578" w:rsidP="00E40578">
            <w:pPr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 xml:space="preserve">DB OSTRAVA ARÉNA, Ruská 3077/135, 700 30 </w:t>
            </w:r>
            <w:proofErr w:type="gramStart"/>
            <w:r w:rsidRPr="00E40578">
              <w:rPr>
                <w:rFonts w:ascii="Calibri" w:hAnsi="Calibri" w:cs="Calibri"/>
                <w:color w:val="000000"/>
              </w:rPr>
              <w:t>Ostrava - Zábřeh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E8B35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14 46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F625F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0,7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DA291" w14:textId="46B06F31" w:rsidR="00E40578" w:rsidRPr="00E40578" w:rsidRDefault="00E40578" w:rsidP="00E40578">
            <w:pPr>
              <w:jc w:val="right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E40578">
              <w:rPr>
                <w:rFonts w:ascii="Calibri" w:hAnsi="Calibri" w:cs="Calibri"/>
                <w:color w:val="000000"/>
              </w:rPr>
              <w:t>845</w:t>
            </w:r>
            <w:r>
              <w:rPr>
                <w:rFonts w:ascii="Calibri" w:hAnsi="Calibri" w:cs="Calibri"/>
                <w:color w:val="000000"/>
              </w:rPr>
              <w:t>,00</w:t>
            </w:r>
            <w:r w:rsidRPr="00E40578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E40578" w:rsidRPr="00E40578" w14:paraId="307694E5" w14:textId="77777777" w:rsidTr="00E40578">
        <w:trPr>
          <w:trHeight w:val="60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3059A9" w14:textId="77777777" w:rsidR="00E40578" w:rsidRPr="00E40578" w:rsidRDefault="00E40578" w:rsidP="00E40578">
            <w:pPr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 xml:space="preserve">ZŠ a MŠ Alberta Kučery 20, lokalita Alberta Kučery 1312/31, 700 30 </w:t>
            </w:r>
            <w:proofErr w:type="gramStart"/>
            <w:r w:rsidRPr="00E40578">
              <w:rPr>
                <w:rFonts w:ascii="Calibri" w:hAnsi="Calibri" w:cs="Calibri"/>
                <w:color w:val="000000"/>
              </w:rPr>
              <w:t>Ostrava - Hrabůvka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C581F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6 37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D9226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0,7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DCA36E" w14:textId="77777777" w:rsidR="00E40578" w:rsidRPr="00E40578" w:rsidRDefault="00E40578" w:rsidP="00E40578">
            <w:pPr>
              <w:jc w:val="right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4 777,50 Kč</w:t>
            </w:r>
          </w:p>
        </w:tc>
      </w:tr>
      <w:tr w:rsidR="00E40578" w:rsidRPr="00E40578" w14:paraId="15FD14C3" w14:textId="77777777" w:rsidTr="00E40578">
        <w:trPr>
          <w:trHeight w:val="60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3AD82D" w14:textId="77777777" w:rsidR="00E40578" w:rsidRPr="00E40578" w:rsidRDefault="00E40578" w:rsidP="00E40578">
            <w:pPr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 xml:space="preserve">Objekt společnosti OVANET a.s., ul. Junácká, </w:t>
            </w:r>
            <w:proofErr w:type="gramStart"/>
            <w:r w:rsidRPr="00E40578">
              <w:rPr>
                <w:rFonts w:ascii="Calibri" w:hAnsi="Calibri" w:cs="Calibri"/>
                <w:color w:val="000000"/>
              </w:rPr>
              <w:t>Ostrava - Stará</w:t>
            </w:r>
            <w:proofErr w:type="gramEnd"/>
            <w:r w:rsidRPr="00E40578">
              <w:rPr>
                <w:rFonts w:ascii="Calibri" w:hAnsi="Calibri" w:cs="Calibri"/>
                <w:color w:val="000000"/>
              </w:rPr>
              <w:t xml:space="preserve"> Běl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41F05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10 31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6F980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0,7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BE98E9" w14:textId="77777777" w:rsidR="00E40578" w:rsidRPr="00E40578" w:rsidRDefault="00E40578" w:rsidP="00E40578">
            <w:pPr>
              <w:jc w:val="right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 xml:space="preserve"> 7 732,50 Kč</w:t>
            </w:r>
          </w:p>
        </w:tc>
      </w:tr>
      <w:tr w:rsidR="00E40578" w:rsidRPr="00E40578" w14:paraId="3BB1717E" w14:textId="77777777" w:rsidTr="00E40578">
        <w:trPr>
          <w:trHeight w:val="60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1248D2" w14:textId="77777777" w:rsidR="00E40578" w:rsidRPr="00E40578" w:rsidRDefault="00E40578" w:rsidP="00E40578">
            <w:pPr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 xml:space="preserve">DB HZSMSK, Odboje 1496/8, 702 00 </w:t>
            </w:r>
            <w:proofErr w:type="gramStart"/>
            <w:r w:rsidRPr="00E40578">
              <w:rPr>
                <w:rFonts w:ascii="Calibri" w:hAnsi="Calibri" w:cs="Calibri"/>
                <w:color w:val="000000"/>
              </w:rPr>
              <w:t>Ostrava - Moravská</w:t>
            </w:r>
            <w:proofErr w:type="gramEnd"/>
            <w:r w:rsidRPr="00E40578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05ACF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2 78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88BB9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0,7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4E77D" w14:textId="047339A5" w:rsidR="00E40578" w:rsidRPr="00E40578" w:rsidRDefault="009B1ABB" w:rsidP="00E405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40578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E40578" w:rsidRPr="00E40578">
              <w:rPr>
                <w:rFonts w:ascii="Calibri" w:hAnsi="Calibri" w:cs="Calibri"/>
                <w:color w:val="000000"/>
              </w:rPr>
              <w:t>85</w:t>
            </w:r>
            <w:r w:rsidR="00E40578">
              <w:rPr>
                <w:rFonts w:ascii="Calibri" w:hAnsi="Calibri" w:cs="Calibri"/>
                <w:color w:val="000000"/>
              </w:rPr>
              <w:t>,00</w:t>
            </w:r>
            <w:r w:rsidR="00E40578" w:rsidRPr="00E40578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E40578" w:rsidRPr="00E40578" w14:paraId="284EBA89" w14:textId="77777777" w:rsidTr="00E40578">
        <w:trPr>
          <w:trHeight w:val="799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5BB0CA" w14:textId="77777777" w:rsidR="00E40578" w:rsidRPr="00E40578" w:rsidRDefault="00E40578" w:rsidP="00E40578">
            <w:pPr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E40578">
              <w:rPr>
                <w:rFonts w:ascii="Calibri" w:hAnsi="Calibri" w:cs="Calibri"/>
                <w:color w:val="000000"/>
              </w:rPr>
              <w:t>Ostrava - Mariánské</w:t>
            </w:r>
            <w:proofErr w:type="gramEnd"/>
            <w:r w:rsidRPr="00E40578">
              <w:rPr>
                <w:rFonts w:ascii="Calibri" w:hAnsi="Calibri" w:cs="Calibri"/>
                <w:color w:val="000000"/>
              </w:rPr>
              <w:t xml:space="preserve"> Hory a </w:t>
            </w:r>
            <w:proofErr w:type="spellStart"/>
            <w:r w:rsidRPr="00E40578">
              <w:rPr>
                <w:rFonts w:ascii="Calibri" w:hAnsi="Calibri" w:cs="Calibri"/>
                <w:color w:val="000000"/>
              </w:rPr>
              <w:t>Hulváky</w:t>
            </w:r>
            <w:proofErr w:type="spellEnd"/>
            <w:r w:rsidRPr="00E40578">
              <w:rPr>
                <w:rFonts w:ascii="Calibri" w:hAnsi="Calibri" w:cs="Calibri"/>
                <w:color w:val="000000"/>
              </w:rPr>
              <w:t>, Přemyslovců 224/63, 709 00 Ostrava - Mariánské Ho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9E9D5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19 22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C6FEA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0,7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4E2E30" w14:textId="7F425FC4" w:rsidR="00E40578" w:rsidRPr="00E40578" w:rsidRDefault="00E40578" w:rsidP="00E40578">
            <w:pPr>
              <w:jc w:val="right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E40578">
              <w:rPr>
                <w:rFonts w:ascii="Calibri" w:hAnsi="Calibri" w:cs="Calibri"/>
                <w:color w:val="000000"/>
              </w:rPr>
              <w:t>415</w:t>
            </w:r>
            <w:r>
              <w:rPr>
                <w:rFonts w:ascii="Calibri" w:hAnsi="Calibri" w:cs="Calibri"/>
                <w:color w:val="000000"/>
              </w:rPr>
              <w:t>,00</w:t>
            </w:r>
            <w:r w:rsidRPr="00E40578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E40578" w:rsidRPr="00E40578" w14:paraId="63CCCBEA" w14:textId="77777777" w:rsidTr="00E40578">
        <w:trPr>
          <w:trHeight w:val="60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56DE1A" w14:textId="77777777" w:rsidR="00E40578" w:rsidRPr="00E40578" w:rsidRDefault="00E40578" w:rsidP="00E40578">
            <w:pPr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E40578">
              <w:rPr>
                <w:rFonts w:ascii="Calibri" w:hAnsi="Calibri" w:cs="Calibri"/>
                <w:color w:val="000000"/>
              </w:rPr>
              <w:t>Ostrava - Svinov</w:t>
            </w:r>
            <w:proofErr w:type="gramEnd"/>
            <w:r w:rsidRPr="00E40578">
              <w:rPr>
                <w:rFonts w:ascii="Calibri" w:hAnsi="Calibri" w:cs="Calibri"/>
                <w:color w:val="000000"/>
              </w:rPr>
              <w:t>, Bílovecká 69/48, 721 00 Ostrava - Svin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37E75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5 2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747D1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0,7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AD366" w14:textId="51798914" w:rsidR="00E40578" w:rsidRPr="00E40578" w:rsidRDefault="00E40578" w:rsidP="00E40578">
            <w:pPr>
              <w:jc w:val="right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E40578">
              <w:rPr>
                <w:rFonts w:ascii="Calibri" w:hAnsi="Calibri" w:cs="Calibri"/>
                <w:color w:val="000000"/>
              </w:rPr>
              <w:t>900</w:t>
            </w:r>
            <w:r>
              <w:rPr>
                <w:rFonts w:ascii="Calibri" w:hAnsi="Calibri" w:cs="Calibri"/>
                <w:color w:val="000000"/>
              </w:rPr>
              <w:t>,00</w:t>
            </w:r>
            <w:r w:rsidRPr="00E40578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E40578" w:rsidRPr="00E40578" w14:paraId="27A6187C" w14:textId="77777777" w:rsidTr="00E40578">
        <w:trPr>
          <w:trHeight w:val="60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B7C45F" w14:textId="77777777" w:rsidR="00E40578" w:rsidRPr="00E40578" w:rsidRDefault="00E40578" w:rsidP="00E40578">
            <w:pPr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 xml:space="preserve">ZŠ a MŠ Hošťálkovice, Výhledy 210/14, 725 28 </w:t>
            </w:r>
            <w:proofErr w:type="gramStart"/>
            <w:r w:rsidRPr="00E40578">
              <w:rPr>
                <w:rFonts w:ascii="Calibri" w:hAnsi="Calibri" w:cs="Calibri"/>
                <w:color w:val="000000"/>
              </w:rPr>
              <w:t>Ostrava - Hošťálkovice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54DBA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4 0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38A8C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0,7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6FC9E" w14:textId="3740066A" w:rsidR="00E40578" w:rsidRPr="00E40578" w:rsidRDefault="00E40578" w:rsidP="00E40578">
            <w:pPr>
              <w:jc w:val="right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E40578">
              <w:rPr>
                <w:rFonts w:ascii="Calibri" w:hAnsi="Calibri" w:cs="Calibri"/>
                <w:color w:val="000000"/>
              </w:rPr>
              <w:t>000</w:t>
            </w:r>
            <w:r>
              <w:rPr>
                <w:rFonts w:ascii="Calibri" w:hAnsi="Calibri" w:cs="Calibri"/>
                <w:color w:val="000000"/>
              </w:rPr>
              <w:t>,00</w:t>
            </w:r>
            <w:r w:rsidRPr="00E40578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E40578" w:rsidRPr="00E40578" w14:paraId="64A8DC00" w14:textId="77777777" w:rsidTr="00E40578">
        <w:trPr>
          <w:trHeight w:val="799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613C8" w14:textId="77777777" w:rsidR="00E40578" w:rsidRPr="00E40578" w:rsidRDefault="00E40578" w:rsidP="00E40578">
            <w:pPr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 xml:space="preserve">Úřad městského obvodu </w:t>
            </w:r>
            <w:proofErr w:type="gramStart"/>
            <w:r w:rsidRPr="00E40578">
              <w:rPr>
                <w:rFonts w:ascii="Calibri" w:hAnsi="Calibri" w:cs="Calibri"/>
                <w:color w:val="000000"/>
              </w:rPr>
              <w:t>Ostrava - Radvanice</w:t>
            </w:r>
            <w:proofErr w:type="gramEnd"/>
            <w:r w:rsidRPr="00E40578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E40578">
              <w:rPr>
                <w:rFonts w:ascii="Calibri" w:hAnsi="Calibri" w:cs="Calibri"/>
                <w:color w:val="000000"/>
              </w:rPr>
              <w:t>Bartovice</w:t>
            </w:r>
            <w:proofErr w:type="spellEnd"/>
            <w:r w:rsidRPr="00E40578">
              <w:rPr>
                <w:rFonts w:ascii="Calibri" w:hAnsi="Calibri" w:cs="Calibri"/>
                <w:color w:val="000000"/>
              </w:rPr>
              <w:t>, Těšínská 87/281, 716 00 Ostrava - Radvan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1A51D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12 28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831FB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0,7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C27254" w14:textId="20B215A8" w:rsidR="00E40578" w:rsidRPr="00E40578" w:rsidRDefault="00E40578" w:rsidP="00E40578">
            <w:pPr>
              <w:jc w:val="right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E40578">
              <w:rPr>
                <w:rFonts w:ascii="Calibri" w:hAnsi="Calibri" w:cs="Calibri"/>
                <w:color w:val="000000"/>
              </w:rPr>
              <w:t>210</w:t>
            </w:r>
            <w:r>
              <w:rPr>
                <w:rFonts w:ascii="Calibri" w:hAnsi="Calibri" w:cs="Calibri"/>
                <w:color w:val="000000"/>
              </w:rPr>
              <w:t>,00</w:t>
            </w:r>
            <w:r w:rsidRPr="00E40578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E40578" w:rsidRPr="00E40578" w14:paraId="4BACAF31" w14:textId="77777777" w:rsidTr="00E40578">
        <w:trPr>
          <w:trHeight w:val="60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0CE3E3" w14:textId="77777777" w:rsidR="00E40578" w:rsidRPr="00E40578" w:rsidRDefault="00E40578" w:rsidP="00E40578">
            <w:pPr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 xml:space="preserve">DB Magistrát města Ostravy, Prokešovo náměstí 1803/8, 702 00 </w:t>
            </w:r>
            <w:proofErr w:type="gramStart"/>
            <w:r w:rsidRPr="00E40578">
              <w:rPr>
                <w:rFonts w:ascii="Calibri" w:hAnsi="Calibri" w:cs="Calibri"/>
                <w:color w:val="000000"/>
              </w:rPr>
              <w:t>Ostrava - Moravská</w:t>
            </w:r>
            <w:proofErr w:type="gramEnd"/>
            <w:r w:rsidRPr="00E40578">
              <w:rPr>
                <w:rFonts w:ascii="Calibri" w:hAnsi="Calibri" w:cs="Calibri"/>
                <w:color w:val="000000"/>
              </w:rPr>
              <w:t xml:space="preserve"> Ostr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46EB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9 1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07BD7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0,7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BBB21C" w14:textId="04241A68" w:rsidR="00E40578" w:rsidRPr="00E40578" w:rsidRDefault="00E40578" w:rsidP="00E40578">
            <w:pPr>
              <w:jc w:val="right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E40578">
              <w:rPr>
                <w:rFonts w:ascii="Calibri" w:hAnsi="Calibri" w:cs="Calibri"/>
                <w:color w:val="000000"/>
              </w:rPr>
              <w:t>825</w:t>
            </w:r>
            <w:r>
              <w:rPr>
                <w:rFonts w:ascii="Calibri" w:hAnsi="Calibri" w:cs="Calibri"/>
                <w:color w:val="000000"/>
              </w:rPr>
              <w:t>,00</w:t>
            </w:r>
            <w:r w:rsidRPr="00E40578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E40578" w:rsidRPr="00E40578" w14:paraId="7E9DC12A" w14:textId="77777777" w:rsidTr="00E40578">
        <w:trPr>
          <w:trHeight w:val="60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C9CE88" w14:textId="77777777" w:rsidR="00E40578" w:rsidRPr="00E40578" w:rsidRDefault="00E40578" w:rsidP="00E40578">
            <w:pPr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 xml:space="preserve">DB OVANET, Hájkova 1100/13, 702 00 </w:t>
            </w:r>
            <w:proofErr w:type="gramStart"/>
            <w:r w:rsidRPr="00E40578">
              <w:rPr>
                <w:rFonts w:ascii="Calibri" w:hAnsi="Calibri" w:cs="Calibri"/>
                <w:color w:val="000000"/>
              </w:rPr>
              <w:t>Ostrava - Přívoz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5082D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19 27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79F35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0,7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438DA5" w14:textId="77777777" w:rsidR="00E40578" w:rsidRPr="00E40578" w:rsidRDefault="00E40578" w:rsidP="00E40578">
            <w:pPr>
              <w:jc w:val="right"/>
              <w:rPr>
                <w:rFonts w:ascii="Calibri" w:hAnsi="Calibri" w:cs="Calibri"/>
                <w:color w:val="000000"/>
              </w:rPr>
            </w:pPr>
            <w:r w:rsidRPr="00E40578">
              <w:rPr>
                <w:rFonts w:ascii="Calibri" w:hAnsi="Calibri" w:cs="Calibri"/>
                <w:color w:val="000000"/>
              </w:rPr>
              <w:t>14 452,50 Kč</w:t>
            </w:r>
          </w:p>
        </w:tc>
      </w:tr>
      <w:tr w:rsidR="00E40578" w:rsidRPr="00E40578" w14:paraId="1D2737DE" w14:textId="77777777" w:rsidTr="00E40578">
        <w:trPr>
          <w:trHeight w:val="600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14:paraId="05085A61" w14:textId="77777777" w:rsidR="00E40578" w:rsidRPr="00E40578" w:rsidRDefault="00E40578" w:rsidP="00E4057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40578">
              <w:rPr>
                <w:rFonts w:ascii="Calibri" w:hAnsi="Calibri" w:cs="Calibri"/>
                <w:b/>
                <w:bCs/>
                <w:color w:val="000000"/>
              </w:rPr>
              <w:t>CENA CELKEM bez DP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C7FE0EE" w14:textId="77777777" w:rsidR="00E40578" w:rsidRPr="00E40578" w:rsidRDefault="00E40578" w:rsidP="00E405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40578">
              <w:rPr>
                <w:rFonts w:ascii="Calibri" w:hAnsi="Calibri" w:cs="Calibri"/>
                <w:b/>
                <w:bCs/>
                <w:color w:val="000000"/>
              </w:rPr>
              <w:t>132 08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0E4CBF3" w14:textId="77777777" w:rsidR="00E40578" w:rsidRPr="00E40578" w:rsidRDefault="00E40578" w:rsidP="00E4057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4057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DD7EE"/>
            <w:noWrap/>
            <w:vAlign w:val="center"/>
            <w:hideMark/>
          </w:tcPr>
          <w:p w14:paraId="2470F9AD" w14:textId="77777777" w:rsidR="00E40578" w:rsidRPr="00E40578" w:rsidRDefault="00E40578" w:rsidP="00E4057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40578">
              <w:rPr>
                <w:rFonts w:ascii="Calibri" w:hAnsi="Calibri" w:cs="Calibri"/>
                <w:b/>
                <w:bCs/>
                <w:color w:val="000000"/>
              </w:rPr>
              <w:t>99 064,50 Kč</w:t>
            </w:r>
          </w:p>
        </w:tc>
      </w:tr>
    </w:tbl>
    <w:p w14:paraId="111DEC33" w14:textId="77777777" w:rsidR="002D76CF" w:rsidRPr="00B23EDD" w:rsidRDefault="002D76CF" w:rsidP="002D76CF">
      <w:pPr>
        <w:pStyle w:val="Zkladntext3"/>
        <w:ind w:left="-567"/>
        <w:rPr>
          <w:rFonts w:asciiTheme="minorHAnsi" w:hAnsiTheme="minorHAnsi" w:cstheme="minorHAnsi"/>
          <w:b/>
          <w:sz w:val="22"/>
          <w:szCs w:val="22"/>
        </w:rPr>
      </w:pPr>
    </w:p>
    <w:p w14:paraId="55ABE92A" w14:textId="17A16F8C" w:rsidR="00960B6F" w:rsidRDefault="00960B6F" w:rsidP="002D76CF">
      <w:pPr>
        <w:tabs>
          <w:tab w:val="left" w:pos="4536"/>
          <w:tab w:val="left" w:pos="7513"/>
        </w:tabs>
      </w:pPr>
    </w:p>
    <w:sectPr w:rsidR="00960B6F" w:rsidSect="00560D90">
      <w:headerReference w:type="default" r:id="rId11"/>
      <w:footerReference w:type="default" r:id="rId12"/>
      <w:pgSz w:w="11906" w:h="16838"/>
      <w:pgMar w:top="1560" w:right="1106" w:bottom="1418" w:left="1134" w:header="709" w:footer="34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984DD" w14:textId="77777777" w:rsidR="002455C8" w:rsidRDefault="002455C8">
      <w:r>
        <w:separator/>
      </w:r>
    </w:p>
  </w:endnote>
  <w:endnote w:type="continuationSeparator" w:id="0">
    <w:p w14:paraId="64A5DBB7" w14:textId="77777777" w:rsidR="002455C8" w:rsidRDefault="0024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C1579" w14:textId="6A7749BD" w:rsidR="00B9243C" w:rsidRDefault="00B9243C">
    <w:pPr>
      <w:pStyle w:val="Zpat"/>
      <w:tabs>
        <w:tab w:val="center" w:pos="180"/>
        <w:tab w:val="left" w:pos="3060"/>
      </w:tabs>
      <w:ind w:left="-28" w:right="4140" w:hanging="539"/>
      <w:rPr>
        <w:rStyle w:val="slostrnky"/>
        <w:rFonts w:cs="Arial"/>
        <w:color w:val="003C69"/>
        <w:sz w:val="16"/>
      </w:rPr>
    </w:pPr>
  </w:p>
  <w:p w14:paraId="22BC2EFE" w14:textId="6DC36A10" w:rsidR="00B9243C" w:rsidRDefault="00B9243C">
    <w:pPr>
      <w:pStyle w:val="Zpat"/>
      <w:tabs>
        <w:tab w:val="center" w:pos="180"/>
        <w:tab w:val="left" w:pos="3060"/>
      </w:tabs>
      <w:ind w:left="-28" w:right="4140" w:hanging="539"/>
      <w:rPr>
        <w:rStyle w:val="slostrnky"/>
        <w:rFonts w:cs="Arial"/>
        <w:color w:val="003C69"/>
        <w:sz w:val="16"/>
      </w:rPr>
    </w:pPr>
  </w:p>
  <w:p w14:paraId="0C3CA12D" w14:textId="0924D3A3" w:rsidR="00B9243C" w:rsidRDefault="00B9243C">
    <w:pPr>
      <w:pStyle w:val="Zpat"/>
      <w:tabs>
        <w:tab w:val="center" w:pos="180"/>
        <w:tab w:val="left" w:pos="3060"/>
      </w:tabs>
      <w:ind w:left="-28" w:right="4140" w:hanging="539"/>
      <w:rPr>
        <w:rStyle w:val="slostrnky"/>
        <w:rFonts w:cs="Arial"/>
        <w:color w:val="003C69"/>
        <w:sz w:val="16"/>
      </w:rPr>
    </w:pPr>
  </w:p>
  <w:p w14:paraId="4F6BDDFD" w14:textId="62E69E83" w:rsidR="00B9243C" w:rsidRDefault="00B9243C">
    <w:pPr>
      <w:pStyle w:val="Zpat"/>
      <w:tabs>
        <w:tab w:val="center" w:pos="180"/>
        <w:tab w:val="left" w:pos="3060"/>
      </w:tabs>
      <w:ind w:left="-28" w:right="4140" w:hanging="539"/>
      <w:rPr>
        <w:rStyle w:val="slostrnky"/>
        <w:rFonts w:cs="Arial"/>
        <w:color w:val="003C69"/>
        <w:sz w:val="16"/>
      </w:rPr>
    </w:pPr>
  </w:p>
  <w:p w14:paraId="6A1D689D" w14:textId="69B6EE82" w:rsidR="00B9243C" w:rsidRDefault="00B9243C">
    <w:pPr>
      <w:pStyle w:val="Zpat"/>
      <w:tabs>
        <w:tab w:val="center" w:pos="180"/>
        <w:tab w:val="left" w:pos="3060"/>
      </w:tabs>
      <w:ind w:left="-28" w:right="4140" w:hanging="539"/>
      <w:rPr>
        <w:rStyle w:val="slostrnky"/>
        <w:rFonts w:cs="Arial"/>
        <w:color w:val="003C69"/>
        <w:sz w:val="16"/>
      </w:rPr>
    </w:pPr>
  </w:p>
  <w:p w14:paraId="7F020E55" w14:textId="3842DBB6" w:rsidR="00B9243C" w:rsidRDefault="00B9243C">
    <w:pPr>
      <w:pStyle w:val="Zpat"/>
      <w:tabs>
        <w:tab w:val="center" w:pos="180"/>
        <w:tab w:val="left" w:pos="3060"/>
      </w:tabs>
      <w:ind w:left="-28" w:right="4140" w:hanging="539"/>
      <w:rPr>
        <w:rStyle w:val="slostrnky"/>
        <w:rFonts w:cs="Arial"/>
        <w:color w:val="003C69"/>
        <w:sz w:val="16"/>
      </w:rPr>
    </w:pPr>
  </w:p>
  <w:p w14:paraId="65E6FD38" w14:textId="23BD490C" w:rsidR="00B9243C" w:rsidRDefault="00B9243C">
    <w:pPr>
      <w:pStyle w:val="Zpat"/>
      <w:tabs>
        <w:tab w:val="center" w:pos="180"/>
        <w:tab w:val="left" w:pos="3060"/>
      </w:tabs>
      <w:ind w:left="-28" w:right="4140" w:hanging="539"/>
      <w:rPr>
        <w:rStyle w:val="slostrnky"/>
        <w:rFonts w:cs="Arial"/>
        <w:color w:val="003C69"/>
        <w:sz w:val="16"/>
      </w:rPr>
    </w:pPr>
  </w:p>
  <w:p w14:paraId="6A63C25E" w14:textId="77777777" w:rsidR="00B9243C" w:rsidRDefault="00B9243C">
    <w:pPr>
      <w:pStyle w:val="Zpat"/>
      <w:tabs>
        <w:tab w:val="center" w:pos="180"/>
        <w:tab w:val="left" w:pos="3060"/>
      </w:tabs>
      <w:ind w:left="-28" w:right="4140" w:hanging="539"/>
      <w:rPr>
        <w:rStyle w:val="slostrnky"/>
        <w:rFonts w:cs="Arial"/>
        <w:color w:val="003C69"/>
        <w:sz w:val="16"/>
      </w:rPr>
    </w:pPr>
  </w:p>
  <w:p w14:paraId="058FDBCE" w14:textId="1B3BE283" w:rsidR="00B9243C" w:rsidRDefault="00B9243C">
    <w:pPr>
      <w:pStyle w:val="Zpat"/>
      <w:tabs>
        <w:tab w:val="center" w:pos="180"/>
        <w:tab w:val="left" w:pos="3060"/>
      </w:tabs>
      <w:ind w:left="-28" w:right="4140" w:hanging="539"/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sz w:val="16"/>
      </w:rPr>
      <w:instrText>PAGE</w:instrText>
    </w:r>
    <w:r>
      <w:rPr>
        <w:rStyle w:val="slostrnky"/>
        <w:rFonts w:cs="Arial"/>
        <w:sz w:val="16"/>
      </w:rPr>
      <w:fldChar w:fldCharType="separate"/>
    </w:r>
    <w:r w:rsidR="009437C9">
      <w:rPr>
        <w:rStyle w:val="slostrnky"/>
        <w:rFonts w:cs="Arial"/>
        <w:noProof/>
        <w:sz w:val="16"/>
      </w:rPr>
      <w:t>3</w:t>
    </w:r>
    <w:r>
      <w:rPr>
        <w:rStyle w:val="slostrnky"/>
        <w:rFonts w:cs="Arial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sz w:val="16"/>
      </w:rPr>
      <w:instrText>NUMPAGES</w:instrText>
    </w:r>
    <w:r>
      <w:rPr>
        <w:rStyle w:val="slostrnky"/>
        <w:rFonts w:cs="Arial"/>
        <w:sz w:val="16"/>
      </w:rPr>
      <w:fldChar w:fldCharType="separate"/>
    </w:r>
    <w:r w:rsidR="009437C9">
      <w:rPr>
        <w:rStyle w:val="slostrnky"/>
        <w:rFonts w:cs="Arial"/>
        <w:noProof/>
        <w:sz w:val="16"/>
      </w:rPr>
      <w:t>7</w:t>
    </w:r>
    <w:r>
      <w:rPr>
        <w:rStyle w:val="slostrnky"/>
        <w:rFonts w:cs="Arial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Dodatek č. 2 ke smlouvě o nájmu optických vlák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0AAEF" w14:textId="77777777" w:rsidR="002455C8" w:rsidRDefault="002455C8">
      <w:r>
        <w:separator/>
      </w:r>
    </w:p>
  </w:footnote>
  <w:footnote w:type="continuationSeparator" w:id="0">
    <w:p w14:paraId="770BB2D3" w14:textId="77777777" w:rsidR="002455C8" w:rsidRDefault="00245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3923A" w14:textId="77777777" w:rsidR="00B9243C" w:rsidRDefault="00B9243C">
    <w:pPr>
      <w:pStyle w:val="Zhlav"/>
      <w:tabs>
        <w:tab w:val="left" w:pos="3015"/>
      </w:tabs>
      <w:rPr>
        <w:rFonts w:cs="Arial"/>
        <w:b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2" behindDoc="1" locked="0" layoutInCell="1" allowOverlap="1" wp14:anchorId="4511C14E" wp14:editId="4F33D954">
              <wp:simplePos x="0" y="0"/>
              <wp:positionH relativeFrom="column">
                <wp:posOffset>4660900</wp:posOffset>
              </wp:positionH>
              <wp:positionV relativeFrom="paragraph">
                <wp:posOffset>-21590</wp:posOffset>
              </wp:positionV>
              <wp:extent cx="1807845" cy="375120"/>
              <wp:effectExtent l="0" t="0" r="0" b="635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7845" cy="37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C04BE2" w14:textId="49508079" w:rsidR="00B9243C" w:rsidRDefault="00B9243C">
                          <w:pPr>
                            <w:pStyle w:val="Obsahrmce"/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Dodatek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511C14E" id="Text Box 6" o:spid="_x0000_s1026" style="position:absolute;margin-left:367pt;margin-top:-1.7pt;width:142.35pt;height:29.55pt;z-index:-5033164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" filled="f" stroked="f">
              <v:textbox>
                <w:txbxContent>
                  <w:p w14:paraId="6BC04BE2" w14:textId="49508079" w:rsidR="00B9243C" w:rsidRDefault="00B9243C">
                    <w:pPr>
                      <w:pStyle w:val="Obsahrmce"/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Dodatek</w:t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  <w:b/>
        <w:color w:val="003C69"/>
      </w:rPr>
      <w:t>Statutární</w:t>
    </w:r>
    <w:r>
      <w:rPr>
        <w:rFonts w:cs="Arial"/>
        <w:b/>
      </w:rPr>
      <w:t xml:space="preserve"> </w:t>
    </w:r>
    <w:r>
      <w:rPr>
        <w:rFonts w:cs="Arial"/>
        <w:b/>
        <w:color w:val="003C69"/>
      </w:rPr>
      <w:t>město Ostrava</w:t>
    </w:r>
  </w:p>
  <w:p w14:paraId="03BD657C" w14:textId="77777777" w:rsidR="00B9243C" w:rsidRDefault="00B9243C">
    <w:pPr>
      <w:pStyle w:val="Zhlav"/>
      <w:tabs>
        <w:tab w:val="clear" w:pos="4536"/>
        <w:tab w:val="clear" w:pos="9072"/>
      </w:tabs>
      <w:spacing w:after="120"/>
      <w:rPr>
        <w:rFonts w:cs="Arial"/>
        <w:color w:val="003C69"/>
      </w:rPr>
    </w:pPr>
    <w:r>
      <w:rPr>
        <w:rFonts w:cs="Arial"/>
        <w:color w:val="003C69"/>
      </w:rPr>
      <w:t xml:space="preserve">magistrát </w:t>
    </w:r>
  </w:p>
  <w:p w14:paraId="13EAF22F" w14:textId="77777777" w:rsidR="00B9243C" w:rsidRDefault="00B924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12FDC"/>
    <w:multiLevelType w:val="hybridMultilevel"/>
    <w:tmpl w:val="489C18E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C2F1F0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C4261A"/>
    <w:multiLevelType w:val="hybridMultilevel"/>
    <w:tmpl w:val="F894C8AE"/>
    <w:lvl w:ilvl="0" w:tplc="FDA41E94">
      <w:start w:val="3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77A7B"/>
    <w:multiLevelType w:val="singleLevel"/>
    <w:tmpl w:val="770A53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  <w:sz w:val="22"/>
        <w:szCs w:val="22"/>
      </w:rPr>
    </w:lvl>
  </w:abstractNum>
  <w:abstractNum w:abstractNumId="3" w15:restartNumberingAfterBreak="0">
    <w:nsid w:val="78326976"/>
    <w:multiLevelType w:val="hybridMultilevel"/>
    <w:tmpl w:val="570E1660"/>
    <w:lvl w:ilvl="0" w:tplc="A768E1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C2F1F0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1294982">
    <w:abstractNumId w:val="2"/>
  </w:num>
  <w:num w:numId="2" w16cid:durableId="1880701305">
    <w:abstractNumId w:val="0"/>
  </w:num>
  <w:num w:numId="3" w16cid:durableId="1438059809">
    <w:abstractNumId w:val="3"/>
  </w:num>
  <w:num w:numId="4" w16cid:durableId="114315598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6F"/>
    <w:rsid w:val="000024DE"/>
    <w:rsid w:val="00011361"/>
    <w:rsid w:val="00015C0F"/>
    <w:rsid w:val="0003100F"/>
    <w:rsid w:val="000357EA"/>
    <w:rsid w:val="00042F70"/>
    <w:rsid w:val="000468EB"/>
    <w:rsid w:val="0005130E"/>
    <w:rsid w:val="000711F2"/>
    <w:rsid w:val="0007701B"/>
    <w:rsid w:val="000B7BCA"/>
    <w:rsid w:val="000D0DE0"/>
    <w:rsid w:val="000D1946"/>
    <w:rsid w:val="000F7D90"/>
    <w:rsid w:val="00100E66"/>
    <w:rsid w:val="001033AF"/>
    <w:rsid w:val="001044ED"/>
    <w:rsid w:val="00105BFB"/>
    <w:rsid w:val="00120EE8"/>
    <w:rsid w:val="0012205C"/>
    <w:rsid w:val="001233D1"/>
    <w:rsid w:val="00132DD8"/>
    <w:rsid w:val="00134E3C"/>
    <w:rsid w:val="00144F93"/>
    <w:rsid w:val="00161377"/>
    <w:rsid w:val="001A0360"/>
    <w:rsid w:val="001A39E1"/>
    <w:rsid w:val="001C1C85"/>
    <w:rsid w:val="001C1DEA"/>
    <w:rsid w:val="001C211D"/>
    <w:rsid w:val="001D60FA"/>
    <w:rsid w:val="00207874"/>
    <w:rsid w:val="00214AFE"/>
    <w:rsid w:val="0024194D"/>
    <w:rsid w:val="00241B28"/>
    <w:rsid w:val="002455C8"/>
    <w:rsid w:val="00246E22"/>
    <w:rsid w:val="00256D12"/>
    <w:rsid w:val="00271137"/>
    <w:rsid w:val="00271786"/>
    <w:rsid w:val="0027744A"/>
    <w:rsid w:val="002A703F"/>
    <w:rsid w:val="002B395C"/>
    <w:rsid w:val="002B4014"/>
    <w:rsid w:val="002B6703"/>
    <w:rsid w:val="002C017F"/>
    <w:rsid w:val="002C28B8"/>
    <w:rsid w:val="002D1EF1"/>
    <w:rsid w:val="002D43B1"/>
    <w:rsid w:val="002D76CF"/>
    <w:rsid w:val="002E225A"/>
    <w:rsid w:val="002F2646"/>
    <w:rsid w:val="00305884"/>
    <w:rsid w:val="00306D36"/>
    <w:rsid w:val="0030728A"/>
    <w:rsid w:val="00331E93"/>
    <w:rsid w:val="00351CAF"/>
    <w:rsid w:val="00360640"/>
    <w:rsid w:val="003752DF"/>
    <w:rsid w:val="00381F6A"/>
    <w:rsid w:val="003A59C0"/>
    <w:rsid w:val="003A64C7"/>
    <w:rsid w:val="003B15A5"/>
    <w:rsid w:val="003B373D"/>
    <w:rsid w:val="003B7108"/>
    <w:rsid w:val="003C190B"/>
    <w:rsid w:val="003C7B6E"/>
    <w:rsid w:val="003E4240"/>
    <w:rsid w:val="003E6807"/>
    <w:rsid w:val="003F1F31"/>
    <w:rsid w:val="003F68EE"/>
    <w:rsid w:val="003F7B92"/>
    <w:rsid w:val="004119DB"/>
    <w:rsid w:val="00413446"/>
    <w:rsid w:val="00413AC1"/>
    <w:rsid w:val="0042338A"/>
    <w:rsid w:val="0044453B"/>
    <w:rsid w:val="00445F88"/>
    <w:rsid w:val="00452AB2"/>
    <w:rsid w:val="00460DE4"/>
    <w:rsid w:val="00463AFE"/>
    <w:rsid w:val="00464BF6"/>
    <w:rsid w:val="00476F62"/>
    <w:rsid w:val="00477524"/>
    <w:rsid w:val="004841A5"/>
    <w:rsid w:val="004A42BA"/>
    <w:rsid w:val="004A4356"/>
    <w:rsid w:val="004C12F8"/>
    <w:rsid w:val="004C5670"/>
    <w:rsid w:val="004D5F84"/>
    <w:rsid w:val="004E4C44"/>
    <w:rsid w:val="004F12C6"/>
    <w:rsid w:val="004F3853"/>
    <w:rsid w:val="0051130E"/>
    <w:rsid w:val="00527504"/>
    <w:rsid w:val="0053488F"/>
    <w:rsid w:val="00544769"/>
    <w:rsid w:val="00547E99"/>
    <w:rsid w:val="005528F9"/>
    <w:rsid w:val="005576E0"/>
    <w:rsid w:val="00560D90"/>
    <w:rsid w:val="00570460"/>
    <w:rsid w:val="00581685"/>
    <w:rsid w:val="00584F0F"/>
    <w:rsid w:val="005B355C"/>
    <w:rsid w:val="005B7935"/>
    <w:rsid w:val="005C5314"/>
    <w:rsid w:val="005D0155"/>
    <w:rsid w:val="005E2ED6"/>
    <w:rsid w:val="005F1B18"/>
    <w:rsid w:val="005F6651"/>
    <w:rsid w:val="00626051"/>
    <w:rsid w:val="00626C3E"/>
    <w:rsid w:val="00653A43"/>
    <w:rsid w:val="00656A6D"/>
    <w:rsid w:val="00656DF3"/>
    <w:rsid w:val="006767C8"/>
    <w:rsid w:val="006778A8"/>
    <w:rsid w:val="006936E5"/>
    <w:rsid w:val="00697D7A"/>
    <w:rsid w:val="006B5DF6"/>
    <w:rsid w:val="006C52AC"/>
    <w:rsid w:val="006D34C5"/>
    <w:rsid w:val="006D39E0"/>
    <w:rsid w:val="006D5B70"/>
    <w:rsid w:val="006D5CE7"/>
    <w:rsid w:val="006E1115"/>
    <w:rsid w:val="006E57A7"/>
    <w:rsid w:val="006F23DD"/>
    <w:rsid w:val="006F66E5"/>
    <w:rsid w:val="00701C45"/>
    <w:rsid w:val="0071219D"/>
    <w:rsid w:val="00713D5D"/>
    <w:rsid w:val="00717166"/>
    <w:rsid w:val="0072018A"/>
    <w:rsid w:val="0072378F"/>
    <w:rsid w:val="007429AF"/>
    <w:rsid w:val="0074462F"/>
    <w:rsid w:val="007772FE"/>
    <w:rsid w:val="007A20D6"/>
    <w:rsid w:val="007A4C44"/>
    <w:rsid w:val="007B7DFC"/>
    <w:rsid w:val="007C0E6A"/>
    <w:rsid w:val="007D75B6"/>
    <w:rsid w:val="0080095B"/>
    <w:rsid w:val="00801B3D"/>
    <w:rsid w:val="00816DCB"/>
    <w:rsid w:val="0082690B"/>
    <w:rsid w:val="0083331D"/>
    <w:rsid w:val="00837269"/>
    <w:rsid w:val="00854977"/>
    <w:rsid w:val="00857BCF"/>
    <w:rsid w:val="00863DB8"/>
    <w:rsid w:val="008824FA"/>
    <w:rsid w:val="00885002"/>
    <w:rsid w:val="00897C70"/>
    <w:rsid w:val="008A49D9"/>
    <w:rsid w:val="008C710D"/>
    <w:rsid w:val="0090396C"/>
    <w:rsid w:val="0091314F"/>
    <w:rsid w:val="009150C1"/>
    <w:rsid w:val="009338FD"/>
    <w:rsid w:val="00936DB0"/>
    <w:rsid w:val="00936FAC"/>
    <w:rsid w:val="00942195"/>
    <w:rsid w:val="009437C9"/>
    <w:rsid w:val="009546BE"/>
    <w:rsid w:val="00960B6F"/>
    <w:rsid w:val="0097150B"/>
    <w:rsid w:val="00972AF8"/>
    <w:rsid w:val="009810A7"/>
    <w:rsid w:val="00982169"/>
    <w:rsid w:val="0098222A"/>
    <w:rsid w:val="00984BB0"/>
    <w:rsid w:val="0099001A"/>
    <w:rsid w:val="0099256B"/>
    <w:rsid w:val="0099440B"/>
    <w:rsid w:val="00996036"/>
    <w:rsid w:val="009A37B3"/>
    <w:rsid w:val="009A7248"/>
    <w:rsid w:val="009A7597"/>
    <w:rsid w:val="009B1ABB"/>
    <w:rsid w:val="009C2983"/>
    <w:rsid w:val="009C6816"/>
    <w:rsid w:val="009D046E"/>
    <w:rsid w:val="009E54C1"/>
    <w:rsid w:val="009E6CEE"/>
    <w:rsid w:val="009F4AB0"/>
    <w:rsid w:val="00A060EC"/>
    <w:rsid w:val="00A11898"/>
    <w:rsid w:val="00A23E31"/>
    <w:rsid w:val="00A3482F"/>
    <w:rsid w:val="00A36089"/>
    <w:rsid w:val="00A428BF"/>
    <w:rsid w:val="00A42FD3"/>
    <w:rsid w:val="00A50118"/>
    <w:rsid w:val="00A549B4"/>
    <w:rsid w:val="00A84594"/>
    <w:rsid w:val="00A8700F"/>
    <w:rsid w:val="00AB0BA0"/>
    <w:rsid w:val="00AB7006"/>
    <w:rsid w:val="00AC31DD"/>
    <w:rsid w:val="00AC4F91"/>
    <w:rsid w:val="00AC5F95"/>
    <w:rsid w:val="00AC6DDF"/>
    <w:rsid w:val="00AD0E94"/>
    <w:rsid w:val="00AD2E7E"/>
    <w:rsid w:val="00AE0268"/>
    <w:rsid w:val="00AE27E6"/>
    <w:rsid w:val="00AE5577"/>
    <w:rsid w:val="00AE6BCC"/>
    <w:rsid w:val="00AE6CA9"/>
    <w:rsid w:val="00AF644E"/>
    <w:rsid w:val="00AF717D"/>
    <w:rsid w:val="00B0628B"/>
    <w:rsid w:val="00B064BD"/>
    <w:rsid w:val="00B06A02"/>
    <w:rsid w:val="00B36055"/>
    <w:rsid w:val="00B44E85"/>
    <w:rsid w:val="00B51333"/>
    <w:rsid w:val="00B522D6"/>
    <w:rsid w:val="00B65187"/>
    <w:rsid w:val="00B72240"/>
    <w:rsid w:val="00B72583"/>
    <w:rsid w:val="00B728A1"/>
    <w:rsid w:val="00B9243C"/>
    <w:rsid w:val="00B974DA"/>
    <w:rsid w:val="00BA252E"/>
    <w:rsid w:val="00BA382F"/>
    <w:rsid w:val="00BB75E4"/>
    <w:rsid w:val="00BD0D84"/>
    <w:rsid w:val="00BD219C"/>
    <w:rsid w:val="00BD41A8"/>
    <w:rsid w:val="00BF7EE7"/>
    <w:rsid w:val="00C00F2B"/>
    <w:rsid w:val="00C12135"/>
    <w:rsid w:val="00C22DDD"/>
    <w:rsid w:val="00C335CF"/>
    <w:rsid w:val="00C44E64"/>
    <w:rsid w:val="00C52BEE"/>
    <w:rsid w:val="00C553D1"/>
    <w:rsid w:val="00C6270C"/>
    <w:rsid w:val="00C65C5C"/>
    <w:rsid w:val="00C67B9F"/>
    <w:rsid w:val="00C75D94"/>
    <w:rsid w:val="00C86954"/>
    <w:rsid w:val="00C906E2"/>
    <w:rsid w:val="00C95198"/>
    <w:rsid w:val="00CA2398"/>
    <w:rsid w:val="00CB0911"/>
    <w:rsid w:val="00CD6E70"/>
    <w:rsid w:val="00CE13F2"/>
    <w:rsid w:val="00CE1FA6"/>
    <w:rsid w:val="00CE6638"/>
    <w:rsid w:val="00CF12C8"/>
    <w:rsid w:val="00CF3753"/>
    <w:rsid w:val="00D004DF"/>
    <w:rsid w:val="00D0423A"/>
    <w:rsid w:val="00D13F06"/>
    <w:rsid w:val="00D14E04"/>
    <w:rsid w:val="00D1616A"/>
    <w:rsid w:val="00D16A49"/>
    <w:rsid w:val="00D21A9D"/>
    <w:rsid w:val="00D33689"/>
    <w:rsid w:val="00D33B78"/>
    <w:rsid w:val="00D406EF"/>
    <w:rsid w:val="00D432BE"/>
    <w:rsid w:val="00D5363A"/>
    <w:rsid w:val="00D55F02"/>
    <w:rsid w:val="00D71DEC"/>
    <w:rsid w:val="00D75477"/>
    <w:rsid w:val="00D8458F"/>
    <w:rsid w:val="00D9054E"/>
    <w:rsid w:val="00DA0D5F"/>
    <w:rsid w:val="00DB0B22"/>
    <w:rsid w:val="00DB386A"/>
    <w:rsid w:val="00DC08BF"/>
    <w:rsid w:val="00DC59CE"/>
    <w:rsid w:val="00DC601A"/>
    <w:rsid w:val="00DC782C"/>
    <w:rsid w:val="00DE1534"/>
    <w:rsid w:val="00DE380A"/>
    <w:rsid w:val="00DE5A4A"/>
    <w:rsid w:val="00DF0CBC"/>
    <w:rsid w:val="00E011A6"/>
    <w:rsid w:val="00E01C94"/>
    <w:rsid w:val="00E03533"/>
    <w:rsid w:val="00E042D0"/>
    <w:rsid w:val="00E10F24"/>
    <w:rsid w:val="00E2162F"/>
    <w:rsid w:val="00E21C7F"/>
    <w:rsid w:val="00E22BD3"/>
    <w:rsid w:val="00E2645A"/>
    <w:rsid w:val="00E40578"/>
    <w:rsid w:val="00E771A4"/>
    <w:rsid w:val="00E91F23"/>
    <w:rsid w:val="00E93A6F"/>
    <w:rsid w:val="00EB0141"/>
    <w:rsid w:val="00EB48A3"/>
    <w:rsid w:val="00EC396D"/>
    <w:rsid w:val="00ED03B9"/>
    <w:rsid w:val="00ED03C9"/>
    <w:rsid w:val="00ED2A70"/>
    <w:rsid w:val="00EE3C27"/>
    <w:rsid w:val="00EF16A1"/>
    <w:rsid w:val="00EF4727"/>
    <w:rsid w:val="00EF6144"/>
    <w:rsid w:val="00F0312B"/>
    <w:rsid w:val="00F10162"/>
    <w:rsid w:val="00F1120C"/>
    <w:rsid w:val="00F27675"/>
    <w:rsid w:val="00F65BA7"/>
    <w:rsid w:val="00F8215B"/>
    <w:rsid w:val="00F87311"/>
    <w:rsid w:val="00F9022E"/>
    <w:rsid w:val="00F96636"/>
    <w:rsid w:val="00F97EFC"/>
    <w:rsid w:val="00FA216D"/>
    <w:rsid w:val="00FA6303"/>
    <w:rsid w:val="00FB25AE"/>
    <w:rsid w:val="00FB2E9A"/>
    <w:rsid w:val="00FB4DBF"/>
    <w:rsid w:val="00FC6192"/>
    <w:rsid w:val="00FD1369"/>
    <w:rsid w:val="00FE7845"/>
    <w:rsid w:val="00FE796C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AEF8CC7"/>
  <w15:docId w15:val="{9118E340-B6CA-42AF-8738-2168FE78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link w:val="Nadpis2Char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CA7728"/>
  </w:style>
  <w:style w:type="character" w:customStyle="1" w:styleId="platne">
    <w:name w:val="platne"/>
    <w:basedOn w:val="Standardnpsmoodstavce"/>
    <w:qFormat/>
    <w:rsid w:val="004D1482"/>
  </w:style>
  <w:style w:type="character" w:customStyle="1" w:styleId="Nadpis5Char">
    <w:name w:val="Nadpis 5 Char"/>
    <w:link w:val="Nadpis5"/>
    <w:semiHidden/>
    <w:qFormat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qFormat/>
    <w:rsid w:val="00CB31F9"/>
    <w:rPr>
      <w:rFonts w:ascii="Calibri" w:eastAsia="Times New Roman" w:hAnsi="Calibri" w:cs="Times New Roman"/>
      <w:sz w:val="24"/>
      <w:szCs w:val="24"/>
    </w:rPr>
  </w:style>
  <w:style w:type="character" w:customStyle="1" w:styleId="Internetovodkaz">
    <w:name w:val="Internetový odkaz"/>
    <w:rsid w:val="00CB31F9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qFormat/>
    <w:rsid w:val="00722B69"/>
    <w:rPr>
      <w:rFonts w:ascii="Arial" w:hAnsi="Arial"/>
    </w:rPr>
  </w:style>
  <w:style w:type="character" w:customStyle="1" w:styleId="Zkladntext3Char">
    <w:name w:val="Základní text 3 Char"/>
    <w:link w:val="Zkladntext3"/>
    <w:qFormat/>
    <w:rsid w:val="00722B69"/>
    <w:rPr>
      <w:sz w:val="24"/>
      <w:shd w:val="clear" w:color="auto" w:fill="FFFFFF"/>
    </w:rPr>
  </w:style>
  <w:style w:type="character" w:customStyle="1" w:styleId="Zkladntextodsazen2Char">
    <w:name w:val="Základní text odsazený 2 Char"/>
    <w:link w:val="Zkladntextodsazen2"/>
    <w:qFormat/>
    <w:rsid w:val="00722B69"/>
    <w:rPr>
      <w:rFonts w:ascii="Arial" w:hAnsi="Arial"/>
    </w:rPr>
  </w:style>
  <w:style w:type="character" w:customStyle="1" w:styleId="Zkladntextodsazen3Char">
    <w:name w:val="Základní text odsazený 3 Char"/>
    <w:link w:val="Zkladntextodsazen3"/>
    <w:qFormat/>
    <w:rsid w:val="00722B69"/>
    <w:rPr>
      <w:rFonts w:ascii="Arial" w:hAnsi="Arial"/>
      <w:sz w:val="16"/>
      <w:szCs w:val="16"/>
    </w:rPr>
  </w:style>
  <w:style w:type="character" w:customStyle="1" w:styleId="NzevChar">
    <w:name w:val="Název Char"/>
    <w:link w:val="Nzev"/>
    <w:qFormat/>
    <w:rsid w:val="00E94DA7"/>
    <w:rPr>
      <w:rFonts w:ascii="Arial" w:hAnsi="Arial" w:cs="Arial"/>
      <w:b/>
      <w:spacing w:val="10"/>
      <w:kern w:val="2"/>
      <w:sz w:val="24"/>
      <w:szCs w:val="24"/>
    </w:rPr>
  </w:style>
  <w:style w:type="character" w:customStyle="1" w:styleId="Nadpis3Char">
    <w:name w:val="Nadpis 3 Char"/>
    <w:link w:val="Nadpis3"/>
    <w:semiHidden/>
    <w:qFormat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qFormat/>
    <w:rsid w:val="008B59EC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rsid w:val="008B59EC"/>
    <w:rPr>
      <w:rFonts w:ascii="Arial" w:hAnsi="Arial"/>
    </w:rPr>
  </w:style>
  <w:style w:type="character" w:customStyle="1" w:styleId="PedmtkomenteChar">
    <w:name w:val="Předmět komentáře Char"/>
    <w:link w:val="Pedmtkomente"/>
    <w:qFormat/>
    <w:rsid w:val="008B59EC"/>
    <w:rPr>
      <w:rFonts w:ascii="Arial" w:hAnsi="Arial"/>
      <w:b/>
      <w:bCs/>
    </w:rPr>
  </w:style>
  <w:style w:type="character" w:customStyle="1" w:styleId="TextbublinyChar">
    <w:name w:val="Text bubliny Char"/>
    <w:link w:val="Textbubliny"/>
    <w:qFormat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qFormat/>
    <w:rsid w:val="000C79D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zmezerChar">
    <w:name w:val="Bez mezer Char"/>
    <w:link w:val="Bezmezer"/>
    <w:uiPriority w:val="1"/>
    <w:qFormat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qFormat/>
    <w:rsid w:val="000C79DD"/>
    <w:rPr>
      <w:sz w:val="24"/>
      <w:lang w:eastAsia="ar-SA"/>
    </w:rPr>
  </w:style>
  <w:style w:type="character" w:styleId="Zdraznn">
    <w:name w:val="Emphasis"/>
    <w:uiPriority w:val="20"/>
    <w:qFormat/>
    <w:rsid w:val="00A474CA"/>
    <w:rPr>
      <w:b/>
      <w:bCs/>
      <w:i w:val="0"/>
      <w:iCs w:val="0"/>
    </w:rPr>
  </w:style>
  <w:style w:type="character" w:customStyle="1" w:styleId="Zkladntextodsazen-sloChar">
    <w:name w:val="Základní text odsazený - číslo Char"/>
    <w:qFormat/>
    <w:locked/>
    <w:rsid w:val="00795BFE"/>
    <w:rPr>
      <w:sz w:val="22"/>
      <w:szCs w:val="22"/>
    </w:rPr>
  </w:style>
  <w:style w:type="character" w:customStyle="1" w:styleId="Nadpis2Char">
    <w:name w:val="Nadpis 2 Char"/>
    <w:basedOn w:val="Standardnpsmoodstavce"/>
    <w:link w:val="Nadpis2"/>
    <w:qFormat/>
    <w:rsid w:val="00FC26A5"/>
    <w:rPr>
      <w:rFonts w:ascii="Arial" w:hAnsi="Arial" w:cs="Arial"/>
      <w:b/>
      <w:bCs/>
      <w:i/>
      <w:iCs/>
      <w:sz w:val="28"/>
      <w:szCs w:val="2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Arial"/>
      <w:b/>
      <w:sz w:val="22"/>
      <w:szCs w:val="22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i w:val="0"/>
      <w:sz w:val="24"/>
      <w:szCs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/>
      <w:i w:val="0"/>
      <w:sz w:val="22"/>
    </w:rPr>
  </w:style>
  <w:style w:type="character" w:customStyle="1" w:styleId="ListLabel14">
    <w:name w:val="ListLabel 14"/>
    <w:qFormat/>
    <w:rPr>
      <w:b w:val="0"/>
      <w:i w:val="0"/>
      <w:sz w:val="22"/>
    </w:rPr>
  </w:style>
  <w:style w:type="character" w:customStyle="1" w:styleId="ListLabel15">
    <w:name w:val="ListLabel 15"/>
    <w:qFormat/>
    <w:rPr>
      <w:b w:val="0"/>
      <w:i w:val="0"/>
      <w:sz w:val="22"/>
    </w:rPr>
  </w:style>
  <w:style w:type="character" w:customStyle="1" w:styleId="ListLabel16">
    <w:name w:val="ListLabel 16"/>
    <w:qFormat/>
    <w:rPr>
      <w:b w:val="0"/>
      <w:i w:val="0"/>
      <w:sz w:val="22"/>
    </w:rPr>
  </w:style>
  <w:style w:type="character" w:customStyle="1" w:styleId="ListLabel17">
    <w:name w:val="ListLabel 17"/>
    <w:qFormat/>
    <w:rPr>
      <w:b w:val="0"/>
      <w:i w:val="0"/>
      <w:sz w:val="22"/>
    </w:rPr>
  </w:style>
  <w:style w:type="character" w:customStyle="1" w:styleId="ListLabel18">
    <w:name w:val="ListLabel 18"/>
    <w:qFormat/>
    <w:rPr>
      <w:b/>
      <w:i w:val="0"/>
      <w:sz w:val="24"/>
    </w:rPr>
  </w:style>
  <w:style w:type="character" w:customStyle="1" w:styleId="ListLabel19">
    <w:name w:val="ListLabel 19"/>
    <w:qFormat/>
    <w:rPr>
      <w:b/>
      <w:i w:val="0"/>
      <w:sz w:val="22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b w:val="0"/>
      <w:i w:val="0"/>
      <w:sz w:val="22"/>
    </w:rPr>
  </w:style>
  <w:style w:type="character" w:customStyle="1" w:styleId="ListLabel22">
    <w:name w:val="ListLabel 22"/>
    <w:qFormat/>
    <w:rPr>
      <w:b w:val="0"/>
      <w:i w:val="0"/>
      <w:sz w:val="22"/>
    </w:rPr>
  </w:style>
  <w:style w:type="character" w:customStyle="1" w:styleId="ListLabel23">
    <w:name w:val="ListLabel 23"/>
    <w:qFormat/>
    <w:rPr>
      <w:b w:val="0"/>
      <w:i w:val="0"/>
      <w:sz w:val="22"/>
    </w:rPr>
  </w:style>
  <w:style w:type="character" w:customStyle="1" w:styleId="ListLabel24">
    <w:name w:val="ListLabel 24"/>
    <w:qFormat/>
    <w:rPr>
      <w:b/>
      <w:i w:val="0"/>
      <w:sz w:val="24"/>
    </w:rPr>
  </w:style>
  <w:style w:type="character" w:customStyle="1" w:styleId="ListLabel25">
    <w:name w:val="ListLabel 25"/>
    <w:qFormat/>
    <w:rPr>
      <w:b/>
      <w:i w:val="0"/>
      <w:color w:val="auto"/>
      <w:sz w:val="22"/>
    </w:rPr>
  </w:style>
  <w:style w:type="character" w:customStyle="1" w:styleId="ListLabel26">
    <w:name w:val="ListLabel 26"/>
    <w:qFormat/>
    <w:rPr>
      <w:b w:val="0"/>
      <w:i w:val="0"/>
      <w:color w:val="auto"/>
      <w:sz w:val="22"/>
    </w:rPr>
  </w:style>
  <w:style w:type="character" w:customStyle="1" w:styleId="ListLabel27">
    <w:name w:val="ListLabel 27"/>
    <w:qFormat/>
    <w:rPr>
      <w:b w:val="0"/>
      <w:i w:val="0"/>
      <w:color w:val="auto"/>
      <w:sz w:val="22"/>
    </w:rPr>
  </w:style>
  <w:style w:type="character" w:customStyle="1" w:styleId="ListLabel28">
    <w:name w:val="ListLabel 28"/>
    <w:qFormat/>
    <w:rPr>
      <w:b w:val="0"/>
      <w:i w:val="0"/>
      <w:color w:val="auto"/>
      <w:sz w:val="22"/>
    </w:rPr>
  </w:style>
  <w:style w:type="character" w:customStyle="1" w:styleId="ListLabel29">
    <w:name w:val="ListLabel 29"/>
    <w:qFormat/>
    <w:rPr>
      <w:b w:val="0"/>
      <w:i w:val="0"/>
      <w:color w:val="auto"/>
      <w:sz w:val="22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b/>
      <w:i w:val="0"/>
      <w:sz w:val="24"/>
    </w:rPr>
  </w:style>
  <w:style w:type="character" w:customStyle="1" w:styleId="ListLabel34">
    <w:name w:val="ListLabel 34"/>
    <w:qFormat/>
    <w:rPr>
      <w:b/>
      <w:i w:val="0"/>
      <w:color w:val="auto"/>
      <w:sz w:val="22"/>
    </w:rPr>
  </w:style>
  <w:style w:type="character" w:customStyle="1" w:styleId="ListLabel35">
    <w:name w:val="ListLabel 35"/>
    <w:qFormat/>
    <w:rPr>
      <w:b w:val="0"/>
      <w:i w:val="0"/>
      <w:color w:val="auto"/>
      <w:sz w:val="22"/>
    </w:rPr>
  </w:style>
  <w:style w:type="character" w:customStyle="1" w:styleId="ListLabel36">
    <w:name w:val="ListLabel 36"/>
    <w:qFormat/>
    <w:rPr>
      <w:b w:val="0"/>
      <w:i w:val="0"/>
      <w:color w:val="auto"/>
      <w:sz w:val="22"/>
    </w:rPr>
  </w:style>
  <w:style w:type="character" w:customStyle="1" w:styleId="ListLabel37">
    <w:name w:val="ListLabel 37"/>
    <w:qFormat/>
    <w:rPr>
      <w:b w:val="0"/>
      <w:i w:val="0"/>
      <w:color w:val="auto"/>
      <w:sz w:val="22"/>
    </w:rPr>
  </w:style>
  <w:style w:type="character" w:customStyle="1" w:styleId="ListLabel38">
    <w:name w:val="ListLabel 38"/>
    <w:qFormat/>
    <w:rPr>
      <w:b w:val="0"/>
      <w:i w:val="0"/>
      <w:color w:val="auto"/>
      <w:sz w:val="22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b/>
      <w:i w:val="0"/>
      <w:sz w:val="24"/>
    </w:rPr>
  </w:style>
  <w:style w:type="character" w:customStyle="1" w:styleId="ListLabel43">
    <w:name w:val="ListLabel 43"/>
    <w:qFormat/>
    <w:rPr>
      <w:b/>
      <w:i w:val="0"/>
      <w:color w:val="auto"/>
      <w:sz w:val="22"/>
    </w:rPr>
  </w:style>
  <w:style w:type="character" w:customStyle="1" w:styleId="ListLabel44">
    <w:name w:val="ListLabel 44"/>
    <w:qFormat/>
    <w:rPr>
      <w:b w:val="0"/>
      <w:i w:val="0"/>
      <w:color w:val="auto"/>
      <w:sz w:val="22"/>
    </w:rPr>
  </w:style>
  <w:style w:type="character" w:customStyle="1" w:styleId="ListLabel45">
    <w:name w:val="ListLabel 45"/>
    <w:qFormat/>
    <w:rPr>
      <w:b w:val="0"/>
      <w:i w:val="0"/>
      <w:color w:val="auto"/>
      <w:sz w:val="22"/>
    </w:rPr>
  </w:style>
  <w:style w:type="character" w:customStyle="1" w:styleId="ListLabel46">
    <w:name w:val="ListLabel 46"/>
    <w:qFormat/>
    <w:rPr>
      <w:b w:val="0"/>
      <w:i w:val="0"/>
      <w:color w:val="auto"/>
      <w:sz w:val="22"/>
    </w:rPr>
  </w:style>
  <w:style w:type="character" w:customStyle="1" w:styleId="ListLabel47">
    <w:name w:val="ListLabel 47"/>
    <w:qFormat/>
    <w:rPr>
      <w:b w:val="0"/>
      <w:i w:val="0"/>
      <w:color w:val="auto"/>
      <w:sz w:val="22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b/>
      <w:i w:val="0"/>
      <w:sz w:val="24"/>
    </w:rPr>
  </w:style>
  <w:style w:type="character" w:customStyle="1" w:styleId="ListLabel52">
    <w:name w:val="ListLabel 52"/>
    <w:qFormat/>
    <w:rPr>
      <w:b/>
      <w:i w:val="0"/>
      <w:color w:val="auto"/>
      <w:sz w:val="22"/>
    </w:rPr>
  </w:style>
  <w:style w:type="character" w:customStyle="1" w:styleId="ListLabel53">
    <w:name w:val="ListLabel 53"/>
    <w:qFormat/>
    <w:rPr>
      <w:b w:val="0"/>
      <w:i w:val="0"/>
      <w:color w:val="auto"/>
      <w:sz w:val="22"/>
    </w:rPr>
  </w:style>
  <w:style w:type="character" w:customStyle="1" w:styleId="ListLabel54">
    <w:name w:val="ListLabel 54"/>
    <w:qFormat/>
    <w:rPr>
      <w:b w:val="0"/>
      <w:i w:val="0"/>
      <w:color w:val="auto"/>
      <w:sz w:val="22"/>
    </w:rPr>
  </w:style>
  <w:style w:type="character" w:customStyle="1" w:styleId="ListLabel55">
    <w:name w:val="ListLabel 55"/>
    <w:qFormat/>
    <w:rPr>
      <w:b w:val="0"/>
      <w:i w:val="0"/>
      <w:color w:val="auto"/>
      <w:sz w:val="22"/>
    </w:rPr>
  </w:style>
  <w:style w:type="character" w:customStyle="1" w:styleId="ListLabel56">
    <w:name w:val="ListLabel 56"/>
    <w:qFormat/>
    <w:rPr>
      <w:b w:val="0"/>
      <w:i w:val="0"/>
      <w:color w:val="auto"/>
      <w:sz w:val="22"/>
    </w:rPr>
  </w:style>
  <w:style w:type="character" w:customStyle="1" w:styleId="ListLabel57">
    <w:name w:val="ListLabel 57"/>
    <w:qFormat/>
    <w:rPr>
      <w:color w:val="auto"/>
    </w:rPr>
  </w:style>
  <w:style w:type="character" w:customStyle="1" w:styleId="ListLabel58">
    <w:name w:val="ListLabel 58"/>
    <w:qFormat/>
    <w:rPr>
      <w:color w:val="auto"/>
    </w:rPr>
  </w:style>
  <w:style w:type="character" w:customStyle="1" w:styleId="ListLabel59">
    <w:name w:val="ListLabel 59"/>
    <w:qFormat/>
    <w:rPr>
      <w:color w:val="auto"/>
    </w:rPr>
  </w:style>
  <w:style w:type="character" w:customStyle="1" w:styleId="ListLabel60">
    <w:name w:val="ListLabel 60"/>
    <w:qFormat/>
    <w:rPr>
      <w:b/>
      <w:i w:val="0"/>
      <w:sz w:val="24"/>
    </w:rPr>
  </w:style>
  <w:style w:type="character" w:customStyle="1" w:styleId="ListLabel61">
    <w:name w:val="ListLabel 61"/>
    <w:qFormat/>
    <w:rPr>
      <w:b/>
      <w:i w:val="0"/>
      <w:color w:val="auto"/>
      <w:sz w:val="22"/>
    </w:rPr>
  </w:style>
  <w:style w:type="character" w:customStyle="1" w:styleId="ListLabel62">
    <w:name w:val="ListLabel 62"/>
    <w:qFormat/>
    <w:rPr>
      <w:b w:val="0"/>
      <w:i w:val="0"/>
      <w:color w:val="auto"/>
      <w:sz w:val="22"/>
    </w:rPr>
  </w:style>
  <w:style w:type="character" w:customStyle="1" w:styleId="ListLabel63">
    <w:name w:val="ListLabel 63"/>
    <w:qFormat/>
    <w:rPr>
      <w:b w:val="0"/>
      <w:i w:val="0"/>
      <w:color w:val="auto"/>
      <w:sz w:val="22"/>
    </w:rPr>
  </w:style>
  <w:style w:type="character" w:customStyle="1" w:styleId="ListLabel64">
    <w:name w:val="ListLabel 64"/>
    <w:qFormat/>
    <w:rPr>
      <w:b w:val="0"/>
      <w:i w:val="0"/>
      <w:color w:val="auto"/>
      <w:sz w:val="22"/>
    </w:rPr>
  </w:style>
  <w:style w:type="character" w:customStyle="1" w:styleId="ListLabel65">
    <w:name w:val="ListLabel 65"/>
    <w:qFormat/>
    <w:rPr>
      <w:b w:val="0"/>
      <w:i w:val="0"/>
      <w:color w:val="auto"/>
      <w:sz w:val="22"/>
    </w:rPr>
  </w:style>
  <w:style w:type="character" w:customStyle="1" w:styleId="ListLabel66">
    <w:name w:val="ListLabel 66"/>
    <w:qFormat/>
    <w:rPr>
      <w:color w:val="auto"/>
    </w:rPr>
  </w:style>
  <w:style w:type="character" w:customStyle="1" w:styleId="ListLabel67">
    <w:name w:val="ListLabel 67"/>
    <w:qFormat/>
    <w:rPr>
      <w:color w:val="auto"/>
    </w:rPr>
  </w:style>
  <w:style w:type="character" w:customStyle="1" w:styleId="ListLabel68">
    <w:name w:val="ListLabel 68"/>
    <w:qFormat/>
    <w:rPr>
      <w:color w:val="auto"/>
    </w:rPr>
  </w:style>
  <w:style w:type="character" w:customStyle="1" w:styleId="ListLabel69">
    <w:name w:val="ListLabel 69"/>
    <w:qFormat/>
    <w:rPr>
      <w:b/>
      <w:i w:val="0"/>
      <w:sz w:val="24"/>
    </w:rPr>
  </w:style>
  <w:style w:type="character" w:customStyle="1" w:styleId="ListLabel70">
    <w:name w:val="ListLabel 70"/>
    <w:qFormat/>
    <w:rPr>
      <w:b/>
      <w:i w:val="0"/>
      <w:color w:val="auto"/>
      <w:sz w:val="22"/>
    </w:rPr>
  </w:style>
  <w:style w:type="character" w:customStyle="1" w:styleId="ListLabel71">
    <w:name w:val="ListLabel 71"/>
    <w:qFormat/>
    <w:rPr>
      <w:b w:val="0"/>
      <w:i w:val="0"/>
      <w:color w:val="auto"/>
      <w:sz w:val="22"/>
    </w:rPr>
  </w:style>
  <w:style w:type="character" w:customStyle="1" w:styleId="ListLabel72">
    <w:name w:val="ListLabel 72"/>
    <w:qFormat/>
    <w:rPr>
      <w:b w:val="0"/>
      <w:i w:val="0"/>
      <w:color w:val="auto"/>
      <w:sz w:val="22"/>
    </w:rPr>
  </w:style>
  <w:style w:type="character" w:customStyle="1" w:styleId="ListLabel73">
    <w:name w:val="ListLabel 73"/>
    <w:qFormat/>
    <w:rPr>
      <w:b w:val="0"/>
      <w:i w:val="0"/>
      <w:color w:val="auto"/>
      <w:sz w:val="22"/>
    </w:rPr>
  </w:style>
  <w:style w:type="character" w:customStyle="1" w:styleId="ListLabel74">
    <w:name w:val="ListLabel 74"/>
    <w:qFormat/>
    <w:rPr>
      <w:b w:val="0"/>
      <w:i w:val="0"/>
      <w:color w:val="auto"/>
      <w:sz w:val="22"/>
    </w:rPr>
  </w:style>
  <w:style w:type="character" w:customStyle="1" w:styleId="ListLabel75">
    <w:name w:val="ListLabel 75"/>
    <w:qFormat/>
    <w:rPr>
      <w:color w:val="auto"/>
    </w:rPr>
  </w:style>
  <w:style w:type="character" w:customStyle="1" w:styleId="ListLabel76">
    <w:name w:val="ListLabel 76"/>
    <w:qFormat/>
    <w:rPr>
      <w:color w:val="auto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i w:val="0"/>
      <w:sz w:val="24"/>
    </w:rPr>
  </w:style>
  <w:style w:type="character" w:customStyle="1" w:styleId="ListLabel79">
    <w:name w:val="ListLabel 79"/>
    <w:qFormat/>
    <w:rPr>
      <w:b/>
      <w:i w:val="0"/>
      <w:color w:val="auto"/>
      <w:sz w:val="22"/>
    </w:rPr>
  </w:style>
  <w:style w:type="character" w:customStyle="1" w:styleId="ListLabel80">
    <w:name w:val="ListLabel 80"/>
    <w:qFormat/>
    <w:rPr>
      <w:b w:val="0"/>
      <w:i w:val="0"/>
      <w:color w:val="auto"/>
      <w:sz w:val="22"/>
    </w:rPr>
  </w:style>
  <w:style w:type="character" w:customStyle="1" w:styleId="ListLabel81">
    <w:name w:val="ListLabel 81"/>
    <w:qFormat/>
    <w:rPr>
      <w:b w:val="0"/>
      <w:i w:val="0"/>
      <w:color w:val="auto"/>
      <w:sz w:val="22"/>
    </w:rPr>
  </w:style>
  <w:style w:type="character" w:customStyle="1" w:styleId="ListLabel82">
    <w:name w:val="ListLabel 82"/>
    <w:qFormat/>
    <w:rPr>
      <w:b w:val="0"/>
      <w:i w:val="0"/>
      <w:color w:val="auto"/>
      <w:sz w:val="22"/>
    </w:rPr>
  </w:style>
  <w:style w:type="character" w:customStyle="1" w:styleId="ListLabel83">
    <w:name w:val="ListLabel 83"/>
    <w:qFormat/>
    <w:rPr>
      <w:b w:val="0"/>
      <w:i w:val="0"/>
      <w:color w:val="auto"/>
      <w:sz w:val="22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color w:val="auto"/>
    </w:rPr>
  </w:style>
  <w:style w:type="character" w:customStyle="1" w:styleId="ListLabel86">
    <w:name w:val="ListLabel 86"/>
    <w:qFormat/>
    <w:rPr>
      <w:color w:val="auto"/>
    </w:rPr>
  </w:style>
  <w:style w:type="character" w:customStyle="1" w:styleId="ListLabel87">
    <w:name w:val="ListLabel 87"/>
    <w:qFormat/>
    <w:rPr>
      <w:color w:val="00A4E8"/>
      <w:sz w:val="20"/>
      <w:szCs w:val="20"/>
    </w:rPr>
  </w:style>
  <w:style w:type="character" w:customStyle="1" w:styleId="ListLabel88">
    <w:name w:val="ListLabel 88"/>
    <w:qFormat/>
    <w:rPr>
      <w:b/>
      <w:i w:val="0"/>
      <w:sz w:val="24"/>
    </w:rPr>
  </w:style>
  <w:style w:type="character" w:customStyle="1" w:styleId="ListLabel89">
    <w:name w:val="ListLabel 89"/>
    <w:qFormat/>
    <w:rPr>
      <w:b/>
      <w:i w:val="0"/>
      <w:color w:val="auto"/>
      <w:sz w:val="22"/>
    </w:rPr>
  </w:style>
  <w:style w:type="character" w:customStyle="1" w:styleId="ListLabel90">
    <w:name w:val="ListLabel 90"/>
    <w:qFormat/>
    <w:rPr>
      <w:b w:val="0"/>
      <w:i w:val="0"/>
      <w:color w:val="auto"/>
      <w:sz w:val="22"/>
    </w:rPr>
  </w:style>
  <w:style w:type="character" w:customStyle="1" w:styleId="ListLabel91">
    <w:name w:val="ListLabel 91"/>
    <w:qFormat/>
    <w:rPr>
      <w:b w:val="0"/>
      <w:i w:val="0"/>
      <w:color w:val="auto"/>
      <w:sz w:val="22"/>
    </w:rPr>
  </w:style>
  <w:style w:type="character" w:customStyle="1" w:styleId="ListLabel92">
    <w:name w:val="ListLabel 92"/>
    <w:qFormat/>
    <w:rPr>
      <w:b w:val="0"/>
      <w:i w:val="0"/>
      <w:color w:val="auto"/>
      <w:sz w:val="22"/>
    </w:rPr>
  </w:style>
  <w:style w:type="character" w:customStyle="1" w:styleId="ListLabel93">
    <w:name w:val="ListLabel 93"/>
    <w:qFormat/>
    <w:rPr>
      <w:b w:val="0"/>
      <w:i w:val="0"/>
      <w:color w:val="auto"/>
      <w:sz w:val="22"/>
    </w:rPr>
  </w:style>
  <w:style w:type="character" w:customStyle="1" w:styleId="ListLabel94">
    <w:name w:val="ListLabel 94"/>
    <w:qFormat/>
    <w:rPr>
      <w:color w:val="auto"/>
    </w:rPr>
  </w:style>
  <w:style w:type="character" w:customStyle="1" w:styleId="ListLabel95">
    <w:name w:val="ListLabel 95"/>
    <w:qFormat/>
    <w:rPr>
      <w:color w:val="auto"/>
    </w:rPr>
  </w:style>
  <w:style w:type="character" w:customStyle="1" w:styleId="ListLabel96">
    <w:name w:val="ListLabel 96"/>
    <w:qFormat/>
    <w:rPr>
      <w:color w:val="auto"/>
    </w:rPr>
  </w:style>
  <w:style w:type="character" w:customStyle="1" w:styleId="ListLabel97">
    <w:name w:val="ListLabel 97"/>
    <w:qFormat/>
    <w:rPr>
      <w:b/>
      <w:i w:val="0"/>
      <w:sz w:val="24"/>
    </w:rPr>
  </w:style>
  <w:style w:type="character" w:customStyle="1" w:styleId="ListLabel98">
    <w:name w:val="ListLabel 98"/>
    <w:qFormat/>
    <w:rPr>
      <w:b/>
      <w:i w:val="0"/>
      <w:sz w:val="16"/>
    </w:rPr>
  </w:style>
  <w:style w:type="character" w:customStyle="1" w:styleId="ListLabel99">
    <w:name w:val="ListLabel 99"/>
    <w:qFormat/>
    <w:rPr>
      <w:b w:val="0"/>
      <w:i w:val="0"/>
      <w:sz w:val="22"/>
    </w:rPr>
  </w:style>
  <w:style w:type="character" w:customStyle="1" w:styleId="ListLabel100">
    <w:name w:val="ListLabel 100"/>
    <w:qFormat/>
    <w:rPr>
      <w:b w:val="0"/>
      <w:i w:val="0"/>
      <w:sz w:val="22"/>
    </w:rPr>
  </w:style>
  <w:style w:type="character" w:customStyle="1" w:styleId="ListLabel101">
    <w:name w:val="ListLabel 101"/>
    <w:qFormat/>
    <w:rPr>
      <w:b w:val="0"/>
      <w:i w:val="0"/>
      <w:sz w:val="22"/>
    </w:rPr>
  </w:style>
  <w:style w:type="character" w:customStyle="1" w:styleId="ListLabel102">
    <w:name w:val="ListLabel 102"/>
    <w:qFormat/>
    <w:rPr>
      <w:b w:val="0"/>
      <w:i w:val="0"/>
      <w:sz w:val="22"/>
    </w:rPr>
  </w:style>
  <w:style w:type="character" w:customStyle="1" w:styleId="ListLabel103">
    <w:name w:val="ListLabel 103"/>
    <w:qFormat/>
    <w:rPr>
      <w:b/>
      <w:i w:val="0"/>
      <w:sz w:val="24"/>
    </w:rPr>
  </w:style>
  <w:style w:type="character" w:customStyle="1" w:styleId="ListLabel104">
    <w:name w:val="ListLabel 104"/>
    <w:qFormat/>
    <w:rPr>
      <w:b/>
      <w:i w:val="0"/>
      <w:sz w:val="22"/>
    </w:rPr>
  </w:style>
  <w:style w:type="character" w:customStyle="1" w:styleId="ListLabel105">
    <w:name w:val="ListLabel 105"/>
    <w:qFormat/>
    <w:rPr>
      <w:b w:val="0"/>
      <w:i w:val="0"/>
      <w:sz w:val="22"/>
    </w:rPr>
  </w:style>
  <w:style w:type="character" w:customStyle="1" w:styleId="ListLabel106">
    <w:name w:val="ListLabel 106"/>
    <w:qFormat/>
    <w:rPr>
      <w:b w:val="0"/>
      <w:i w:val="0"/>
      <w:sz w:val="22"/>
    </w:rPr>
  </w:style>
  <w:style w:type="character" w:customStyle="1" w:styleId="ListLabel107">
    <w:name w:val="ListLabel 107"/>
    <w:qFormat/>
    <w:rPr>
      <w:b w:val="0"/>
      <w:i w:val="0"/>
      <w:sz w:val="22"/>
    </w:rPr>
  </w:style>
  <w:style w:type="character" w:customStyle="1" w:styleId="ListLabel108">
    <w:name w:val="ListLabel 108"/>
    <w:qFormat/>
    <w:rPr>
      <w:b w:val="0"/>
      <w:i w:val="0"/>
      <w:sz w:val="22"/>
    </w:rPr>
  </w:style>
  <w:style w:type="character" w:customStyle="1" w:styleId="ListLabel109">
    <w:name w:val="ListLabel 109"/>
    <w:qFormat/>
    <w:rPr>
      <w:b/>
      <w:i w:val="0"/>
      <w:sz w:val="24"/>
    </w:rPr>
  </w:style>
  <w:style w:type="character" w:customStyle="1" w:styleId="ListLabel110">
    <w:name w:val="ListLabel 110"/>
    <w:qFormat/>
    <w:rPr>
      <w:b/>
      <w:i w:val="0"/>
      <w:color w:val="auto"/>
      <w:sz w:val="22"/>
    </w:rPr>
  </w:style>
  <w:style w:type="character" w:customStyle="1" w:styleId="ListLabel111">
    <w:name w:val="ListLabel 111"/>
    <w:qFormat/>
    <w:rPr>
      <w:b w:val="0"/>
      <w:i w:val="0"/>
      <w:color w:val="auto"/>
      <w:sz w:val="22"/>
    </w:rPr>
  </w:style>
  <w:style w:type="character" w:customStyle="1" w:styleId="ListLabel112">
    <w:name w:val="ListLabel 112"/>
    <w:qFormat/>
    <w:rPr>
      <w:b w:val="0"/>
      <w:i w:val="0"/>
      <w:color w:val="auto"/>
      <w:sz w:val="22"/>
    </w:rPr>
  </w:style>
  <w:style w:type="character" w:customStyle="1" w:styleId="ListLabel113">
    <w:name w:val="ListLabel 113"/>
    <w:qFormat/>
    <w:rPr>
      <w:b w:val="0"/>
      <w:i w:val="0"/>
      <w:color w:val="auto"/>
      <w:sz w:val="22"/>
    </w:rPr>
  </w:style>
  <w:style w:type="character" w:customStyle="1" w:styleId="ListLabel114">
    <w:name w:val="ListLabel 114"/>
    <w:qFormat/>
    <w:rPr>
      <w:b w:val="0"/>
      <w:i w:val="0"/>
      <w:color w:val="auto"/>
      <w:sz w:val="22"/>
    </w:rPr>
  </w:style>
  <w:style w:type="character" w:customStyle="1" w:styleId="ListLabel115">
    <w:name w:val="ListLabel 115"/>
    <w:qFormat/>
    <w:rPr>
      <w:color w:val="auto"/>
    </w:rPr>
  </w:style>
  <w:style w:type="character" w:customStyle="1" w:styleId="ListLabel116">
    <w:name w:val="ListLabel 116"/>
    <w:qFormat/>
    <w:rPr>
      <w:color w:val="auto"/>
    </w:rPr>
  </w:style>
  <w:style w:type="character" w:customStyle="1" w:styleId="ListLabel117">
    <w:name w:val="ListLabel 117"/>
    <w:qFormat/>
    <w:rPr>
      <w:color w:val="auto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rFonts w:cs="Arial"/>
      <w:b/>
      <w:i w:val="0"/>
      <w:sz w:val="22"/>
    </w:rPr>
  </w:style>
  <w:style w:type="character" w:customStyle="1" w:styleId="ListLabel123">
    <w:name w:val="ListLabel 123"/>
    <w:qFormat/>
    <w:rPr>
      <w:b/>
      <w:bCs/>
      <w:color w:val="17365D"/>
      <w:u w:val="none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b/>
      <w:bCs/>
      <w:color w:val="17365D"/>
      <w:u w:val="none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b/>
    </w:rPr>
  </w:style>
  <w:style w:type="character" w:customStyle="1" w:styleId="ListLabel142">
    <w:name w:val="ListLabel 142"/>
    <w:qFormat/>
    <w:rPr>
      <w:rFonts w:cs="Arial"/>
      <w:b/>
      <w:i w:val="0"/>
      <w:sz w:val="22"/>
    </w:rPr>
  </w:style>
  <w:style w:type="character" w:customStyle="1" w:styleId="ListLabel143">
    <w:name w:val="ListLabel 143"/>
    <w:qFormat/>
    <w:rPr>
      <w:b/>
    </w:rPr>
  </w:style>
  <w:style w:type="character" w:customStyle="1" w:styleId="ListLabel144">
    <w:name w:val="ListLabel 144"/>
    <w:qFormat/>
    <w:rPr>
      <w:rFonts w:cs="Arial"/>
      <w:b/>
      <w:i w:val="0"/>
      <w:sz w:val="22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rFonts w:cs="Arial"/>
      <w:b/>
      <w:i w:val="0"/>
      <w:sz w:val="22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b/>
      <w:bCs/>
      <w:color w:val="17365D"/>
      <w:u w:val="none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b/>
      <w:bCs/>
      <w:color w:val="17365D"/>
      <w:u w:val="none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eastAsia="Times New Roman" w:cs="Aria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eastAsia="Times New Roman" w:cs="Aria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eastAsia="Times New Roman" w:cs="Aria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Aria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rsid w:val="004D1482"/>
    <w:pPr>
      <w:spacing w:after="12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JVS1">
    <w:name w:val="JVS_1"/>
    <w:qFormat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2"/>
      <w:sz w:val="28"/>
      <w:szCs w:val="32"/>
    </w:rPr>
  </w:style>
  <w:style w:type="paragraph" w:customStyle="1" w:styleId="Styl1">
    <w:name w:val="Styl1"/>
    <w:basedOn w:val="Normln"/>
    <w:autoRedefine/>
    <w:qFormat/>
    <w:rsid w:val="00FE3873"/>
    <w:rPr>
      <w:b/>
      <w:sz w:val="40"/>
    </w:rPr>
  </w:style>
  <w:style w:type="paragraph" w:customStyle="1" w:styleId="JVS2">
    <w:name w:val="JVS_2"/>
    <w:basedOn w:val="JVS1"/>
    <w:autoRedefine/>
    <w:qFormat/>
    <w:rsid w:val="00234F8B"/>
    <w:pPr>
      <w:keepNext/>
      <w:tabs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qFormat/>
    <w:rsid w:val="00FE0F1A"/>
    <w:pPr>
      <w:spacing w:line="360" w:lineRule="auto"/>
    </w:pPr>
    <w:rPr>
      <w:rFonts w:ascii="Georgia" w:hAnsi="Georgia" w:cs="Arial"/>
      <w:bCs/>
      <w:kern w:val="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paragraph" w:customStyle="1" w:styleId="Styl2">
    <w:name w:val="Styl2"/>
    <w:basedOn w:val="JVS1"/>
    <w:qFormat/>
    <w:rsid w:val="00FE3873"/>
    <w:rPr>
      <w:sz w:val="32"/>
    </w:rPr>
  </w:style>
  <w:style w:type="paragraph" w:customStyle="1" w:styleId="Smlouva2">
    <w:name w:val="Smlouva2"/>
    <w:basedOn w:val="Normln"/>
    <w:uiPriority w:val="99"/>
    <w:qFormat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paragraph" w:customStyle="1" w:styleId="Smlouva-slo">
    <w:name w:val="Smlouva-číslo"/>
    <w:basedOn w:val="Normln"/>
    <w:qFormat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qFormat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qFormat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link w:val="SBSSmlouvaChar"/>
    <w:uiPriority w:val="99"/>
    <w:qFormat/>
    <w:rsid w:val="00EC0F78"/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paragraph" w:styleId="Zkladntext3">
    <w:name w:val="Body Text 3"/>
    <w:basedOn w:val="Zkladntextodsazen2"/>
    <w:link w:val="Zkladntext3Char"/>
    <w:qFormat/>
    <w:rsid w:val="00722B69"/>
    <w:pPr>
      <w:shd w:val="clear" w:color="auto" w:fill="FFFFFF"/>
      <w:tabs>
        <w:tab w:val="left" w:pos="1440"/>
      </w:tabs>
      <w:spacing w:after="60" w:line="240" w:lineRule="auto"/>
      <w:ind w:left="1363" w:hanging="283"/>
      <w:jc w:val="both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qFormat/>
    <w:rsid w:val="00722B69"/>
    <w:pPr>
      <w:spacing w:after="120" w:line="480" w:lineRule="auto"/>
      <w:ind w:left="283"/>
    </w:pPr>
  </w:style>
  <w:style w:type="paragraph" w:styleId="Zkladntextodsazen3">
    <w:name w:val="Body Text Indent 3"/>
    <w:basedOn w:val="Normln"/>
    <w:link w:val="Zkladntextodsazen3Char"/>
    <w:qFormat/>
    <w:rsid w:val="00722B69"/>
    <w:pPr>
      <w:spacing w:after="120"/>
      <w:ind w:left="283"/>
    </w:pPr>
    <w:rPr>
      <w:sz w:val="16"/>
      <w:szCs w:val="16"/>
    </w:rPr>
  </w:style>
  <w:style w:type="paragraph" w:styleId="Nzev">
    <w:name w:val="Title"/>
    <w:basedOn w:val="Normln"/>
    <w:link w:val="NzevChar"/>
    <w:qFormat/>
    <w:rsid w:val="00E94DA7"/>
    <w:pPr>
      <w:jc w:val="center"/>
    </w:pPr>
    <w:rPr>
      <w:rFonts w:cs="Arial"/>
      <w:b/>
      <w:spacing w:val="10"/>
      <w:kern w:val="2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qFormat/>
    <w:rsid w:val="008B59EC"/>
  </w:style>
  <w:style w:type="paragraph" w:styleId="Pedmtkomente">
    <w:name w:val="annotation subject"/>
    <w:basedOn w:val="Textkomente"/>
    <w:link w:val="PedmtkomenteChar"/>
    <w:qFormat/>
    <w:rsid w:val="008B59EC"/>
    <w:rPr>
      <w:b/>
      <w:bCs/>
    </w:rPr>
  </w:style>
  <w:style w:type="paragraph" w:styleId="Textbubliny">
    <w:name w:val="Balloon Text"/>
    <w:basedOn w:val="Normln"/>
    <w:link w:val="TextbublinyChar"/>
    <w:qFormat/>
    <w:rsid w:val="008B59EC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paragraph" w:customStyle="1" w:styleId="Default">
    <w:name w:val="Default"/>
    <w:qFormat/>
    <w:rsid w:val="005A3349"/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qFormat/>
    <w:rsid w:val="00754198"/>
    <w:pPr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qFormat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qFormat/>
    <w:rsid w:val="00453717"/>
    <w:pPr>
      <w:shd w:val="clear" w:color="auto" w:fill="000080"/>
    </w:pPr>
    <w:rPr>
      <w:rFonts w:ascii="Tahoma" w:hAnsi="Tahoma" w:cs="Tahoma"/>
    </w:rPr>
  </w:style>
  <w:style w:type="paragraph" w:styleId="Revize">
    <w:name w:val="Revision"/>
    <w:uiPriority w:val="99"/>
    <w:semiHidden/>
    <w:qFormat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qFormat/>
    <w:rsid w:val="00795BFE"/>
    <w:pPr>
      <w:tabs>
        <w:tab w:val="left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Seznamsodrkami">
    <w:name w:val="List Bullet"/>
    <w:basedOn w:val="Normln"/>
    <w:qFormat/>
    <w:rsid w:val="00234F8B"/>
    <w:pPr>
      <w:spacing w:before="60" w:line="264" w:lineRule="auto"/>
    </w:pPr>
    <w:rPr>
      <w:rFonts w:ascii="Verdana" w:hAnsi="Verdana"/>
      <w:sz w:val="18"/>
      <w:szCs w:val="24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rsid w:val="006B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-sezhlavm">
    <w:name w:val="Tabulka - se záhlavím"/>
    <w:basedOn w:val="Normlntabulka"/>
    <w:rsid w:val="00472BCB"/>
    <w:pPr>
      <w:spacing w:before="60" w:after="60"/>
    </w:pPr>
    <w:tblPr>
      <w:tblInd w:w="113" w:type="dxa"/>
      <w:tblBorders>
        <w:insideH w:val="single" w:sz="4" w:space="0" w:color="C0C0C0"/>
      </w:tblBorders>
    </w:tblPr>
    <w:tblStylePr w:type="firstRow">
      <w:pPr>
        <w:wordWrap/>
      </w:pPr>
      <w:rPr>
        <w:b/>
        <w:sz w:val="16"/>
      </w:rPr>
      <w:tblPr/>
      <w:tcPr>
        <w:tcBorders>
          <w:bottom w:val="single" w:sz="36" w:space="0" w:color="103554"/>
        </w:tcBorders>
        <w:shd w:val="clear" w:color="auto" w:fill="E3E4E5"/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36" w:space="0" w:color="103554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textovodkaz">
    <w:name w:val="Hyperlink"/>
    <w:rsid w:val="00CF12C8"/>
    <w:rPr>
      <w:color w:val="0000FF"/>
      <w:u w:val="single"/>
    </w:rPr>
  </w:style>
  <w:style w:type="character" w:customStyle="1" w:styleId="SBSSmlouvaChar">
    <w:name w:val="SBS Smlouva Char"/>
    <w:basedOn w:val="Standardnpsmoodstavce"/>
    <w:link w:val="SBSSmlouva"/>
    <w:uiPriority w:val="99"/>
    <w:rsid w:val="00CF12C8"/>
    <w:rPr>
      <w:rFonts w:ascii="Arial" w:hAnsi="Arial"/>
      <w:sz w:val="22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42D0"/>
    <w:rPr>
      <w:color w:val="605E5C"/>
      <w:shd w:val="clear" w:color="auto" w:fill="E1DFDD"/>
    </w:rPr>
  </w:style>
  <w:style w:type="paragraph" w:customStyle="1" w:styleId="CharCharCharChar">
    <w:name w:val="Char Char Char Char"/>
    <w:basedOn w:val="Normln"/>
    <w:rsid w:val="00F1120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ui-provider">
    <w:name w:val="ui-provider"/>
    <w:basedOn w:val="Standardnpsmoodstavce"/>
    <w:rsid w:val="003F6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D6F4AD282748F8A8F4DCD693E9C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59ACE-5DB0-436E-A520-24D30D798FA3}"/>
      </w:docPartPr>
      <w:docPartBody>
        <w:p w:rsidR="00A8584A" w:rsidRDefault="00A8584A" w:rsidP="00A8584A">
          <w:pPr>
            <w:pStyle w:val="A8D6F4AD282748F8A8F4DCD693E9CD54"/>
          </w:pPr>
          <w:r>
            <w:rPr>
              <w:rStyle w:val="Zstupntext"/>
            </w:rPr>
            <w:t>Zadejte číslo usn</w:t>
          </w:r>
          <w:r w:rsidRPr="00F95154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4A"/>
    <w:rsid w:val="00863DB8"/>
    <w:rsid w:val="00A8584A"/>
    <w:rsid w:val="00E2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584A"/>
    <w:rPr>
      <w:color w:val="808080"/>
    </w:rPr>
  </w:style>
  <w:style w:type="paragraph" w:customStyle="1" w:styleId="A8D6F4AD282748F8A8F4DCD693E9CD54">
    <w:name w:val="A8D6F4AD282748F8A8F4DCD693E9CD54"/>
    <w:rsid w:val="00A85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34E6CB7A16A4CBC02405BE61AB0EA" ma:contentTypeVersion="6" ma:contentTypeDescription="Vytvoří nový dokument" ma:contentTypeScope="" ma:versionID="72861de13f349255e057f609a3fd4597">
  <xsd:schema xmlns:xsd="http://www.w3.org/2001/XMLSchema" xmlns:xs="http://www.w3.org/2001/XMLSchema" xmlns:p="http://schemas.microsoft.com/office/2006/metadata/properties" xmlns:ns2="14c48c26-64cf-4c1c-8e4b-577f2a7b1b96" xmlns:ns3="4e1dd4b8-fc4c-46ef-bb13-0f9037d2f8c9" targetNamespace="http://schemas.microsoft.com/office/2006/metadata/properties" ma:root="true" ma:fieldsID="fdfcb60e523dd5270f1483fd30b04e87" ns2:_="" ns3:_="">
    <xsd:import namespace="14c48c26-64cf-4c1c-8e4b-577f2a7b1b96"/>
    <xsd:import namespace="4e1dd4b8-fc4c-46ef-bb13-0f9037d2f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48c26-64cf-4c1c-8e4b-577f2a7b1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dd4b8-fc4c-46ef-bb13-0f9037d2f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21437C-9D83-44F1-B89B-B64868CF8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2C414-B17C-4202-A6AD-2E2FD3131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D1D0D8-24EE-422F-BD6F-4E2E8BC08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7A693-B0B1-427A-B280-0E98C2708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48c26-64cf-4c1c-8e4b-577f2a7b1b96"/>
    <ds:schemaRef ds:uri="4e1dd4b8-fc4c-46ef-bb13-0f9037d2f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52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tík Michal</dc:creator>
  <dc:description/>
  <cp:lastModifiedBy>Koudelová Markéta</cp:lastModifiedBy>
  <cp:revision>3</cp:revision>
  <dcterms:created xsi:type="dcterms:W3CDTF">2024-10-02T07:47:00Z</dcterms:created>
  <dcterms:modified xsi:type="dcterms:W3CDTF">2024-10-02T08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ContentTypeId">
    <vt:lpwstr>0x010100BCE34E6CB7A16A4CBC02405BE61AB0EA</vt:lpwstr>
  </property>
</Properties>
</file>